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9B767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483DBA71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3265A98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F20F21F" w14:textId="3787FF30" w:rsidR="0062463E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542FA8">
        <w:rPr>
          <w:sz w:val="44"/>
          <w:szCs w:val="44"/>
        </w:rPr>
        <w:t>https://gitee.com/niubenlinux/nsd2010</w:t>
      </w:r>
    </w:p>
    <w:p w14:paraId="6D270D92" w14:textId="77777777" w:rsidR="00EE4F82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</w:p>
    <w:p w14:paraId="77A27E93" w14:textId="1C1B1939" w:rsidR="00D56B45" w:rsidRPr="0013242D" w:rsidRDefault="006637AE" w:rsidP="002B0CF8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13242D">
        <w:rPr>
          <w:rFonts w:hint="eastAsia"/>
          <w:b/>
          <w:sz w:val="44"/>
          <w:szCs w:val="44"/>
        </w:rPr>
        <w:t>一、环境准备</w:t>
      </w:r>
    </w:p>
    <w:p w14:paraId="2FDEB22F" w14:textId="39D60259" w:rsidR="00D56B45" w:rsidRDefault="00476D2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还原快照网络配置完成，开启虚拟机A与虚拟机B</w:t>
      </w:r>
    </w:p>
    <w:p w14:paraId="0D667464" w14:textId="77777777" w:rsidR="00D56B45" w:rsidRDefault="00D56B4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8BE676" w14:textId="10930865" w:rsidR="00D56B45" w:rsidRPr="00FA7201" w:rsidRDefault="00FA720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二、</w:t>
      </w:r>
      <w:r w:rsidRPr="00FA7201">
        <w:rPr>
          <w:rFonts w:hint="eastAsia"/>
          <w:b/>
          <w:bCs/>
          <w:sz w:val="44"/>
          <w:szCs w:val="44"/>
        </w:rPr>
        <w:t>常用的网络工具</w:t>
      </w:r>
    </w:p>
    <w:p w14:paraId="4815174E" w14:textId="22A28129" w:rsidR="00D56B45" w:rsidRDefault="00DE4764" w:rsidP="002B0CF8">
      <w:pPr>
        <w:pStyle w:val="a6"/>
        <w:numPr>
          <w:ilvl w:val="0"/>
          <w:numId w:val="30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383269" w:rsidRPr="00DE4764">
        <w:rPr>
          <w:rFonts w:hint="eastAsia"/>
          <w:b/>
          <w:sz w:val="44"/>
          <w:szCs w:val="44"/>
        </w:rPr>
        <w:t>p命令</w:t>
      </w:r>
    </w:p>
    <w:p w14:paraId="09AB55E8" w14:textId="2D6DB8FD" w:rsidR="00602E9A" w:rsidRPr="002B400F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062410">
        <w:rPr>
          <w:rFonts w:hint="eastAsia"/>
          <w:sz w:val="44"/>
          <w:szCs w:val="44"/>
        </w:rPr>
        <w:t>查看</w:t>
      </w:r>
      <w:r w:rsidR="002B400F" w:rsidRPr="00577808">
        <w:rPr>
          <w:rFonts w:hint="eastAsia"/>
          <w:sz w:val="44"/>
          <w:szCs w:val="44"/>
        </w:rPr>
        <w:t>IP地址</w:t>
      </w:r>
    </w:p>
    <w:p w14:paraId="6C2BEE64" w14:textId="14D70B40" w:rsidR="00D56B45" w:rsidRDefault="0062190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2190F">
        <w:rPr>
          <w:sz w:val="44"/>
          <w:szCs w:val="44"/>
        </w:rPr>
        <w:t>]# ip  address  show</w:t>
      </w:r>
    </w:p>
    <w:p w14:paraId="49CC5ABD" w14:textId="18D741DC" w:rsidR="00D84202" w:rsidRDefault="00400FC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0FC8">
        <w:rPr>
          <w:sz w:val="44"/>
          <w:szCs w:val="44"/>
        </w:rPr>
        <w:t>]# ip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a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 s</w:t>
      </w:r>
    </w:p>
    <w:p w14:paraId="39D3C612" w14:textId="670FFA13" w:rsidR="008939A8" w:rsidRPr="00577808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77808" w:rsidRPr="00577808">
        <w:rPr>
          <w:rFonts w:hint="eastAsia"/>
          <w:sz w:val="44"/>
          <w:szCs w:val="44"/>
        </w:rPr>
        <w:t>添加IP地址</w:t>
      </w:r>
    </w:p>
    <w:p w14:paraId="0C1D8748" w14:textId="0F9CB2D4" w:rsidR="00D90F33" w:rsidRPr="00D90F33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10.1/24  dev eth0</w:t>
      </w:r>
    </w:p>
    <w:p w14:paraId="3FC1F427" w14:textId="09852113" w:rsidR="00D84202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 s</w:t>
      </w:r>
    </w:p>
    <w:p w14:paraId="01BC465A" w14:textId="7CC453A6" w:rsidR="00FF5062" w:rsidRPr="00D90F33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</w:t>
      </w:r>
      <w:r w:rsidR="00453041">
        <w:rPr>
          <w:rFonts w:hint="eastAsia"/>
          <w:sz w:val="44"/>
          <w:szCs w:val="44"/>
        </w:rPr>
        <w:t>20</w:t>
      </w:r>
      <w:r w:rsidRPr="00D90F33">
        <w:rPr>
          <w:sz w:val="44"/>
          <w:szCs w:val="44"/>
        </w:rPr>
        <w:t>.1/24  dev eth0</w:t>
      </w:r>
    </w:p>
    <w:p w14:paraId="2EE3AA29" w14:textId="77777777" w:rsidR="00FF5062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 s</w:t>
      </w:r>
    </w:p>
    <w:p w14:paraId="6C65511C" w14:textId="77777777" w:rsidR="00D56B45" w:rsidRPr="00FF5062" w:rsidRDefault="00D56B4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EC745C" w14:textId="77777777" w:rsidR="008939A8" w:rsidRPr="00B817DB" w:rsidRDefault="008D1003" w:rsidP="00B817DB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817DB">
        <w:rPr>
          <w:rFonts w:hint="eastAsia"/>
          <w:b/>
          <w:sz w:val="44"/>
          <w:szCs w:val="44"/>
        </w:rPr>
        <w:t>ping 命令，测网络连接</w:t>
      </w:r>
    </w:p>
    <w:p w14:paraId="7B38A670" w14:textId="77777777" w:rsidR="008939A8" w:rsidRPr="008D1003" w:rsidRDefault="008D1003" w:rsidP="008D1003">
      <w:pPr>
        <w:numPr>
          <w:ilvl w:val="1"/>
          <w:numId w:val="3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D1003">
        <w:rPr>
          <w:rFonts w:hint="eastAsia"/>
          <w:sz w:val="44"/>
          <w:szCs w:val="44"/>
        </w:rPr>
        <w:t>选项 -c 包个数</w:t>
      </w:r>
    </w:p>
    <w:p w14:paraId="10B0C18F" w14:textId="328D1FDD" w:rsidR="004146CB" w:rsidRDefault="00B817D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 w:rsidRPr="00B817DB">
        <w:rPr>
          <w:sz w:val="44"/>
          <w:szCs w:val="44"/>
        </w:rPr>
        <w:t>2  192.168.4.7</w:t>
      </w:r>
    </w:p>
    <w:p w14:paraId="23993609" w14:textId="6B0C2551" w:rsidR="0064362B" w:rsidRDefault="0064362B" w:rsidP="0064362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3</w:t>
      </w:r>
      <w:r w:rsidRPr="00B817DB">
        <w:rPr>
          <w:sz w:val="44"/>
          <w:szCs w:val="44"/>
        </w:rPr>
        <w:t xml:space="preserve">  192.168.4.</w:t>
      </w:r>
      <w:r w:rsidR="00142649">
        <w:rPr>
          <w:rFonts w:hint="eastAsia"/>
          <w:sz w:val="44"/>
          <w:szCs w:val="44"/>
        </w:rPr>
        <w:t>20</w:t>
      </w:r>
      <w:r w:rsidRPr="00B817DB">
        <w:rPr>
          <w:sz w:val="44"/>
          <w:szCs w:val="44"/>
        </w:rPr>
        <w:t>7</w:t>
      </w:r>
    </w:p>
    <w:p w14:paraId="67FE538D" w14:textId="77777777" w:rsidR="004146CB" w:rsidRDefault="004146C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D848CD" w14:textId="77777777" w:rsidR="004146CB" w:rsidRDefault="004146C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1DAAF6" w14:textId="699C8781" w:rsidR="004A2A1A" w:rsidRPr="005D2ADB" w:rsidRDefault="005D2ADB" w:rsidP="005D2AD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三、</w:t>
      </w:r>
      <w:r w:rsidR="004A2A1A" w:rsidRPr="005D2ADB">
        <w:rPr>
          <w:rFonts w:hint="eastAsia"/>
          <w:sz w:val="44"/>
          <w:szCs w:val="36"/>
        </w:rPr>
        <w:t>源码编译安装</w:t>
      </w:r>
    </w:p>
    <w:p w14:paraId="79349839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RPM包：rpm  -ivh      yum  install</w:t>
      </w:r>
    </w:p>
    <w:p w14:paraId="71C0C262" w14:textId="26CE22BC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源码包</w:t>
      </w:r>
      <w:r w:rsidRPr="008D0763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--开发工具</w:t>
      </w:r>
      <w:r w:rsidRPr="008D0763">
        <w:rPr>
          <w:rFonts w:hint="eastAsia"/>
          <w:sz w:val="44"/>
          <w:szCs w:val="36"/>
        </w:rPr>
        <w:t>--</w:t>
      </w:r>
      <w:r w:rsidR="000252DA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可以执行的程序</w:t>
      </w:r>
      <w:r w:rsidR="00C25836">
        <w:rPr>
          <w:rFonts w:hint="eastAsia"/>
          <w:sz w:val="44"/>
          <w:szCs w:val="36"/>
        </w:rPr>
        <w:t>-</w:t>
      </w:r>
      <w:r w:rsidRPr="008D0763">
        <w:rPr>
          <w:rFonts w:hint="eastAsia"/>
          <w:sz w:val="44"/>
          <w:szCs w:val="36"/>
        </w:rPr>
        <w:t>-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运行安装</w:t>
      </w:r>
    </w:p>
    <w:p w14:paraId="5238E9F6" w14:textId="77777777" w:rsidR="00236EDE" w:rsidRPr="008D0763" w:rsidRDefault="00236EDE" w:rsidP="008D0763">
      <w:pPr>
        <w:spacing w:line="600" w:lineRule="exact"/>
        <w:rPr>
          <w:sz w:val="44"/>
          <w:szCs w:val="36"/>
        </w:rPr>
      </w:pPr>
    </w:p>
    <w:p w14:paraId="6AFDB5A7" w14:textId="77777777" w:rsidR="004A2A1A" w:rsidRPr="008D0763" w:rsidRDefault="004A2A1A" w:rsidP="008D0763">
      <w:pPr>
        <w:numPr>
          <w:ilvl w:val="0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主要优点</w:t>
      </w:r>
    </w:p>
    <w:p w14:paraId="222EC09B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获得软件的最新版，及时修复bug</w:t>
      </w:r>
    </w:p>
    <w:p w14:paraId="769FB43A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C97E9F">
        <w:rPr>
          <w:rFonts w:hint="eastAsia"/>
          <w:b/>
          <w:sz w:val="44"/>
          <w:szCs w:val="36"/>
        </w:rPr>
        <w:t>软件功能可按需选择/定制</w:t>
      </w:r>
      <w:r w:rsidRPr="008D0763">
        <w:rPr>
          <w:rFonts w:hint="eastAsia"/>
          <w:sz w:val="44"/>
          <w:szCs w:val="36"/>
        </w:rPr>
        <w:t>，有更多软件可供选择</w:t>
      </w:r>
    </w:p>
    <w:p w14:paraId="67D1FE91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源码包适用各种平台</w:t>
      </w:r>
    </w:p>
    <w:p w14:paraId="7E1FF749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……</w:t>
      </w:r>
    </w:p>
    <w:p w14:paraId="33072201" w14:textId="77777777" w:rsidR="00363067" w:rsidRDefault="00363067" w:rsidP="008D0763">
      <w:pPr>
        <w:spacing w:line="600" w:lineRule="exact"/>
        <w:rPr>
          <w:sz w:val="44"/>
          <w:szCs w:val="36"/>
        </w:rPr>
      </w:pPr>
    </w:p>
    <w:p w14:paraId="33B0435A" w14:textId="77777777" w:rsidR="00363067" w:rsidRPr="008D0763" w:rsidRDefault="00363067" w:rsidP="008D0763">
      <w:pPr>
        <w:spacing w:line="600" w:lineRule="exact"/>
        <w:rPr>
          <w:sz w:val="44"/>
          <w:szCs w:val="36"/>
        </w:rPr>
      </w:pPr>
    </w:p>
    <w:p w14:paraId="67456887" w14:textId="77777777" w:rsidR="004A2A1A" w:rsidRPr="008D0763" w:rsidRDefault="004A2A1A" w:rsidP="008D0763">
      <w:pPr>
        <w:pStyle w:val="a6"/>
        <w:numPr>
          <w:ilvl w:val="0"/>
          <w:numId w:val="20"/>
        </w:numPr>
        <w:spacing w:line="600" w:lineRule="exact"/>
        <w:ind w:firstLineChars="0"/>
        <w:rPr>
          <w:b/>
          <w:bCs/>
          <w:sz w:val="44"/>
          <w:szCs w:val="36"/>
        </w:rPr>
      </w:pPr>
      <w:r w:rsidRPr="008D0763">
        <w:rPr>
          <w:rFonts w:hint="eastAsia"/>
          <w:b/>
          <w:bCs/>
          <w:sz w:val="44"/>
          <w:szCs w:val="36"/>
        </w:rPr>
        <w:t>将真机的tools</w:t>
      </w:r>
      <w:r w:rsidRPr="008D0763">
        <w:rPr>
          <w:b/>
          <w:bCs/>
          <w:sz w:val="44"/>
          <w:szCs w:val="36"/>
        </w:rPr>
        <w:t>.tar.gz</w:t>
      </w:r>
      <w:r w:rsidRPr="008D0763">
        <w:rPr>
          <w:rFonts w:hint="eastAsia"/>
          <w:b/>
          <w:bCs/>
          <w:sz w:val="44"/>
          <w:szCs w:val="36"/>
        </w:rPr>
        <w:t>传递数据到虚拟机A</w:t>
      </w:r>
    </w:p>
    <w:p w14:paraId="6CC7EE0A" w14:textId="19D59CF4" w:rsidR="004A2A1A" w:rsidRPr="008D0763" w:rsidRDefault="006D7481" w:rsidP="006D7481">
      <w:pPr>
        <w:rPr>
          <w:sz w:val="44"/>
          <w:szCs w:val="36"/>
        </w:rPr>
      </w:pPr>
      <w:r w:rsidRPr="008D0763">
        <w:rPr>
          <w:noProof/>
          <w:sz w:val="24"/>
        </w:rPr>
        <w:drawing>
          <wp:inline distT="0" distB="0" distL="0" distR="0" wp14:anchorId="32F3004D" wp14:editId="39A107FC">
            <wp:extent cx="5376227" cy="2840501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3DE2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 ls       /root</w:t>
      </w:r>
    </w:p>
    <w:p w14:paraId="286E8D5C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b/>
          <w:bCs/>
          <w:color w:val="FF0000"/>
          <w:sz w:val="44"/>
          <w:szCs w:val="36"/>
        </w:rPr>
        <w:t xml:space="preserve">tools.tar.gz  </w:t>
      </w:r>
      <w:r w:rsidRPr="008D0763">
        <w:rPr>
          <w:sz w:val="44"/>
          <w:szCs w:val="36"/>
        </w:rPr>
        <w:t xml:space="preserve">                       下载</w:t>
      </w:r>
    </w:p>
    <w:p w14:paraId="3431BA52" w14:textId="4B8D535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公共</w:t>
      </w:r>
      <w:r w:rsidRPr="008D0763">
        <w:rPr>
          <w:sz w:val="44"/>
          <w:szCs w:val="36"/>
        </w:rPr>
        <w:t xml:space="preserve">                                      音乐</w:t>
      </w:r>
    </w:p>
    <w:p w14:paraId="72C5A29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</w:t>
      </w:r>
    </w:p>
    <w:p w14:paraId="22FB9403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869F50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lastRenderedPageBreak/>
        <w:t>源码编译安装步骤：</w:t>
      </w:r>
    </w:p>
    <w:p w14:paraId="03EAFC3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一:安装开发工具</w:t>
      </w:r>
    </w:p>
    <w:p w14:paraId="68DBAE6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make</w:t>
      </w:r>
    </w:p>
    <w:p w14:paraId="4EBEF4D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gcc</w:t>
      </w:r>
    </w:p>
    <w:p w14:paraId="0EC2EDBD" w14:textId="48551498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gcc</w:t>
      </w:r>
      <w:r w:rsidR="002904D1">
        <w:rPr>
          <w:rFonts w:hint="eastAsia"/>
          <w:sz w:val="44"/>
          <w:szCs w:val="36"/>
        </w:rPr>
        <w:t xml:space="preserve">     #检测是否安装成功</w:t>
      </w:r>
    </w:p>
    <w:p w14:paraId="1FF8A1B3" w14:textId="77777777" w:rsidR="00F72B3F" w:rsidRPr="008D0763" w:rsidRDefault="004A2A1A" w:rsidP="00F72B3F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make</w:t>
      </w:r>
      <w:r w:rsidR="00F72B3F">
        <w:rPr>
          <w:rFonts w:hint="eastAsia"/>
          <w:sz w:val="44"/>
          <w:szCs w:val="36"/>
        </w:rPr>
        <w:t xml:space="preserve">  #检测是否安装成功</w:t>
      </w:r>
    </w:p>
    <w:p w14:paraId="57368CB0" w14:textId="77777777" w:rsidR="00A36AA0" w:rsidRPr="008D0763" w:rsidRDefault="00A36AA0" w:rsidP="008D0763">
      <w:pPr>
        <w:spacing w:line="600" w:lineRule="exact"/>
        <w:rPr>
          <w:sz w:val="44"/>
          <w:szCs w:val="36"/>
        </w:rPr>
      </w:pPr>
    </w:p>
    <w:p w14:paraId="656ED607" w14:textId="3299B8C1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 xml:space="preserve">步骤二:进行tar解包 </w:t>
      </w:r>
      <w:r w:rsidRPr="008D0763">
        <w:rPr>
          <w:sz w:val="44"/>
          <w:szCs w:val="36"/>
        </w:rPr>
        <w:t xml:space="preserve"> </w:t>
      </w:r>
    </w:p>
    <w:p w14:paraId="6815BB8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 -xf  /root/tools.tar.gz  -C   /usr/local/</w:t>
      </w:r>
    </w:p>
    <w:p w14:paraId="24C84D5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34AC809" w14:textId="77777777" w:rsidR="004A2A1A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tools/</w:t>
      </w:r>
    </w:p>
    <w:p w14:paraId="3174C83B" w14:textId="77777777" w:rsidR="00DB5871" w:rsidRPr="008D0763" w:rsidRDefault="00DB5871" w:rsidP="008D0763">
      <w:pPr>
        <w:spacing w:line="600" w:lineRule="exact"/>
        <w:rPr>
          <w:sz w:val="44"/>
          <w:szCs w:val="36"/>
        </w:rPr>
      </w:pPr>
    </w:p>
    <w:p w14:paraId="56E8D02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-xf   /usr/local/tools/inotify-tools-3.13.tar.gz   -C /usr/local/</w:t>
      </w:r>
    </w:p>
    <w:p w14:paraId="3C86E5B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52F9FA0" w14:textId="77777777" w:rsidR="00551D7E" w:rsidRPr="008D0763" w:rsidRDefault="00551D7E" w:rsidP="008D0763">
      <w:pPr>
        <w:spacing w:line="600" w:lineRule="exact"/>
        <w:rPr>
          <w:sz w:val="44"/>
          <w:szCs w:val="36"/>
        </w:rPr>
      </w:pPr>
    </w:p>
    <w:p w14:paraId="7A75A58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三：运行</w:t>
      </w:r>
      <w:r w:rsidRPr="008D0763">
        <w:rPr>
          <w:sz w:val="44"/>
          <w:szCs w:val="36"/>
        </w:rPr>
        <w:t>configure</w:t>
      </w:r>
      <w:r w:rsidRPr="008D0763">
        <w:rPr>
          <w:rFonts w:hint="eastAsia"/>
          <w:sz w:val="44"/>
          <w:szCs w:val="36"/>
        </w:rPr>
        <w:t>脚本进行配置</w:t>
      </w:r>
    </w:p>
    <w:p w14:paraId="0E5CA0B0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1：检测系统是否安装gcc</w:t>
      </w:r>
      <w:r w:rsidRPr="008D0763">
        <w:rPr>
          <w:sz w:val="44"/>
          <w:szCs w:val="36"/>
        </w:rPr>
        <w:t xml:space="preserve">  </w:t>
      </w:r>
    </w:p>
    <w:p w14:paraId="128D35AA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2：可以指定安装位置及功能</w:t>
      </w:r>
    </w:p>
    <w:p w14:paraId="4E50774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/usr/local/inotify-tools-3.13/</w:t>
      </w:r>
    </w:p>
    <w:p w14:paraId="7FFD95D1" w14:textId="77777777" w:rsidR="004A2A1A" w:rsidRPr="00DA1CA0" w:rsidRDefault="004A2A1A" w:rsidP="008D0763">
      <w:pPr>
        <w:spacing w:line="600" w:lineRule="exact"/>
        <w:rPr>
          <w:b/>
          <w:sz w:val="28"/>
          <w:szCs w:val="36"/>
        </w:rPr>
      </w:pPr>
      <w:r w:rsidRPr="008D0763">
        <w:rPr>
          <w:sz w:val="44"/>
          <w:szCs w:val="36"/>
        </w:rPr>
        <w:t xml:space="preserve">]# ./configure   --prefix=/opt/myrpm    </w:t>
      </w:r>
      <w:r w:rsidRPr="008D0763">
        <w:rPr>
          <w:rFonts w:hint="eastAsia"/>
          <w:sz w:val="44"/>
          <w:szCs w:val="36"/>
        </w:rPr>
        <w:t>#</w:t>
      </w:r>
      <w:r w:rsidRPr="00DA1CA0">
        <w:rPr>
          <w:rFonts w:hint="eastAsia"/>
          <w:b/>
          <w:sz w:val="28"/>
          <w:szCs w:val="36"/>
        </w:rPr>
        <w:t>指定安装位置</w:t>
      </w:r>
    </w:p>
    <w:p w14:paraId="3E6972C1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6E642B4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常见错误：没有安装gcc</w:t>
      </w:r>
    </w:p>
    <w:p w14:paraId="13DE3D55" w14:textId="77777777" w:rsidR="004A2A1A" w:rsidRPr="008D0763" w:rsidRDefault="004A2A1A" w:rsidP="008D0763">
      <w:pPr>
        <w:spacing w:line="600" w:lineRule="exact"/>
        <w:rPr>
          <w:color w:val="FF0000"/>
          <w:sz w:val="44"/>
          <w:szCs w:val="36"/>
        </w:rPr>
      </w:pPr>
      <w:r w:rsidRPr="008D0763">
        <w:rPr>
          <w:sz w:val="44"/>
          <w:szCs w:val="36"/>
        </w:rPr>
        <w:t xml:space="preserve">checking for </w:t>
      </w:r>
      <w:r w:rsidRPr="008D0763">
        <w:rPr>
          <w:color w:val="FF0000"/>
          <w:sz w:val="44"/>
          <w:szCs w:val="36"/>
        </w:rPr>
        <w:t>gcc... no</w:t>
      </w:r>
    </w:p>
    <w:p w14:paraId="4FE3B23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checking for cc... no</w:t>
      </w:r>
    </w:p>
    <w:p w14:paraId="6D395EC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lastRenderedPageBreak/>
        <w:t>checking for cl.exe... no</w:t>
      </w:r>
    </w:p>
    <w:p w14:paraId="4CF6780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configure: </w:t>
      </w:r>
      <w:r w:rsidRPr="008D0763">
        <w:rPr>
          <w:color w:val="FF0000"/>
          <w:sz w:val="44"/>
          <w:szCs w:val="36"/>
        </w:rPr>
        <w:t>error</w:t>
      </w:r>
      <w:r w:rsidRPr="008D0763">
        <w:rPr>
          <w:sz w:val="44"/>
          <w:szCs w:val="36"/>
        </w:rPr>
        <w:t>: no acceptable C compiler found in $PATH</w:t>
      </w:r>
    </w:p>
    <w:p w14:paraId="266755C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See `config.log' for more details.</w:t>
      </w:r>
    </w:p>
    <w:p w14:paraId="65524D5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16EF115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四：make进行编译，产生可以执行的程序</w:t>
      </w:r>
    </w:p>
    <w:p w14:paraId="3823759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4363F0B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D459EB">
        <w:rPr>
          <w:b/>
          <w:sz w:val="44"/>
          <w:szCs w:val="36"/>
        </w:rPr>
        <w:t>make</w:t>
      </w:r>
    </w:p>
    <w:p w14:paraId="6C16467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D992C1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五：make</w:t>
      </w:r>
      <w:r w:rsidRPr="008D0763">
        <w:rPr>
          <w:sz w:val="44"/>
          <w:szCs w:val="36"/>
        </w:rPr>
        <w:t xml:space="preserve">   install</w:t>
      </w:r>
      <w:r w:rsidRPr="008D0763">
        <w:rPr>
          <w:rFonts w:hint="eastAsia"/>
          <w:sz w:val="44"/>
          <w:szCs w:val="36"/>
        </w:rPr>
        <w:t>进行安装</w:t>
      </w:r>
    </w:p>
    <w:p w14:paraId="683DAD3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212A498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</w:t>
      </w:r>
      <w:r w:rsidRPr="00D459EB">
        <w:rPr>
          <w:b/>
          <w:sz w:val="44"/>
          <w:szCs w:val="36"/>
        </w:rPr>
        <w:t xml:space="preserve"> make    </w:t>
      </w:r>
      <w:r w:rsidRPr="00D459EB">
        <w:rPr>
          <w:rFonts w:hint="eastAsia"/>
          <w:b/>
          <w:sz w:val="44"/>
          <w:szCs w:val="36"/>
        </w:rPr>
        <w:t>install</w:t>
      </w:r>
    </w:p>
    <w:p w14:paraId="6E52BAB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</w:t>
      </w:r>
    </w:p>
    <w:p w14:paraId="76D305E7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</w:t>
      </w:r>
    </w:p>
    <w:p w14:paraId="18966AE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bin/</w:t>
      </w:r>
    </w:p>
    <w:p w14:paraId="5D90D14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7B8653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80F7DBE" w14:textId="77777777" w:rsidR="004A2A1A" w:rsidRDefault="004A2A1A" w:rsidP="004A2A1A">
      <w:pPr>
        <w:rPr>
          <w:sz w:val="36"/>
          <w:szCs w:val="36"/>
        </w:rPr>
      </w:pPr>
    </w:p>
    <w:p w14:paraId="2557B38C" w14:textId="58830DA4" w:rsidR="004A2A1A" w:rsidRPr="003F43FE" w:rsidRDefault="003F43FE" w:rsidP="004A2A1A">
      <w:pPr>
        <w:rPr>
          <w:b/>
          <w:sz w:val="36"/>
          <w:szCs w:val="36"/>
        </w:rPr>
      </w:pPr>
      <w:r w:rsidRPr="003F43FE">
        <w:rPr>
          <w:b/>
          <w:sz w:val="36"/>
          <w:szCs w:val="36"/>
        </w:rPr>
        <w:t>四</w:t>
      </w:r>
      <w:r w:rsidRPr="003F43FE">
        <w:rPr>
          <w:rFonts w:hint="eastAsia"/>
          <w:b/>
          <w:sz w:val="36"/>
          <w:szCs w:val="36"/>
        </w:rPr>
        <w:t>、</w:t>
      </w:r>
      <w:r w:rsidR="00FA1A60" w:rsidRPr="003F43FE">
        <w:rPr>
          <w:b/>
          <w:sz w:val="36"/>
          <w:szCs w:val="36"/>
        </w:rPr>
        <w:t>日志管理</w:t>
      </w:r>
    </w:p>
    <w:p w14:paraId="308FCD50" w14:textId="77777777" w:rsidR="004A2A1A" w:rsidRDefault="004A2A1A" w:rsidP="004A2A1A">
      <w:pPr>
        <w:rPr>
          <w:sz w:val="36"/>
          <w:szCs w:val="36"/>
        </w:rPr>
      </w:pPr>
    </w:p>
    <w:p w14:paraId="35D8EB4C" w14:textId="77777777" w:rsidR="008939A8" w:rsidRPr="00DB0AD4" w:rsidRDefault="00DB0AD4" w:rsidP="00DB0AD4">
      <w:pPr>
        <w:numPr>
          <w:ilvl w:val="0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系统和程序的“日记本”</w:t>
      </w:r>
    </w:p>
    <w:p w14:paraId="5DC78A8A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记录系统、程序运行中发生的各种事件</w:t>
      </w:r>
    </w:p>
    <w:p w14:paraId="4B1AB85C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通过查看日志，了解及排除故障</w:t>
      </w:r>
    </w:p>
    <w:p w14:paraId="5B1F6E4C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信息安全控制的“依据”</w:t>
      </w:r>
    </w:p>
    <w:p w14:paraId="36AF2452" w14:textId="77777777" w:rsidR="003F43FE" w:rsidRDefault="003F43FE" w:rsidP="004A2A1A">
      <w:pPr>
        <w:rPr>
          <w:sz w:val="36"/>
          <w:szCs w:val="36"/>
        </w:rPr>
      </w:pPr>
    </w:p>
    <w:p w14:paraId="7851104C" w14:textId="77777777" w:rsidR="008939A8" w:rsidRPr="00193131" w:rsidRDefault="00193131" w:rsidP="00193131">
      <w:pPr>
        <w:numPr>
          <w:ilvl w:val="0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lastRenderedPageBreak/>
        <w:t>由系统服务rsyslog统一记录/管理</w:t>
      </w:r>
    </w:p>
    <w:p w14:paraId="58EB1EAF" w14:textId="77777777" w:rsidR="008939A8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日志消息采用文本格式</w:t>
      </w:r>
    </w:p>
    <w:p w14:paraId="4F04F42B" w14:textId="77777777" w:rsidR="008939A8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主要记录事件发生的时间、主机、进程、内容</w:t>
      </w:r>
    </w:p>
    <w:p w14:paraId="78112C29" w14:textId="77777777" w:rsidR="003F43FE" w:rsidRPr="00193131" w:rsidRDefault="003F43FE" w:rsidP="004A2A1A">
      <w:pPr>
        <w:rPr>
          <w:sz w:val="36"/>
          <w:szCs w:val="36"/>
        </w:rPr>
      </w:pPr>
    </w:p>
    <w:p w14:paraId="45D820F2" w14:textId="6259BDA0" w:rsidR="003F43FE" w:rsidRPr="005A1657" w:rsidRDefault="00BD4154" w:rsidP="004A2A1A">
      <w:pPr>
        <w:numPr>
          <w:ilvl w:val="0"/>
          <w:numId w:val="39"/>
        </w:numPr>
        <w:rPr>
          <w:sz w:val="36"/>
          <w:szCs w:val="36"/>
        </w:rPr>
      </w:pPr>
      <w:r w:rsidRPr="00BD4154">
        <w:rPr>
          <w:rFonts w:hint="eastAsia"/>
          <w:sz w:val="36"/>
          <w:szCs w:val="36"/>
        </w:rPr>
        <w:t>常见的日志文件</w:t>
      </w:r>
      <w:r w:rsidR="00D6461A">
        <w:rPr>
          <w:rFonts w:hint="eastAsia"/>
          <w:sz w:val="36"/>
          <w:szCs w:val="36"/>
        </w:rPr>
        <w:t xml:space="preserve"> </w:t>
      </w:r>
      <w:r w:rsidR="000B15D7">
        <w:rPr>
          <w:rFonts w:hint="eastAsia"/>
          <w:sz w:val="36"/>
          <w:szCs w:val="36"/>
        </w:rPr>
        <w:t xml:space="preserve">      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6"/>
        <w:gridCol w:w="5679"/>
      </w:tblGrid>
      <w:tr w:rsidR="005A1657" w:rsidRPr="005A1657" w14:paraId="118C669E" w14:textId="77777777" w:rsidTr="005A1657">
        <w:trPr>
          <w:trHeight w:val="486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D266560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日志文件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BD237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主要用途</w:t>
            </w:r>
          </w:p>
        </w:tc>
      </w:tr>
      <w:tr w:rsidR="005A1657" w:rsidRPr="005A1657" w14:paraId="258141AE" w14:textId="77777777" w:rsidTr="005824BA">
        <w:trPr>
          <w:trHeight w:val="774"/>
        </w:trPr>
        <w:tc>
          <w:tcPr>
            <w:tcW w:w="30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2497EA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color w:val="FF0000"/>
                <w:sz w:val="32"/>
                <w:szCs w:val="36"/>
              </w:rPr>
              <w:t>/var/log/</w:t>
            </w:r>
            <w:r w:rsidRPr="005A1657">
              <w:rPr>
                <w:rFonts w:hint="eastAsia"/>
                <w:sz w:val="32"/>
                <w:szCs w:val="36"/>
              </w:rPr>
              <w:t>messages</w:t>
            </w:r>
          </w:p>
        </w:tc>
        <w:tc>
          <w:tcPr>
            <w:tcW w:w="5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88DDDC2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内核消息、各种服务的公共消息</w:t>
            </w:r>
          </w:p>
        </w:tc>
      </w:tr>
      <w:tr w:rsidR="005A1657" w:rsidRPr="005A1657" w14:paraId="614D3FA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AC180C2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dmes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C75766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系统启动过程的各种消息</w:t>
            </w:r>
          </w:p>
        </w:tc>
      </w:tr>
      <w:tr w:rsidR="005A1657" w:rsidRPr="005A1657" w14:paraId="6437E6B7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B8F3CB5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cron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118EC8E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cron计划任务相关的消息</w:t>
            </w:r>
          </w:p>
        </w:tc>
      </w:tr>
      <w:tr w:rsidR="005A1657" w:rsidRPr="005A1657" w14:paraId="1455F9C4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F9AE04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maillo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39C0AC6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邮件收发相关的消息</w:t>
            </w:r>
          </w:p>
        </w:tc>
      </w:tr>
      <w:tr w:rsidR="005A1657" w:rsidRPr="005A1657" w14:paraId="25448DF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5B91A5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secure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0EF3EAE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访问限制相关的安全消息</w:t>
            </w:r>
          </w:p>
        </w:tc>
      </w:tr>
    </w:tbl>
    <w:p w14:paraId="0F74CE17" w14:textId="77777777" w:rsidR="003F43FE" w:rsidRPr="005A1657" w:rsidRDefault="003F43FE" w:rsidP="004A2A1A">
      <w:pPr>
        <w:rPr>
          <w:sz w:val="36"/>
          <w:szCs w:val="36"/>
        </w:rPr>
      </w:pPr>
    </w:p>
    <w:p w14:paraId="0F130A98" w14:textId="77777777" w:rsidR="003F43FE" w:rsidRDefault="003F43FE" w:rsidP="004A2A1A">
      <w:pPr>
        <w:rPr>
          <w:sz w:val="36"/>
          <w:szCs w:val="36"/>
        </w:rPr>
      </w:pPr>
    </w:p>
    <w:p w14:paraId="54E08CB3" w14:textId="77777777" w:rsidR="008939A8" w:rsidRPr="005824BA" w:rsidRDefault="005824BA" w:rsidP="005824BA">
      <w:pPr>
        <w:numPr>
          <w:ilvl w:val="0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通用分析工具</w:t>
      </w:r>
    </w:p>
    <w:p w14:paraId="45829DD9" w14:textId="77777777" w:rsidR="008939A8" w:rsidRPr="005824BA" w:rsidRDefault="005824BA" w:rsidP="005824BA">
      <w:pPr>
        <w:numPr>
          <w:ilvl w:val="1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、tailf、less、grep等文本浏览/检索命令</w:t>
      </w:r>
    </w:p>
    <w:p w14:paraId="688A3292" w14:textId="4B7CFA0F" w:rsidR="003F43FE" w:rsidRPr="006249F3" w:rsidRDefault="005824BA" w:rsidP="004A2A1A">
      <w:pPr>
        <w:numPr>
          <w:ilvl w:val="1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awk、sed等格式化过滤工具</w:t>
      </w:r>
    </w:p>
    <w:p w14:paraId="18C30493" w14:textId="06E4923D" w:rsidR="003F43FE" w:rsidRDefault="005824BA" w:rsidP="004A2A1A">
      <w:p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f</w:t>
      </w:r>
      <w:r w:rsidR="00270CD6">
        <w:rPr>
          <w:rFonts w:hint="eastAsia"/>
          <w:sz w:val="36"/>
          <w:szCs w:val="36"/>
        </w:rPr>
        <w:t>：实时跟踪</w:t>
      </w:r>
    </w:p>
    <w:p w14:paraId="6440EDAB" w14:textId="6A7FE6FE" w:rsidR="005A3433" w:rsidRPr="005A3433" w:rsidRDefault="005A3433" w:rsidP="005A3433">
      <w:pPr>
        <w:rPr>
          <w:sz w:val="36"/>
          <w:szCs w:val="36"/>
        </w:rPr>
      </w:pPr>
      <w:r w:rsidRPr="005A3433">
        <w:rPr>
          <w:sz w:val="36"/>
          <w:szCs w:val="36"/>
        </w:rPr>
        <w:t xml:space="preserve">[root@svr7 /]# echo 123456 </w:t>
      </w:r>
      <w:r w:rsidR="00A64F9E"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>&gt;</w:t>
      </w:r>
      <w:r w:rsidR="00A64F9E"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 xml:space="preserve"> /opt/1.txt</w:t>
      </w:r>
    </w:p>
    <w:p w14:paraId="0C9346B5" w14:textId="560E1AD1" w:rsidR="003F43FE" w:rsidRDefault="005A3433" w:rsidP="005A3433">
      <w:pPr>
        <w:rPr>
          <w:sz w:val="36"/>
          <w:szCs w:val="36"/>
        </w:rPr>
      </w:pPr>
      <w:r w:rsidRPr="005A3433">
        <w:rPr>
          <w:sz w:val="36"/>
          <w:szCs w:val="36"/>
        </w:rPr>
        <w:t>[root@svr7 /]# tailf</w:t>
      </w:r>
      <w:r w:rsidR="00A64F9E">
        <w:rPr>
          <w:rFonts w:hint="eastAsia"/>
          <w:sz w:val="36"/>
          <w:szCs w:val="36"/>
        </w:rPr>
        <w:t xml:space="preserve">  </w:t>
      </w:r>
      <w:r w:rsidRPr="005A3433">
        <w:rPr>
          <w:sz w:val="36"/>
          <w:szCs w:val="36"/>
        </w:rPr>
        <w:t>/opt/1.txt</w:t>
      </w:r>
    </w:p>
    <w:p w14:paraId="090C564A" w14:textId="77777777" w:rsidR="003F43FE" w:rsidRDefault="003F43FE" w:rsidP="004A2A1A">
      <w:pPr>
        <w:rPr>
          <w:sz w:val="36"/>
          <w:szCs w:val="36"/>
        </w:rPr>
      </w:pPr>
    </w:p>
    <w:p w14:paraId="395701C4" w14:textId="77777777" w:rsidR="003F43FE" w:rsidRDefault="003F43FE" w:rsidP="004A2A1A">
      <w:pPr>
        <w:rPr>
          <w:sz w:val="36"/>
          <w:szCs w:val="36"/>
        </w:rPr>
      </w:pPr>
    </w:p>
    <w:p w14:paraId="666A1DFB" w14:textId="77777777" w:rsidR="008939A8" w:rsidRPr="0015252C" w:rsidRDefault="0015252C" w:rsidP="0015252C">
      <w:pPr>
        <w:numPr>
          <w:ilvl w:val="0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users、who、w 命令</w:t>
      </w:r>
    </w:p>
    <w:p w14:paraId="100D13F5" w14:textId="77777777" w:rsidR="008939A8" w:rsidRDefault="0015252C" w:rsidP="0015252C">
      <w:pPr>
        <w:numPr>
          <w:ilvl w:val="1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lastRenderedPageBreak/>
        <w:t>查看已登录的用户信息，详细度不同</w:t>
      </w:r>
    </w:p>
    <w:p w14:paraId="254CB572" w14:textId="77777777" w:rsidR="0015252C" w:rsidRPr="0015252C" w:rsidRDefault="0015252C" w:rsidP="0015252C">
      <w:pPr>
        <w:tabs>
          <w:tab w:val="left" w:pos="1701"/>
        </w:tabs>
        <w:spacing w:line="600" w:lineRule="exact"/>
        <w:ind w:left="1440"/>
        <w:rPr>
          <w:sz w:val="44"/>
          <w:szCs w:val="44"/>
        </w:rPr>
      </w:pPr>
    </w:p>
    <w:p w14:paraId="60C35573" w14:textId="77777777" w:rsidR="008939A8" w:rsidRPr="0015252C" w:rsidRDefault="0015252C" w:rsidP="0015252C">
      <w:pPr>
        <w:numPr>
          <w:ilvl w:val="0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last、lastb 命令</w:t>
      </w:r>
    </w:p>
    <w:p w14:paraId="40B20680" w14:textId="77777777" w:rsidR="008939A8" w:rsidRPr="0015252C" w:rsidRDefault="0015252C" w:rsidP="0015252C">
      <w:pPr>
        <w:numPr>
          <w:ilvl w:val="1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查看最近登录成功/失败的用户信息</w:t>
      </w:r>
    </w:p>
    <w:p w14:paraId="3321C2D7" w14:textId="77777777" w:rsidR="0062463E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D123384" w14:textId="77777777" w:rsidR="00D23A7F" w:rsidRP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users</w:t>
      </w:r>
    </w:p>
    <w:p w14:paraId="3B9DDF49" w14:textId="78099BEB" w:rsidR="00D23A7F" w:rsidRP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who</w:t>
      </w:r>
    </w:p>
    <w:p w14:paraId="1FF3D52E" w14:textId="587BAF3B" w:rsid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pts：图形命令行终端</w:t>
      </w:r>
    </w:p>
    <w:p w14:paraId="23AF87A7" w14:textId="77777777" w:rsidR="00D23A7F" w:rsidRPr="00F5469B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4D3F1E" w14:textId="55B08D00" w:rsid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="00BC2983" w:rsidRPr="00BC2983">
        <w:rPr>
          <w:rFonts w:hint="eastAsia"/>
          <w:sz w:val="44"/>
          <w:szCs w:val="44"/>
        </w:rPr>
        <w:t xml:space="preserve"> </w:t>
      </w:r>
      <w:r w:rsidR="00BC2983" w:rsidRPr="0015252C">
        <w:rPr>
          <w:rFonts w:hint="eastAsia"/>
          <w:sz w:val="44"/>
          <w:szCs w:val="44"/>
        </w:rPr>
        <w:t>last</w:t>
      </w:r>
      <w:r w:rsidR="002239C5">
        <w:rPr>
          <w:rFonts w:hint="eastAsia"/>
          <w:sz w:val="44"/>
          <w:szCs w:val="44"/>
        </w:rPr>
        <w:t xml:space="preserve">          #登录成功的用户</w:t>
      </w:r>
    </w:p>
    <w:p w14:paraId="6CCABABB" w14:textId="46CAB151" w:rsidR="00CD482E" w:rsidRDefault="00CD482E" w:rsidP="00CD482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Pr="00BC2983">
        <w:rPr>
          <w:rFonts w:hint="eastAsia"/>
          <w:sz w:val="44"/>
          <w:szCs w:val="44"/>
        </w:rPr>
        <w:t xml:space="preserve"> </w:t>
      </w:r>
      <w:r w:rsidRPr="0015252C">
        <w:rPr>
          <w:rFonts w:hint="eastAsia"/>
          <w:sz w:val="44"/>
          <w:szCs w:val="44"/>
        </w:rPr>
        <w:t>last</w:t>
      </w:r>
      <w:r w:rsidR="00002F15">
        <w:rPr>
          <w:rFonts w:hint="eastAsia"/>
          <w:sz w:val="44"/>
          <w:szCs w:val="44"/>
        </w:rPr>
        <w:t>b</w:t>
      </w:r>
      <w:r w:rsidR="002239C5">
        <w:rPr>
          <w:rFonts w:hint="eastAsia"/>
          <w:sz w:val="44"/>
          <w:szCs w:val="44"/>
        </w:rPr>
        <w:t xml:space="preserve">      </w:t>
      </w:r>
      <w:r w:rsidR="00053B39">
        <w:rPr>
          <w:rFonts w:hint="eastAsia"/>
          <w:sz w:val="44"/>
          <w:szCs w:val="44"/>
        </w:rPr>
        <w:t xml:space="preserve">  </w:t>
      </w:r>
      <w:r w:rsidR="002239C5">
        <w:rPr>
          <w:rFonts w:hint="eastAsia"/>
          <w:sz w:val="44"/>
          <w:szCs w:val="44"/>
        </w:rPr>
        <w:t>#登录失败的用户</w:t>
      </w:r>
    </w:p>
    <w:p w14:paraId="617B48A0" w14:textId="77777777" w:rsidR="00D23A7F" w:rsidRPr="00CD482E" w:rsidRDefault="00D23A7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9DFD16" w14:textId="77777777" w:rsidR="00D23A7F" w:rsidRDefault="00D23A7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FE7E18" w14:textId="77777777" w:rsidR="008939A8" w:rsidRPr="00B3431A" w:rsidRDefault="00B3431A" w:rsidP="00B3431A">
      <w:pPr>
        <w:numPr>
          <w:ilvl w:val="0"/>
          <w:numId w:val="4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B3431A">
        <w:rPr>
          <w:rFonts w:hint="eastAsia"/>
          <w:sz w:val="44"/>
          <w:szCs w:val="44"/>
        </w:rPr>
        <w:t>Linux内核定义的事件紧急程度</w:t>
      </w:r>
    </w:p>
    <w:p w14:paraId="74382CA4" w14:textId="77777777" w:rsidR="008939A8" w:rsidRPr="00652920" w:rsidRDefault="00B3431A" w:rsidP="00B3431A">
      <w:pPr>
        <w:numPr>
          <w:ilvl w:val="1"/>
          <w:numId w:val="42"/>
        </w:numPr>
        <w:tabs>
          <w:tab w:val="num" w:pos="1440"/>
          <w:tab w:val="left" w:pos="1701"/>
        </w:tabs>
        <w:spacing w:line="600" w:lineRule="exact"/>
        <w:rPr>
          <w:b/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分为 0~7 共8种优先级别</w:t>
      </w:r>
    </w:p>
    <w:p w14:paraId="2A158C2F" w14:textId="77777777" w:rsidR="008939A8" w:rsidRPr="00B3431A" w:rsidRDefault="00B3431A" w:rsidP="00B3431A">
      <w:pPr>
        <w:numPr>
          <w:ilvl w:val="1"/>
          <w:numId w:val="4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其数值越小</w:t>
      </w:r>
      <w:r w:rsidRPr="00B3431A">
        <w:rPr>
          <w:rFonts w:hint="eastAsia"/>
          <w:sz w:val="44"/>
          <w:szCs w:val="44"/>
        </w:rPr>
        <w:t>，表示对应事件越紧急/重要</w:t>
      </w:r>
    </w:p>
    <w:p w14:paraId="0EF8A23D" w14:textId="706630B4" w:rsidR="00B3431A" w:rsidRPr="00B3431A" w:rsidRDefault="00CA361E" w:rsidP="008A3C16">
      <w:pPr>
        <w:tabs>
          <w:tab w:val="left" w:pos="1701"/>
        </w:tabs>
        <w:rPr>
          <w:sz w:val="44"/>
          <w:szCs w:val="44"/>
        </w:rPr>
      </w:pPr>
      <w:r>
        <w:rPr>
          <w:noProof/>
          <w:sz w:val="44"/>
          <w:szCs w:val="44"/>
        </w:rPr>
        <w:pict w14:anchorId="539317CE">
          <v:rect id="矩形 6" o:spid="_x0000_s1027" style="position:absolute;margin-left:0;margin-top:14.4pt;width:470.6pt;height:18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" fillcolor="#f2f2f2 [3052]" strokecolor="black [3213]">
            <v:textbox style="mso-fit-shape-to-text:t">
              <w:txbxContent>
                <w:p w14:paraId="6A3F12E5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0  EMERG（紧急）         会导致主机系统不可用的情况</w:t>
                  </w:r>
                </w:p>
                <w:p w14:paraId="10C4D5ED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1  ALERT（警告）           必须马上采取措施解决的问题</w:t>
                  </w:r>
                </w:p>
                <w:p w14:paraId="6A4FACCD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2  CRIT（严重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比较严重的情况</w:t>
                  </w:r>
                </w:p>
                <w:p w14:paraId="0DA52E29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3  ERR（错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运行出现错误</w:t>
                  </w:r>
                </w:p>
                <w:p w14:paraId="14E88DC6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4  WARNING（提醒）    可能会影响系统功能的事件</w:t>
                  </w:r>
                </w:p>
                <w:p w14:paraId="3893A538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5  NOTICE（注意）         不会影响系统但值得注意</w:t>
                  </w:r>
                </w:p>
                <w:p w14:paraId="13362957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6  INFO（信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 一般信息</w:t>
                  </w:r>
                </w:p>
                <w:p w14:paraId="1FDCB9D6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7  DEBUG（调试）          程序或系统调试信息等</w:t>
                  </w:r>
                </w:p>
              </w:txbxContent>
            </v:textbox>
          </v:rect>
        </w:pict>
      </w:r>
    </w:p>
    <w:p w14:paraId="7374A8DE" w14:textId="47645D90" w:rsidR="00B3431A" w:rsidRPr="008A3C16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D7F3B04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507F7B8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B743EE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B5E57E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F31D90D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60D676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1047C1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9D9D9D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B975682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BF1F8C" w14:textId="2C357CD7" w:rsidR="0038048E" w:rsidRPr="0038048E" w:rsidRDefault="00564495" w:rsidP="0038048E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、</w:t>
      </w:r>
      <w:r w:rsidR="0038048E" w:rsidRPr="0038048E">
        <w:rPr>
          <w:rFonts w:hint="eastAsia"/>
          <w:b/>
          <w:bCs/>
          <w:sz w:val="44"/>
          <w:szCs w:val="44"/>
        </w:rPr>
        <w:t>系统安全保护</w:t>
      </w:r>
    </w:p>
    <w:p w14:paraId="5274EFF2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486001" w14:textId="47849EDD" w:rsidR="009D2BAE" w:rsidRDefault="009D2BA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D2BAE">
        <w:rPr>
          <w:rFonts w:hint="eastAsia"/>
          <w:b/>
          <w:bCs/>
          <w:sz w:val="44"/>
          <w:szCs w:val="44"/>
        </w:rPr>
        <w:t>SELinux概述</w:t>
      </w:r>
    </w:p>
    <w:p w14:paraId="5F2898F6" w14:textId="77777777" w:rsidR="008939A8" w:rsidRPr="00EA5C2D" w:rsidRDefault="00EA5C2D" w:rsidP="00EA5C2D">
      <w:pPr>
        <w:numPr>
          <w:ilvl w:val="0"/>
          <w:numId w:val="4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Security-Enhanced Linux</w:t>
      </w:r>
    </w:p>
    <w:p w14:paraId="3380F3C7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美国NSA国家安全局主导开发，一套增强Linux系统安全的强制访问控制体系</w:t>
      </w:r>
    </w:p>
    <w:p w14:paraId="7514EE09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集成到Linux内核（2.6及以上）中运行</w:t>
      </w:r>
    </w:p>
    <w:p w14:paraId="3EFCB9D1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RHEL7基于SELinux体系针对用户、进程、目录和文件提供了预设的保护策略，以及管理工具</w:t>
      </w:r>
    </w:p>
    <w:p w14:paraId="79A693FC" w14:textId="77777777" w:rsidR="00EF6F8E" w:rsidRPr="00EA5C2D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882F8C" w14:textId="7021A1AC" w:rsidR="00EF6F8E" w:rsidRDefault="00780FC7" w:rsidP="00780FC7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54437C6" wp14:editId="351C7D2C">
            <wp:extent cx="2773393" cy="2786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643" cy="2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DD6E" w14:textId="77777777" w:rsidR="008939A8" w:rsidRPr="00F7325C" w:rsidRDefault="00F7325C" w:rsidP="00F7325C">
      <w:pPr>
        <w:numPr>
          <w:ilvl w:val="0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SELinux的运行模式</w:t>
      </w:r>
    </w:p>
    <w:p w14:paraId="7263B460" w14:textId="77777777" w:rsidR="008939A8" w:rsidRPr="00F7325C" w:rsidRDefault="00F7325C" w:rsidP="00F7325C">
      <w:pPr>
        <w:numPr>
          <w:ilvl w:val="1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enforcing（强制）、permissive（宽松）</w:t>
      </w:r>
    </w:p>
    <w:p w14:paraId="760BCAE5" w14:textId="77777777" w:rsidR="008939A8" w:rsidRPr="00F7325C" w:rsidRDefault="00F7325C" w:rsidP="00F7325C">
      <w:pPr>
        <w:numPr>
          <w:ilvl w:val="1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disabled（彻底禁用）</w:t>
      </w:r>
    </w:p>
    <w:p w14:paraId="3194D139" w14:textId="19D6A280" w:rsidR="00EF6F8E" w:rsidRDefault="00973F4C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任何模式变成disabled模式，都要经历重启</w:t>
      </w:r>
      <w:r w:rsidR="00012E40">
        <w:rPr>
          <w:rFonts w:hint="eastAsia"/>
          <w:sz w:val="44"/>
          <w:szCs w:val="44"/>
        </w:rPr>
        <w:t>系统</w:t>
      </w:r>
    </w:p>
    <w:p w14:paraId="3CD66261" w14:textId="77777777" w:rsidR="0043162A" w:rsidRDefault="0043162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848953B" w14:textId="77777777" w:rsidR="008939A8" w:rsidRPr="00F7325C" w:rsidRDefault="00F7325C" w:rsidP="00F7325C">
      <w:pPr>
        <w:numPr>
          <w:ilvl w:val="0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lastRenderedPageBreak/>
        <w:t>切换运行模式</w:t>
      </w:r>
    </w:p>
    <w:p w14:paraId="2391E5FB" w14:textId="4C8DE4D8" w:rsidR="008939A8" w:rsidRPr="00F7325C" w:rsidRDefault="00F7325C" w:rsidP="00F7325C">
      <w:pPr>
        <w:numPr>
          <w:ilvl w:val="1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临时切换：setenforce  1</w:t>
      </w:r>
      <w:r w:rsidR="00F24AC5">
        <w:rPr>
          <w:rFonts w:hint="eastAsia"/>
          <w:sz w:val="44"/>
          <w:szCs w:val="44"/>
        </w:rPr>
        <w:t>或</w:t>
      </w:r>
      <w:r w:rsidRPr="00F7325C">
        <w:rPr>
          <w:rFonts w:hint="eastAsia"/>
          <w:sz w:val="44"/>
          <w:szCs w:val="44"/>
        </w:rPr>
        <w:t>0</w:t>
      </w:r>
    </w:p>
    <w:p w14:paraId="2F309717" w14:textId="77777777" w:rsidR="008939A8" w:rsidRDefault="00F7325C" w:rsidP="00F7325C">
      <w:pPr>
        <w:numPr>
          <w:ilvl w:val="1"/>
          <w:numId w:val="45"/>
        </w:num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7325C">
        <w:rPr>
          <w:rFonts w:hint="eastAsia"/>
          <w:sz w:val="44"/>
          <w:szCs w:val="44"/>
        </w:rPr>
        <w:t>固定配置：/etc/selinux/config 文件</w:t>
      </w:r>
    </w:p>
    <w:p w14:paraId="4383787F" w14:textId="77777777" w:rsidR="00416541" w:rsidRPr="00F7325C" w:rsidRDefault="00416541" w:rsidP="00416541">
      <w:pPr>
        <w:tabs>
          <w:tab w:val="left" w:pos="1701"/>
        </w:tabs>
        <w:spacing w:line="600" w:lineRule="exact"/>
        <w:ind w:left="1080"/>
        <w:rPr>
          <w:sz w:val="44"/>
          <w:szCs w:val="44"/>
        </w:rPr>
      </w:pPr>
    </w:p>
    <w:p w14:paraId="55D68838" w14:textId="5C4E78C1" w:rsidR="00EF6F8E" w:rsidRDefault="007C1689" w:rsidP="00247507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A</w:t>
      </w:r>
    </w:p>
    <w:p w14:paraId="5C6398BC" w14:textId="2B05DFF6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  <w:r w:rsidR="00B5398B">
        <w:rPr>
          <w:rFonts w:hint="eastAsia"/>
          <w:sz w:val="44"/>
          <w:szCs w:val="44"/>
        </w:rPr>
        <w:t xml:space="preserve">    #</w:t>
      </w:r>
      <w:r w:rsidR="00802E95">
        <w:rPr>
          <w:rFonts w:hint="eastAsia"/>
          <w:sz w:val="44"/>
          <w:szCs w:val="44"/>
        </w:rPr>
        <w:t>查看当前运行模式</w:t>
      </w:r>
    </w:p>
    <w:p w14:paraId="73E73B36" w14:textId="77777777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Enforcing</w:t>
      </w:r>
    </w:p>
    <w:p w14:paraId="08D77B6F" w14:textId="37946D00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 xml:space="preserve">[root@svr7 /]# setenforce </w:t>
      </w:r>
      <w:r w:rsidR="007F0486">
        <w:rPr>
          <w:rFonts w:hint="eastAsia"/>
          <w:sz w:val="44"/>
          <w:szCs w:val="44"/>
        </w:rPr>
        <w:t xml:space="preserve"> </w:t>
      </w:r>
      <w:r w:rsidRPr="007C567C">
        <w:rPr>
          <w:sz w:val="44"/>
          <w:szCs w:val="44"/>
        </w:rPr>
        <w:t>0</w:t>
      </w:r>
      <w:r w:rsidR="007F0486">
        <w:rPr>
          <w:rFonts w:hint="eastAsia"/>
          <w:sz w:val="44"/>
          <w:szCs w:val="44"/>
        </w:rPr>
        <w:t xml:space="preserve"> #修改当前运行模式</w:t>
      </w:r>
    </w:p>
    <w:p w14:paraId="4DA70BB1" w14:textId="77777777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</w:p>
    <w:p w14:paraId="22349D45" w14:textId="1C787240" w:rsidR="00EF6F8E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Permissive</w:t>
      </w:r>
    </w:p>
    <w:p w14:paraId="57821A22" w14:textId="24A4D56A" w:rsidR="00EF6F8E" w:rsidRDefault="00AA329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A329E">
        <w:rPr>
          <w:sz w:val="44"/>
          <w:szCs w:val="44"/>
        </w:rPr>
        <w:t>[root@svr7 /]# vim</w:t>
      </w:r>
      <w:r w:rsidR="00E25BE5">
        <w:rPr>
          <w:rFonts w:hint="eastAsia"/>
          <w:sz w:val="44"/>
          <w:szCs w:val="44"/>
        </w:rPr>
        <w:t xml:space="preserve"> </w:t>
      </w:r>
      <w:r w:rsidRPr="00AA329E">
        <w:rPr>
          <w:sz w:val="44"/>
          <w:szCs w:val="44"/>
        </w:rPr>
        <w:t xml:space="preserve"> /etc/selinux/config</w:t>
      </w:r>
      <w:r w:rsidR="0043297E">
        <w:rPr>
          <w:rFonts w:hint="eastAsia"/>
          <w:sz w:val="44"/>
          <w:szCs w:val="44"/>
        </w:rPr>
        <w:t xml:space="preserve">  </w:t>
      </w:r>
    </w:p>
    <w:p w14:paraId="353181CA" w14:textId="31B42F00" w:rsidR="00EF6F8E" w:rsidRDefault="00B9384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93841">
        <w:rPr>
          <w:sz w:val="44"/>
          <w:szCs w:val="44"/>
        </w:rPr>
        <w:t>SELINUX=permissive</w:t>
      </w:r>
    </w:p>
    <w:p w14:paraId="474CEA64" w14:textId="77777777" w:rsidR="00EF6F8E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BEB9366" w14:textId="345FF9AC" w:rsidR="009C317F" w:rsidRDefault="009C317F" w:rsidP="009C317F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</w:t>
      </w:r>
      <w:r w:rsidR="00DF738D">
        <w:rPr>
          <w:sz w:val="44"/>
          <w:szCs w:val="44"/>
        </w:rPr>
        <w:t>B</w:t>
      </w:r>
      <w:r w:rsidR="00DF738D">
        <w:rPr>
          <w:rFonts w:hint="eastAsia"/>
          <w:sz w:val="44"/>
          <w:szCs w:val="44"/>
        </w:rPr>
        <w:t>：</w:t>
      </w:r>
      <w:r w:rsidR="00050273">
        <w:rPr>
          <w:sz w:val="44"/>
          <w:szCs w:val="44"/>
        </w:rPr>
        <w:t>同上</w:t>
      </w:r>
    </w:p>
    <w:p w14:paraId="6CC8C728" w14:textId="77777777" w:rsidR="00EF6F8E" w:rsidRDefault="00EF6F8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6CF0C75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01D93EF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556DE14" w14:textId="77777777" w:rsidR="00665E81" w:rsidRPr="00210845" w:rsidRDefault="00531F70" w:rsidP="00665E81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210845">
        <w:rPr>
          <w:rFonts w:hint="eastAsia"/>
          <w:b/>
          <w:sz w:val="44"/>
          <w:szCs w:val="44"/>
        </w:rPr>
        <w:t>六、</w:t>
      </w:r>
      <w:r w:rsidR="00665E81" w:rsidRPr="00210845">
        <w:rPr>
          <w:rFonts w:hint="eastAsia"/>
          <w:b/>
          <w:bCs/>
          <w:sz w:val="44"/>
          <w:szCs w:val="44"/>
        </w:rPr>
        <w:t>系统故障修复</w:t>
      </w:r>
    </w:p>
    <w:p w14:paraId="19C110D7" w14:textId="0618392D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74A8549" w14:textId="77777777" w:rsidR="007F7D11" w:rsidRPr="00EC53C4" w:rsidRDefault="007F7D11" w:rsidP="00EC53C4">
      <w:pPr>
        <w:pStyle w:val="a6"/>
        <w:widowControl/>
        <w:numPr>
          <w:ilvl w:val="0"/>
          <w:numId w:val="33"/>
        </w:numPr>
        <w:ind w:firstLineChars="0"/>
        <w:rPr>
          <w:rFonts w:cs="宋体"/>
          <w:b/>
          <w:sz w:val="36"/>
          <w:szCs w:val="36"/>
        </w:rPr>
      </w:pPr>
      <w:r w:rsidRPr="00EC53C4">
        <w:rPr>
          <w:rFonts w:cs="宋体"/>
          <w:b/>
          <w:sz w:val="36"/>
          <w:szCs w:val="36"/>
        </w:rPr>
        <w:t xml:space="preserve">如果/etc/fstab文件有误：修复办法 </w:t>
      </w:r>
    </w:p>
    <w:p w14:paraId="60E82300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D156C1">
        <w:rPr>
          <w:rFonts w:cs="宋体"/>
          <w:sz w:val="36"/>
          <w:szCs w:val="36"/>
        </w:rPr>
        <w:t>1.输入root的密码</w:t>
      </w:r>
    </w:p>
    <w:p w14:paraId="44939CE7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7C041D">
        <w:rPr>
          <w:rFonts w:cs="宋体"/>
          <w:noProof/>
          <w:sz w:val="36"/>
          <w:szCs w:val="36"/>
        </w:rPr>
        <w:lastRenderedPageBreak/>
        <w:drawing>
          <wp:inline distT="0" distB="0" distL="0" distR="0" wp14:anchorId="7E6A7871" wp14:editId="559B81A2">
            <wp:extent cx="6627572" cy="1555865"/>
            <wp:effectExtent l="0" t="0" r="0" b="0"/>
            <wp:docPr id="30" name="图片 30" descr="C:\Users\Python\AppData\Local\YNote\data\niubenlinux@163.com\e52dd69b90114e99be2673c3a558ba8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Python\AppData\Local\YNote\data\niubenlinux@163.com\e52dd69b90114e99be2673c3a558ba8c\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61" cy="155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24F4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D156C1">
        <w:rPr>
          <w:rFonts w:cs="宋体"/>
          <w:sz w:val="36"/>
          <w:szCs w:val="36"/>
        </w:rPr>
        <w:t>2.修改/etc/fstab文件内容</w:t>
      </w:r>
    </w:p>
    <w:p w14:paraId="3D519914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7C041D">
        <w:rPr>
          <w:rFonts w:cs="宋体"/>
          <w:noProof/>
          <w:sz w:val="36"/>
          <w:szCs w:val="36"/>
        </w:rPr>
        <w:drawing>
          <wp:inline distT="0" distB="0" distL="0" distR="0" wp14:anchorId="49C903FC" wp14:editId="3FAAB61C">
            <wp:extent cx="6525158" cy="513297"/>
            <wp:effectExtent l="0" t="0" r="0" b="0"/>
            <wp:docPr id="29" name="图片 29" descr="C:\Users\Python\AppData\Local\YNote\data\niubenlinux@163.com\09244c1a8bf449adaa13909084ae7e7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Python\AppData\Local\YNote\data\niubenlinux@163.com\09244c1a8bf449adaa13909084ae7e78\clip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76" cy="5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D9DB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B45608D" w14:textId="47A729F2" w:rsidR="0051378B" w:rsidRPr="0096083E" w:rsidRDefault="002639F6" w:rsidP="0096083E">
      <w:pPr>
        <w:pStyle w:val="a6"/>
        <w:widowControl/>
        <w:numPr>
          <w:ilvl w:val="0"/>
          <w:numId w:val="33"/>
        </w:numPr>
        <w:ind w:firstLineChars="0"/>
        <w:rPr>
          <w:rFonts w:cs="宋体" w:hint="eastAsia"/>
          <w:b/>
          <w:sz w:val="36"/>
          <w:szCs w:val="36"/>
        </w:rPr>
      </w:pPr>
      <w:r w:rsidRPr="004B0374">
        <w:rPr>
          <w:rFonts w:cs="宋体"/>
          <w:b/>
          <w:sz w:val="36"/>
          <w:szCs w:val="36"/>
        </w:rPr>
        <w:t>破解密码思路</w:t>
      </w:r>
    </w:p>
    <w:p w14:paraId="0BDFAD04" w14:textId="77777777" w:rsidR="00176674" w:rsidRDefault="00176674" w:rsidP="00176674">
      <w:pPr>
        <w:widowControl/>
        <w:rPr>
          <w:rFonts w:cs="宋体" w:hint="eastAsia"/>
          <w:sz w:val="36"/>
          <w:szCs w:val="36"/>
        </w:rPr>
      </w:pPr>
      <w:r w:rsidRPr="00176674">
        <w:rPr>
          <w:rFonts w:cs="宋体"/>
          <w:sz w:val="36"/>
          <w:szCs w:val="36"/>
        </w:rPr>
        <w:t>前提：必须是服务器的管理者，涉及重启服务器</w:t>
      </w:r>
    </w:p>
    <w:p w14:paraId="2199C75C" w14:textId="77777777" w:rsidR="00EA61F5" w:rsidRPr="00176674" w:rsidRDefault="00EA61F5" w:rsidP="00176674">
      <w:pPr>
        <w:widowControl/>
        <w:rPr>
          <w:rFonts w:cs="宋体"/>
          <w:sz w:val="36"/>
          <w:szCs w:val="36"/>
        </w:rPr>
      </w:pPr>
    </w:p>
    <w:p w14:paraId="72BB9513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1)</w:t>
      </w:r>
      <w:r w:rsidRPr="00176674">
        <w:rPr>
          <w:rFonts w:cs="宋体"/>
          <w:b/>
          <w:bCs/>
          <w:color w:val="DF402A"/>
          <w:sz w:val="36"/>
          <w:szCs w:val="36"/>
        </w:rPr>
        <w:t>重启系统</w:t>
      </w:r>
      <w:r w:rsidRPr="00176674">
        <w:rPr>
          <w:rFonts w:cs="宋体"/>
          <w:color w:val="DF402A"/>
          <w:sz w:val="36"/>
          <w:szCs w:val="36"/>
        </w:rPr>
        <w:t>,</w:t>
      </w:r>
      <w:r w:rsidRPr="00176674">
        <w:rPr>
          <w:rFonts w:cs="宋体"/>
          <w:sz w:val="36"/>
          <w:szCs w:val="36"/>
        </w:rPr>
        <w:t>进入 恢复模式</w:t>
      </w:r>
    </w:p>
    <w:p w14:paraId="075D2F0B" w14:textId="68B60F71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[root@A ~]# reboot </w:t>
      </w:r>
    </w:p>
    <w:p w14:paraId="1CE26282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开启虚拟机A，在此界面按e键</w:t>
      </w:r>
    </w:p>
    <w:p w14:paraId="2E63096C" w14:textId="23276F7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3A0038">
        <w:rPr>
          <w:rFonts w:cs="宋体"/>
          <w:noProof/>
          <w:sz w:val="36"/>
          <w:szCs w:val="36"/>
        </w:rPr>
        <w:drawing>
          <wp:inline distT="0" distB="0" distL="0" distR="0" wp14:anchorId="1BB4D056" wp14:editId="01CC9C6E">
            <wp:extent cx="6456459" cy="998780"/>
            <wp:effectExtent l="0" t="0" r="0" b="0"/>
            <wp:docPr id="4" name="图片 4" descr="C:\Users\Python\AppData\Local\YNote\data\niubenlinux@163.com\266d06d4f98641a1aa5b601cdb2e8334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thon\AppData\Local\YNote\data\niubenlinux@163.com\266d06d4f98641a1aa5b601cdb2e8334\clip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60" cy="9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9896" w14:textId="77777777" w:rsidR="005202E2" w:rsidRDefault="00176674" w:rsidP="00176674">
      <w:pPr>
        <w:widowControl/>
        <w:rPr>
          <w:rFonts w:cs="宋体" w:hint="eastAsia"/>
          <w:sz w:val="36"/>
          <w:szCs w:val="36"/>
        </w:rPr>
      </w:pPr>
      <w:r w:rsidRPr="00176674">
        <w:rPr>
          <w:rFonts w:cs="宋体"/>
          <w:sz w:val="36"/>
          <w:szCs w:val="36"/>
        </w:rPr>
        <w:t>找到linux16</w:t>
      </w:r>
      <w:r w:rsidR="005202E2">
        <w:rPr>
          <w:rFonts w:cs="宋体"/>
          <w:sz w:val="36"/>
          <w:szCs w:val="36"/>
        </w:rPr>
        <w:t>该行</w:t>
      </w:r>
    </w:p>
    <w:p w14:paraId="1D838CBD" w14:textId="77777777" w:rsidR="00806988" w:rsidRDefault="00806988" w:rsidP="00176674">
      <w:pPr>
        <w:widowControl/>
        <w:rPr>
          <w:rFonts w:cs="宋体" w:hint="eastAsia"/>
          <w:sz w:val="36"/>
          <w:szCs w:val="36"/>
        </w:rPr>
      </w:pPr>
    </w:p>
    <w:p w14:paraId="00E3A869" w14:textId="3B1F03EC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在</w:t>
      </w:r>
      <w:r w:rsidR="00806988" w:rsidRPr="00176674">
        <w:rPr>
          <w:rFonts w:cs="宋体"/>
          <w:sz w:val="36"/>
          <w:szCs w:val="36"/>
        </w:rPr>
        <w:t>linux16</w:t>
      </w:r>
      <w:r w:rsidR="00806988">
        <w:rPr>
          <w:rFonts w:cs="宋体"/>
          <w:sz w:val="36"/>
          <w:szCs w:val="36"/>
        </w:rPr>
        <w:t>该行</w:t>
      </w:r>
      <w:r w:rsidRPr="00176674">
        <w:rPr>
          <w:rFonts w:cs="宋体"/>
          <w:sz w:val="36"/>
          <w:szCs w:val="36"/>
        </w:rPr>
        <w:t xml:space="preserve">的最后，空格输入 </w:t>
      </w:r>
      <w:r w:rsidR="008B3E16">
        <w:rPr>
          <w:rFonts w:cs="宋体" w:hint="eastAsia"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rd.break</w:t>
      </w:r>
      <w:r w:rsidR="00E27308">
        <w:rPr>
          <w:rFonts w:cs="宋体" w:hint="eastAsia"/>
          <w:b/>
          <w:sz w:val="36"/>
          <w:szCs w:val="36"/>
        </w:rPr>
        <w:t xml:space="preserve"> </w:t>
      </w:r>
      <w:r w:rsidR="004F41A9" w:rsidRPr="008C0513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console=tty0</w:t>
      </w:r>
    </w:p>
    <w:p w14:paraId="4B271B85" w14:textId="41B0FEEC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3A0038">
        <w:rPr>
          <w:rFonts w:cs="宋体"/>
          <w:noProof/>
          <w:sz w:val="36"/>
          <w:szCs w:val="36"/>
        </w:rPr>
        <w:lastRenderedPageBreak/>
        <w:drawing>
          <wp:inline distT="0" distB="0" distL="0" distR="0" wp14:anchorId="31C5C9E9" wp14:editId="02406EB6">
            <wp:extent cx="6159908" cy="2210462"/>
            <wp:effectExtent l="0" t="0" r="0" b="0"/>
            <wp:docPr id="2" name="图片 2" descr="C:\Users\Python\AppData\Local\YNote\data\niubenlinux@163.com\67f60a47ee5148d99922ca87882c472e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ython\AppData\Local\YNote\data\niubenlinux@163.com\67f60a47ee5148d99922ca87882c472e\clip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62" cy="22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9F06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按</w:t>
      </w:r>
      <w:r w:rsidRPr="00176674">
        <w:rPr>
          <w:rFonts w:cs="宋体"/>
          <w:b/>
          <w:bCs/>
          <w:color w:val="DF402A"/>
          <w:sz w:val="36"/>
          <w:szCs w:val="36"/>
        </w:rPr>
        <w:t xml:space="preserve"> ctrl + x</w:t>
      </w:r>
      <w:r w:rsidRPr="00176674">
        <w:rPr>
          <w:rFonts w:cs="宋体"/>
          <w:sz w:val="36"/>
          <w:szCs w:val="36"/>
        </w:rPr>
        <w:t xml:space="preserve"> 启动，会看到switch_root#</w:t>
      </w:r>
    </w:p>
    <w:p w14:paraId="7CE3E27A" w14:textId="77777777" w:rsidR="00561792" w:rsidRPr="00176674" w:rsidRDefault="00561792" w:rsidP="00176674">
      <w:pPr>
        <w:widowControl/>
        <w:rPr>
          <w:rFonts w:cs="宋体"/>
          <w:sz w:val="36"/>
          <w:szCs w:val="36"/>
        </w:rPr>
      </w:pPr>
    </w:p>
    <w:p w14:paraId="243F54AD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2)以可写方式重新挂载 /,并切换到此环境</w:t>
      </w:r>
    </w:p>
    <w:p w14:paraId="2CA0242D" w14:textId="653CADF3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# </w:t>
      </w:r>
      <w:r w:rsidRPr="00176674">
        <w:rPr>
          <w:rFonts w:cs="宋体"/>
          <w:b/>
          <w:sz w:val="36"/>
          <w:szCs w:val="36"/>
        </w:rPr>
        <w:t xml:space="preserve">chroot  </w:t>
      </w:r>
      <w:r w:rsidR="00C4056F" w:rsidRPr="00170895">
        <w:rPr>
          <w:rFonts w:cs="宋体" w:hint="eastAsia"/>
          <w:b/>
          <w:sz w:val="36"/>
          <w:szCs w:val="36"/>
        </w:rPr>
        <w:t xml:space="preserve"> </w:t>
      </w:r>
      <w:r w:rsidR="00061C1E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/sysroot</w:t>
      </w:r>
      <w:r w:rsidRPr="00176674">
        <w:rPr>
          <w:rFonts w:cs="宋体"/>
          <w:sz w:val="36"/>
          <w:szCs w:val="36"/>
        </w:rPr>
        <w:t xml:space="preserve"> </w:t>
      </w:r>
      <w:r w:rsidR="00DC1AB1">
        <w:rPr>
          <w:rFonts w:cs="宋体" w:hint="eastAsia"/>
          <w:sz w:val="36"/>
          <w:szCs w:val="36"/>
        </w:rPr>
        <w:t xml:space="preserve">     </w:t>
      </w:r>
      <w:r w:rsidRPr="00176674">
        <w:rPr>
          <w:rFonts w:cs="宋体"/>
          <w:sz w:val="36"/>
          <w:szCs w:val="36"/>
        </w:rPr>
        <w:t>#切换环境，切换到硬盘操作系统的环境</w:t>
      </w:r>
    </w:p>
    <w:p w14:paraId="140254BF" w14:textId="396A80D8" w:rsidR="00C4056F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#</w:t>
      </w:r>
      <w:r w:rsidRPr="00176674">
        <w:rPr>
          <w:rFonts w:cs="宋体"/>
          <w:b/>
          <w:sz w:val="36"/>
          <w:szCs w:val="36"/>
        </w:rPr>
        <w:t xml:space="preserve"> mount  </w:t>
      </w:r>
      <w:r w:rsidR="00B40DEA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-o </w:t>
      </w:r>
      <w:r w:rsidR="00B40DEA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remount,rw   / </w:t>
      </w:r>
      <w:r w:rsidR="00C4056F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>#让根目录下所有数据，可以读也可以写入</w:t>
      </w:r>
    </w:p>
    <w:p w14:paraId="1F7F28D1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3)重新设置root的密码 </w:t>
      </w:r>
    </w:p>
    <w:p w14:paraId="7AE80407" w14:textId="7E9EDD9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 xml:space="preserve"># </w:t>
      </w:r>
      <w:r w:rsidRPr="00176674">
        <w:rPr>
          <w:rFonts w:cs="宋体"/>
          <w:b/>
          <w:sz w:val="36"/>
          <w:szCs w:val="36"/>
        </w:rPr>
        <w:t xml:space="preserve">echo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1</w:t>
      </w:r>
      <w:r w:rsidR="00170895" w:rsidRPr="00D472A1">
        <w:rPr>
          <w:rFonts w:cs="宋体" w:hint="eastAsia"/>
          <w:b/>
          <w:sz w:val="36"/>
          <w:szCs w:val="36"/>
        </w:rPr>
        <w:t xml:space="preserve">  </w:t>
      </w:r>
      <w:r w:rsidRPr="00176674">
        <w:rPr>
          <w:rFonts w:cs="宋体"/>
          <w:b/>
          <w:sz w:val="36"/>
          <w:szCs w:val="36"/>
        </w:rPr>
        <w:t xml:space="preserve">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|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passwd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--stdin 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root</w:t>
      </w:r>
    </w:p>
    <w:p w14:paraId="31EF840B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4)如果</w:t>
      </w:r>
      <w:r w:rsidRPr="00176674">
        <w:rPr>
          <w:rFonts w:cs="宋体"/>
          <w:color w:val="DF402A"/>
          <w:sz w:val="36"/>
          <w:szCs w:val="36"/>
        </w:rPr>
        <w:t>SELinux是强制模式，</w:t>
      </w:r>
      <w:r w:rsidRPr="00176674">
        <w:rPr>
          <w:rFonts w:cs="宋体"/>
          <w:sz w:val="36"/>
          <w:szCs w:val="36"/>
        </w:rPr>
        <w:t>才需要重设SELinux策略（</w:t>
      </w:r>
      <w:r w:rsidRPr="00176674">
        <w:rPr>
          <w:rFonts w:cs="宋体"/>
          <w:color w:val="DF402A"/>
          <w:sz w:val="36"/>
          <w:szCs w:val="36"/>
        </w:rPr>
        <w:t>其他模式不需要做此操作</w:t>
      </w:r>
      <w:r w:rsidRPr="00176674">
        <w:rPr>
          <w:rFonts w:cs="宋体"/>
          <w:sz w:val="36"/>
          <w:szCs w:val="36"/>
        </w:rPr>
        <w:t>）</w:t>
      </w:r>
    </w:p>
    <w:p w14:paraId="4CA96B71" w14:textId="5C6E3DB5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># vim /etc/selinux/config #查看SELinux开机的运行模式</w:t>
      </w:r>
    </w:p>
    <w:p w14:paraId="1A8BB8E7" w14:textId="5664F3A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># touch </w:t>
      </w:r>
      <w:r w:rsidR="00AA1F17">
        <w:rPr>
          <w:rFonts w:cs="宋体" w:hint="eastAsia"/>
          <w:sz w:val="36"/>
          <w:szCs w:val="36"/>
        </w:rPr>
        <w:t xml:space="preserve"> </w:t>
      </w:r>
      <w:r w:rsidRPr="00176674">
        <w:rPr>
          <w:rFonts w:cs="宋体"/>
          <w:sz w:val="36"/>
          <w:szCs w:val="36"/>
        </w:rPr>
        <w:t xml:space="preserve"> /.autorelabel </w:t>
      </w:r>
      <w:r w:rsidR="004E446D">
        <w:rPr>
          <w:rFonts w:cs="宋体" w:hint="eastAsia"/>
          <w:sz w:val="36"/>
          <w:szCs w:val="36"/>
        </w:rPr>
        <w:t xml:space="preserve"> </w:t>
      </w:r>
      <w:r w:rsidR="00D472A1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>#让SELinux失忆</w:t>
      </w:r>
    </w:p>
    <w:p w14:paraId="47FA9812" w14:textId="3AF5540B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5)强制重启系统完成修复</w:t>
      </w:r>
      <w:r w:rsidR="006311C1">
        <w:rPr>
          <w:rFonts w:cs="宋体" w:hint="eastAsia"/>
          <w:sz w:val="36"/>
          <w:szCs w:val="36"/>
        </w:rPr>
        <w:t xml:space="preserve">             </w:t>
      </w:r>
    </w:p>
    <w:p w14:paraId="73A8C114" w14:textId="7DDE993F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 xml:space="preserve"># reboot </w:t>
      </w:r>
      <w:r w:rsidR="00906081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 xml:space="preserve">-f </w:t>
      </w:r>
    </w:p>
    <w:p w14:paraId="2C04149A" w14:textId="77777777" w:rsidR="00176674" w:rsidRPr="00176674" w:rsidRDefault="00176674" w:rsidP="00176674">
      <w:pPr>
        <w:widowControl/>
        <w:rPr>
          <w:rFonts w:ascii="宋体" w:eastAsia="宋体" w:hAnsi="宋体" w:cs="宋体"/>
          <w:szCs w:val="21"/>
        </w:rPr>
      </w:pPr>
    </w:p>
    <w:p w14:paraId="0F95F1B1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BF5AB89" w14:textId="53AE511F" w:rsidR="00DD2FCD" w:rsidRPr="00210845" w:rsidRDefault="00754C9F" w:rsidP="00DD2FC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七</w:t>
      </w:r>
      <w:r w:rsidR="00DD2FCD" w:rsidRPr="00210845">
        <w:rPr>
          <w:rFonts w:hint="eastAsia"/>
          <w:b/>
          <w:sz w:val="44"/>
          <w:szCs w:val="44"/>
        </w:rPr>
        <w:t>、</w:t>
      </w:r>
      <w:r>
        <w:rPr>
          <w:rFonts w:hint="eastAsia"/>
          <w:b/>
          <w:bCs/>
          <w:sz w:val="44"/>
          <w:szCs w:val="44"/>
        </w:rPr>
        <w:t>构建基本服务</w:t>
      </w:r>
    </w:p>
    <w:p w14:paraId="0665DF6F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D39476C" w14:textId="5325057F" w:rsidR="0051378B" w:rsidRPr="009906E5" w:rsidRDefault="009F4020" w:rsidP="009906E5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9906E5">
        <w:rPr>
          <w:rFonts w:hint="eastAsia"/>
          <w:b/>
          <w:sz w:val="44"/>
          <w:szCs w:val="44"/>
        </w:rPr>
        <w:t>构建Web服务</w:t>
      </w:r>
    </w:p>
    <w:p w14:paraId="6975A025" w14:textId="4AC6ABAF" w:rsidR="0051378B" w:rsidRDefault="003E18C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Web服务：</w:t>
      </w:r>
      <w:r w:rsidR="00376C62">
        <w:rPr>
          <w:rFonts w:hint="eastAsia"/>
          <w:sz w:val="44"/>
          <w:szCs w:val="44"/>
        </w:rPr>
        <w:t>提供一个页面内容的服务</w:t>
      </w:r>
    </w:p>
    <w:p w14:paraId="13DDC5B2" w14:textId="72B3F172" w:rsidR="009906E5" w:rsidRDefault="00712A8D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提供Web服务的软件：</w:t>
      </w:r>
      <w:r w:rsidR="00BF6E51">
        <w:rPr>
          <w:rFonts w:hint="eastAsia"/>
          <w:sz w:val="44"/>
          <w:szCs w:val="44"/>
        </w:rPr>
        <w:t>httpd、Nginx、tomcat</w:t>
      </w:r>
    </w:p>
    <w:p w14:paraId="3DF5EDB2" w14:textId="40BD5057" w:rsidR="009906E5" w:rsidRDefault="004D4EA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http协议</w:t>
      </w:r>
      <w:r w:rsidR="002E5F8C">
        <w:rPr>
          <w:rFonts w:hint="eastAsia"/>
          <w:sz w:val="44"/>
          <w:szCs w:val="44"/>
        </w:rPr>
        <w:t>：超文本传输协议</w:t>
      </w:r>
    </w:p>
    <w:p w14:paraId="76B3E072" w14:textId="77777777" w:rsidR="004D4EA3" w:rsidRDefault="004D4EA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90E8CC8" w14:textId="77777777" w:rsidR="00343874" w:rsidRPr="00343874" w:rsidRDefault="00343874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3874">
        <w:rPr>
          <w:sz w:val="44"/>
          <w:szCs w:val="44"/>
        </w:rPr>
        <w:t>daemon</w:t>
      </w:r>
    </w:p>
    <w:p w14:paraId="4E3BA0C8" w14:textId="77777777" w:rsidR="00343874" w:rsidRPr="00343874" w:rsidRDefault="00343874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3874">
        <w:rPr>
          <w:rFonts w:hint="eastAsia"/>
          <w:sz w:val="44"/>
          <w:szCs w:val="44"/>
        </w:rPr>
        <w:t>英</w:t>
      </w:r>
      <w:r w:rsidRPr="00343874">
        <w:rPr>
          <w:sz w:val="44"/>
          <w:szCs w:val="44"/>
        </w:rPr>
        <w:t xml:space="preserve"> [</w:t>
      </w:r>
      <w:r w:rsidRPr="00343874">
        <w:rPr>
          <w:rFonts w:ascii="MS Gothic" w:eastAsia="MS Gothic" w:hAnsi="MS Gothic" w:cs="MS Gothic" w:hint="eastAsia"/>
          <w:sz w:val="44"/>
          <w:szCs w:val="44"/>
        </w:rPr>
        <w:t>ˈ</w:t>
      </w:r>
      <w:r w:rsidRPr="00343874">
        <w:rPr>
          <w:sz w:val="44"/>
          <w:szCs w:val="44"/>
        </w:rPr>
        <w:t>di</w:t>
      </w:r>
      <w:r w:rsidRPr="00343874">
        <w:rPr>
          <w:rFonts w:ascii="Arial" w:hAnsi="Arial" w:cs="Arial"/>
          <w:sz w:val="44"/>
          <w:szCs w:val="44"/>
        </w:rPr>
        <w:t>ː</w:t>
      </w:r>
      <w:r w:rsidRPr="00343874">
        <w:rPr>
          <w:sz w:val="44"/>
          <w:szCs w:val="44"/>
        </w:rPr>
        <w:t>m</w:t>
      </w:r>
      <w:r w:rsidRPr="00343874">
        <w:rPr>
          <w:rFonts w:ascii="MS Gothic" w:eastAsia="MS Gothic" w:hAnsi="MS Gothic" w:cs="MS Gothic" w:hint="eastAsia"/>
          <w:sz w:val="44"/>
          <w:szCs w:val="44"/>
        </w:rPr>
        <w:t>ə</w:t>
      </w:r>
      <w:r w:rsidRPr="00343874">
        <w:rPr>
          <w:sz w:val="44"/>
          <w:szCs w:val="44"/>
        </w:rPr>
        <w:t>n]   美 [</w:t>
      </w:r>
      <w:r w:rsidRPr="00343874">
        <w:rPr>
          <w:rFonts w:ascii="MS Gothic" w:eastAsia="MS Gothic" w:hAnsi="MS Gothic" w:cs="MS Gothic" w:hint="eastAsia"/>
          <w:sz w:val="44"/>
          <w:szCs w:val="44"/>
        </w:rPr>
        <w:t>ˈ</w:t>
      </w:r>
      <w:r w:rsidRPr="00343874">
        <w:rPr>
          <w:sz w:val="44"/>
          <w:szCs w:val="44"/>
        </w:rPr>
        <w:t>di</w:t>
      </w:r>
      <w:r w:rsidRPr="00343874">
        <w:rPr>
          <w:rFonts w:ascii="Arial" w:hAnsi="Arial" w:cs="Arial"/>
          <w:sz w:val="44"/>
          <w:szCs w:val="44"/>
        </w:rPr>
        <w:t>ː</w:t>
      </w:r>
      <w:r w:rsidRPr="00343874">
        <w:rPr>
          <w:sz w:val="44"/>
          <w:szCs w:val="44"/>
        </w:rPr>
        <w:t>m</w:t>
      </w:r>
      <w:r w:rsidRPr="00343874">
        <w:rPr>
          <w:rFonts w:ascii="MS Gothic" w:eastAsia="MS Gothic" w:hAnsi="MS Gothic" w:cs="MS Gothic" w:hint="eastAsia"/>
          <w:sz w:val="44"/>
          <w:szCs w:val="44"/>
        </w:rPr>
        <w:t>ə</w:t>
      </w:r>
      <w:r w:rsidRPr="00343874">
        <w:rPr>
          <w:sz w:val="44"/>
          <w:szCs w:val="44"/>
        </w:rPr>
        <w:t xml:space="preserve">n]  </w:t>
      </w:r>
    </w:p>
    <w:p w14:paraId="69B0B555" w14:textId="73A5A29D" w:rsidR="00343874" w:rsidRDefault="006137EB" w:rsidP="0034387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n.</w:t>
      </w:r>
      <w:r w:rsidR="00343874" w:rsidRPr="00343874">
        <w:rPr>
          <w:sz w:val="44"/>
          <w:szCs w:val="44"/>
        </w:rPr>
        <w:t>(古希腊神话中的)半神半人精灵</w:t>
      </w:r>
    </w:p>
    <w:p w14:paraId="3D281EB2" w14:textId="77777777" w:rsidR="00343874" w:rsidRDefault="0034387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076D407" w14:textId="77777777" w:rsidR="00343874" w:rsidRDefault="0034387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EAC89B4" w14:textId="63177112" w:rsidR="009906E5" w:rsidRDefault="00B75808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3F90B999" w14:textId="3436C59E" w:rsidR="00566CDD" w:rsidRDefault="00566CDD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1.安装软件包</w:t>
      </w:r>
    </w:p>
    <w:p w14:paraId="5C2B6F2B" w14:textId="01E3D143" w:rsidR="009906E5" w:rsidRDefault="00F05F8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05F82">
        <w:rPr>
          <w:sz w:val="44"/>
          <w:szCs w:val="44"/>
        </w:rPr>
        <w:t xml:space="preserve">[root@svr7 ~]# yum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 xml:space="preserve">-y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 xml:space="preserve">install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>httpd</w:t>
      </w:r>
    </w:p>
    <w:p w14:paraId="03B57939" w14:textId="77777777" w:rsidR="00E705A7" w:rsidRDefault="00E705A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A333D4" w14:textId="6D7DB8AC" w:rsidR="00507C2F" w:rsidRDefault="00044A6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 w:rsidR="00507C2F">
        <w:rPr>
          <w:rFonts w:hint="eastAsia"/>
          <w:sz w:val="44"/>
          <w:szCs w:val="44"/>
        </w:rPr>
        <w:t>.运行提供Web服务程序</w:t>
      </w:r>
    </w:p>
    <w:p w14:paraId="0954A7FB" w14:textId="3619707C" w:rsidR="009906E5" w:rsidRPr="005B4CE9" w:rsidRDefault="00B41D0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 xml:space="preserve">]# </w:t>
      </w:r>
      <w:r w:rsidR="00D44FB8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&gt;</w:t>
      </w:r>
      <w:r w:rsidR="003952BF" w:rsidRPr="003952BF">
        <w:rPr>
          <w:sz w:val="44"/>
          <w:szCs w:val="44"/>
        </w:rPr>
        <w:t xml:space="preserve"> /etc/resolv.conf</w:t>
      </w:r>
      <w:r w:rsidR="00D44FB8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D44FB8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D44FB8">
        <w:rPr>
          <w:rFonts w:hint="eastAsia"/>
          <w:sz w:val="44"/>
          <w:szCs w:val="44"/>
        </w:rPr>
        <w:t>#清空此文件内容</w:t>
      </w:r>
    </w:p>
    <w:p w14:paraId="0FBCF61E" w14:textId="367B5FDD" w:rsidR="009906E5" w:rsidRDefault="00C461D1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461D1">
        <w:rPr>
          <w:sz w:val="44"/>
          <w:szCs w:val="44"/>
        </w:rPr>
        <w:t>]# /usr/sbin/httpd</w:t>
      </w:r>
      <w:r w:rsidR="00635B50">
        <w:rPr>
          <w:rFonts w:hint="eastAsia"/>
          <w:sz w:val="44"/>
          <w:szCs w:val="44"/>
        </w:rPr>
        <w:t xml:space="preserve">    </w:t>
      </w:r>
      <w:r w:rsidR="00512F44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512F44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512F44">
        <w:rPr>
          <w:rFonts w:hint="eastAsia"/>
          <w:sz w:val="44"/>
          <w:szCs w:val="44"/>
        </w:rPr>
        <w:t xml:space="preserve"> </w:t>
      </w:r>
      <w:r w:rsidR="00635B50">
        <w:rPr>
          <w:rFonts w:hint="eastAsia"/>
          <w:sz w:val="44"/>
          <w:szCs w:val="44"/>
        </w:rPr>
        <w:t>#</w:t>
      </w:r>
      <w:r w:rsidR="009130DA">
        <w:rPr>
          <w:rFonts w:hint="eastAsia"/>
          <w:sz w:val="44"/>
          <w:szCs w:val="44"/>
        </w:rPr>
        <w:t>绝对路径</w:t>
      </w:r>
      <w:r w:rsidR="00635B50">
        <w:rPr>
          <w:rFonts w:hint="eastAsia"/>
          <w:sz w:val="44"/>
          <w:szCs w:val="44"/>
        </w:rPr>
        <w:t>运行程序</w:t>
      </w:r>
    </w:p>
    <w:p w14:paraId="3698C7A2" w14:textId="2273E0D0" w:rsidR="00566CDD" w:rsidRDefault="00044A6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44A63">
        <w:rPr>
          <w:sz w:val="44"/>
          <w:szCs w:val="44"/>
        </w:rPr>
        <w:t xml:space="preserve">]# pgrep </w:t>
      </w:r>
      <w:r w:rsidR="00CF3B8F">
        <w:rPr>
          <w:rFonts w:hint="eastAsia"/>
          <w:sz w:val="44"/>
          <w:szCs w:val="44"/>
        </w:rPr>
        <w:t xml:space="preserve"> -</w:t>
      </w:r>
      <w:r w:rsidRPr="00044A63">
        <w:rPr>
          <w:sz w:val="44"/>
          <w:szCs w:val="44"/>
        </w:rPr>
        <w:t>l</w:t>
      </w:r>
      <w:r w:rsidR="00CF3B8F">
        <w:rPr>
          <w:rFonts w:hint="eastAsia"/>
          <w:sz w:val="44"/>
          <w:szCs w:val="44"/>
        </w:rPr>
        <w:t xml:space="preserve"> </w:t>
      </w:r>
      <w:r w:rsidRPr="00044A63">
        <w:rPr>
          <w:sz w:val="44"/>
          <w:szCs w:val="44"/>
        </w:rPr>
        <w:t xml:space="preserve"> httpd</w:t>
      </w:r>
      <w:r w:rsidR="007C00C8">
        <w:rPr>
          <w:rFonts w:hint="eastAsia"/>
          <w:sz w:val="44"/>
          <w:szCs w:val="44"/>
        </w:rPr>
        <w:t xml:space="preserve">   </w:t>
      </w:r>
      <w:r w:rsidR="00512F44">
        <w:rPr>
          <w:rFonts w:hint="eastAsia"/>
          <w:sz w:val="44"/>
          <w:szCs w:val="44"/>
        </w:rPr>
        <w:t xml:space="preserve">      </w:t>
      </w:r>
      <w:r w:rsidR="007C00C8">
        <w:rPr>
          <w:rFonts w:hint="eastAsia"/>
          <w:sz w:val="44"/>
          <w:szCs w:val="44"/>
        </w:rPr>
        <w:t>#查看进程信息</w:t>
      </w:r>
    </w:p>
    <w:p w14:paraId="58500031" w14:textId="77777777" w:rsidR="00E14838" w:rsidRDefault="00E14838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02438E9" w14:textId="3D7D3833" w:rsidR="00E14838" w:rsidRDefault="00E14838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4.</w:t>
      </w:r>
      <w:r w:rsidR="00AB1B44">
        <w:rPr>
          <w:rFonts w:hint="eastAsia"/>
          <w:sz w:val="44"/>
          <w:szCs w:val="44"/>
        </w:rPr>
        <w:t>书写一个页面文件</w:t>
      </w:r>
      <w:r w:rsidR="006A5903">
        <w:rPr>
          <w:rFonts w:hint="eastAsia"/>
          <w:sz w:val="44"/>
          <w:szCs w:val="44"/>
        </w:rPr>
        <w:t xml:space="preserve">         </w:t>
      </w:r>
    </w:p>
    <w:p w14:paraId="54FBBA77" w14:textId="5E37ABC2" w:rsidR="00354752" w:rsidRDefault="000F3FC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F3FC2">
        <w:rPr>
          <w:sz w:val="44"/>
          <w:szCs w:val="44"/>
        </w:rPr>
        <w:t>[root@svr7 ~]# vim /var/www/html/index.html</w:t>
      </w:r>
    </w:p>
    <w:p w14:paraId="2B2ED910" w14:textId="0A4CF212" w:rsidR="003B4CEB" w:rsidRDefault="005B2BB6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B2BB6">
        <w:rPr>
          <w:sz w:val="44"/>
          <w:szCs w:val="44"/>
        </w:rPr>
        <w:t>NSD2010哈哈徐徐阳光明媚</w:t>
      </w:r>
    </w:p>
    <w:p w14:paraId="15A2D7E4" w14:textId="77777777" w:rsidR="003B4CEB" w:rsidRDefault="003B4CE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9102D9E" w14:textId="51330C99" w:rsidR="00C46C99" w:rsidRDefault="0087664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5</w:t>
      </w:r>
      <w:r w:rsidR="00C46C99">
        <w:rPr>
          <w:rFonts w:hint="eastAsia"/>
          <w:sz w:val="44"/>
          <w:szCs w:val="44"/>
        </w:rPr>
        <w:t>.浏览器访问测试</w:t>
      </w:r>
    </w:p>
    <w:p w14:paraId="1C03F9D2" w14:textId="3BC6004B" w:rsidR="00566CDD" w:rsidRDefault="004129B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129B5">
        <w:rPr>
          <w:sz w:val="44"/>
          <w:szCs w:val="44"/>
        </w:rPr>
        <w:t xml:space="preserve">[root@svr7 ~]# firefox </w:t>
      </w:r>
      <w:r w:rsidR="00E4167C">
        <w:rPr>
          <w:rFonts w:hint="eastAsia"/>
          <w:sz w:val="44"/>
          <w:szCs w:val="44"/>
        </w:rPr>
        <w:t xml:space="preserve"> </w:t>
      </w:r>
      <w:r w:rsidRPr="004129B5">
        <w:rPr>
          <w:sz w:val="44"/>
          <w:szCs w:val="44"/>
        </w:rPr>
        <w:t>&amp;</w:t>
      </w:r>
      <w:r w:rsidR="00895438">
        <w:rPr>
          <w:rFonts w:hint="eastAsia"/>
          <w:sz w:val="44"/>
          <w:szCs w:val="44"/>
        </w:rPr>
        <w:t xml:space="preserve">   #放入后台</w:t>
      </w:r>
      <w:r w:rsidR="00132BDA">
        <w:rPr>
          <w:rFonts w:hint="eastAsia"/>
          <w:sz w:val="44"/>
          <w:szCs w:val="44"/>
        </w:rPr>
        <w:t>运行</w:t>
      </w:r>
    </w:p>
    <w:p w14:paraId="6DD6C267" w14:textId="7D6C2FAF" w:rsidR="00B40416" w:rsidRPr="00B40416" w:rsidRDefault="00B40416" w:rsidP="00B4041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40416">
        <w:rPr>
          <w:sz w:val="44"/>
          <w:szCs w:val="44"/>
        </w:rPr>
        <w:t>[root@svr7 ~]# curl</w:t>
      </w:r>
      <w:r w:rsidR="00814325">
        <w:rPr>
          <w:rFonts w:hint="eastAsia"/>
          <w:sz w:val="44"/>
          <w:szCs w:val="44"/>
        </w:rPr>
        <w:t xml:space="preserve"> </w:t>
      </w:r>
      <w:r w:rsidR="00C608A9">
        <w:rPr>
          <w:rFonts w:hint="eastAsia"/>
          <w:sz w:val="44"/>
          <w:szCs w:val="44"/>
        </w:rPr>
        <w:t xml:space="preserve"> </w:t>
      </w:r>
      <w:r w:rsidRPr="00B40416">
        <w:rPr>
          <w:sz w:val="44"/>
          <w:szCs w:val="44"/>
        </w:rPr>
        <w:t xml:space="preserve"> http://192.168.4.7</w:t>
      </w:r>
    </w:p>
    <w:p w14:paraId="5F93AE40" w14:textId="62ECD77C" w:rsidR="00566CDD" w:rsidRDefault="00B40416" w:rsidP="00B4041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40416">
        <w:rPr>
          <w:sz w:val="44"/>
          <w:szCs w:val="44"/>
        </w:rPr>
        <w:lastRenderedPageBreak/>
        <w:t>NSD2010哈哈徐徐阳光明媚</w:t>
      </w:r>
    </w:p>
    <w:p w14:paraId="2CD769F9" w14:textId="77777777" w:rsidR="009B1F23" w:rsidRDefault="009B1F2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08DA832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987C8AE" w14:textId="77868781" w:rsidR="003F0D9A" w:rsidRPr="009A40B4" w:rsidRDefault="003F0D9A" w:rsidP="009A40B4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9A40B4">
        <w:rPr>
          <w:rFonts w:hint="eastAsia"/>
          <w:b/>
          <w:sz w:val="44"/>
          <w:szCs w:val="44"/>
        </w:rPr>
        <w:t>构建</w:t>
      </w:r>
      <w:r w:rsidR="006F6803" w:rsidRPr="009A40B4">
        <w:rPr>
          <w:rFonts w:hint="eastAsia"/>
          <w:b/>
          <w:sz w:val="44"/>
          <w:szCs w:val="44"/>
        </w:rPr>
        <w:t>FTP</w:t>
      </w:r>
      <w:r w:rsidRPr="009A40B4">
        <w:rPr>
          <w:rFonts w:hint="eastAsia"/>
          <w:b/>
          <w:sz w:val="44"/>
          <w:szCs w:val="44"/>
        </w:rPr>
        <w:t>服务</w:t>
      </w:r>
    </w:p>
    <w:p w14:paraId="357A7090" w14:textId="491E4A11" w:rsidR="0051378B" w:rsidRDefault="00081804" w:rsidP="005A4C03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FTP：</w:t>
      </w:r>
      <w:r w:rsidR="003756C2">
        <w:rPr>
          <w:rFonts w:hint="eastAsia"/>
          <w:sz w:val="44"/>
          <w:szCs w:val="44"/>
        </w:rPr>
        <w:t>文本传输协议</w:t>
      </w:r>
    </w:p>
    <w:p w14:paraId="6E702D2E" w14:textId="60CE9CA0" w:rsidR="002410A6" w:rsidRDefault="00ED384B" w:rsidP="005A4C03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习FTP服务功能的软件：</w:t>
      </w:r>
      <w:r w:rsidR="00180289">
        <w:rPr>
          <w:rFonts w:hint="eastAsia"/>
          <w:sz w:val="44"/>
          <w:szCs w:val="44"/>
        </w:rPr>
        <w:t>vsftpd</w:t>
      </w:r>
    </w:p>
    <w:p w14:paraId="608224F6" w14:textId="550A06F2" w:rsidR="002410A6" w:rsidRDefault="00645A2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5A4C03"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默认共享数据的主目录</w:t>
      </w:r>
      <w:r w:rsidR="009367EB">
        <w:rPr>
          <w:rFonts w:hint="eastAsia"/>
          <w:sz w:val="44"/>
          <w:szCs w:val="44"/>
        </w:rPr>
        <w:t>：</w:t>
      </w:r>
      <w:r w:rsidR="0037132C" w:rsidRPr="0037132C">
        <w:rPr>
          <w:sz w:val="44"/>
          <w:szCs w:val="44"/>
        </w:rPr>
        <w:t>/var/ftp/</w:t>
      </w:r>
    </w:p>
    <w:p w14:paraId="57267960" w14:textId="77777777" w:rsidR="009367EB" w:rsidRDefault="009367E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BD0D6BE" w14:textId="08FA4207" w:rsidR="002410A6" w:rsidRDefault="000336DC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03C3BCA5" w14:textId="1614A1B3" w:rsidR="000336DC" w:rsidRDefault="000336DC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1.安装软件包</w:t>
      </w:r>
    </w:p>
    <w:p w14:paraId="15CB2E03" w14:textId="0EAB920B" w:rsidR="002410A6" w:rsidRDefault="00A30111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30111">
        <w:rPr>
          <w:sz w:val="44"/>
          <w:szCs w:val="44"/>
        </w:rPr>
        <w:t xml:space="preserve">[root@svr7 ~]# yum </w:t>
      </w:r>
      <w:r w:rsidR="001755AD">
        <w:rPr>
          <w:rFonts w:hint="eastAsia"/>
          <w:sz w:val="44"/>
          <w:szCs w:val="44"/>
        </w:rPr>
        <w:t xml:space="preserve"> </w:t>
      </w:r>
      <w:r w:rsidRPr="00A30111">
        <w:rPr>
          <w:sz w:val="44"/>
          <w:szCs w:val="44"/>
        </w:rPr>
        <w:t xml:space="preserve">-y </w:t>
      </w:r>
      <w:r w:rsidR="001755AD">
        <w:rPr>
          <w:rFonts w:hint="eastAsia"/>
          <w:sz w:val="44"/>
          <w:szCs w:val="44"/>
        </w:rPr>
        <w:t xml:space="preserve"> </w:t>
      </w:r>
      <w:r w:rsidRPr="00A30111">
        <w:rPr>
          <w:sz w:val="44"/>
          <w:szCs w:val="44"/>
        </w:rPr>
        <w:t xml:space="preserve">install </w:t>
      </w:r>
      <w:r w:rsidR="001755AD">
        <w:rPr>
          <w:rFonts w:hint="eastAsia"/>
          <w:sz w:val="44"/>
          <w:szCs w:val="44"/>
        </w:rPr>
        <w:t xml:space="preserve"> </w:t>
      </w:r>
      <w:r w:rsidRPr="00A30111">
        <w:rPr>
          <w:sz w:val="44"/>
          <w:szCs w:val="44"/>
        </w:rPr>
        <w:t>vsftpd</w:t>
      </w:r>
    </w:p>
    <w:p w14:paraId="2EB0EDA7" w14:textId="4125D573" w:rsidR="002410A6" w:rsidRPr="000944C4" w:rsidRDefault="003A3A5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2.运行程序</w:t>
      </w:r>
    </w:p>
    <w:p w14:paraId="5499DADC" w14:textId="58AFACAB" w:rsidR="002410A6" w:rsidRDefault="009B7A78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B7A78">
        <w:rPr>
          <w:sz w:val="44"/>
          <w:szCs w:val="44"/>
        </w:rPr>
        <w:t>[root@svr7 ~]# /usr/sbin/vsftpd</w:t>
      </w:r>
    </w:p>
    <w:p w14:paraId="2D6E16CB" w14:textId="3566F6C8" w:rsidR="002410A6" w:rsidRDefault="005C524C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3.访问测试</w:t>
      </w:r>
    </w:p>
    <w:p w14:paraId="353D1B75" w14:textId="31E09CE8" w:rsidR="0051378B" w:rsidRDefault="00E56F0F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56F0F">
        <w:rPr>
          <w:sz w:val="44"/>
          <w:szCs w:val="44"/>
        </w:rPr>
        <w:t xml:space="preserve">[root@svr7 ~]# curl </w:t>
      </w:r>
      <w:r w:rsidR="002067AA">
        <w:rPr>
          <w:rFonts w:hint="eastAsia"/>
          <w:sz w:val="44"/>
          <w:szCs w:val="44"/>
        </w:rPr>
        <w:t xml:space="preserve"> </w:t>
      </w:r>
      <w:r w:rsidRPr="00E56F0F">
        <w:rPr>
          <w:sz w:val="44"/>
          <w:szCs w:val="44"/>
        </w:rPr>
        <w:t>ftp://192.168.4.7</w:t>
      </w:r>
    </w:p>
    <w:p w14:paraId="04531480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246206F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E4ACD3" w14:textId="4AE92483" w:rsidR="00F30DA6" w:rsidRPr="00210845" w:rsidRDefault="00FB3A14" w:rsidP="00F30DA6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八</w:t>
      </w:r>
      <w:r w:rsidR="00F30DA6" w:rsidRPr="00210845">
        <w:rPr>
          <w:rFonts w:hint="eastAsia"/>
          <w:b/>
          <w:sz w:val="44"/>
          <w:szCs w:val="44"/>
        </w:rPr>
        <w:t>、</w:t>
      </w:r>
      <w:r w:rsidR="0008695B">
        <w:rPr>
          <w:rFonts w:hint="eastAsia"/>
          <w:b/>
          <w:bCs/>
          <w:sz w:val="44"/>
          <w:szCs w:val="44"/>
        </w:rPr>
        <w:t>防火墙的策略管理</w:t>
      </w:r>
    </w:p>
    <w:p w14:paraId="57570310" w14:textId="0FC6AB65" w:rsidR="0051378B" w:rsidRDefault="00E731C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作用</w:t>
      </w:r>
      <w:r>
        <w:rPr>
          <w:rFonts w:hint="eastAsia"/>
          <w:sz w:val="44"/>
          <w:szCs w:val="44"/>
        </w:rPr>
        <w:t>：</w:t>
      </w:r>
      <w:r>
        <w:rPr>
          <w:sz w:val="44"/>
          <w:szCs w:val="44"/>
        </w:rPr>
        <w:t>隔离</w:t>
      </w:r>
      <w:r w:rsidR="00B6290C">
        <w:rPr>
          <w:rFonts w:hint="eastAsia"/>
          <w:sz w:val="44"/>
          <w:szCs w:val="44"/>
        </w:rPr>
        <w:t>，</w:t>
      </w:r>
      <w:r w:rsidR="00E15B4F">
        <w:rPr>
          <w:sz w:val="44"/>
          <w:szCs w:val="44"/>
        </w:rPr>
        <w:t>严格过滤入站</w:t>
      </w:r>
      <w:r w:rsidR="00E15B4F">
        <w:rPr>
          <w:rFonts w:hint="eastAsia"/>
          <w:sz w:val="44"/>
          <w:szCs w:val="44"/>
        </w:rPr>
        <w:t>，</w:t>
      </w:r>
      <w:r w:rsidR="00E15B4F">
        <w:rPr>
          <w:sz w:val="44"/>
          <w:szCs w:val="44"/>
        </w:rPr>
        <w:t>放行出站</w:t>
      </w:r>
    </w:p>
    <w:p w14:paraId="6B25FE3D" w14:textId="77777777" w:rsidR="003D42C5" w:rsidRDefault="003D42C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4C64518" w14:textId="0B46144B" w:rsidR="00173ED9" w:rsidRDefault="0036517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硬件防火墙</w:t>
      </w:r>
    </w:p>
    <w:p w14:paraId="1A853E9D" w14:textId="4FAD20B2" w:rsidR="0036517A" w:rsidRDefault="0036517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软件防火墙</w:t>
      </w:r>
    </w:p>
    <w:p w14:paraId="44B4391C" w14:textId="77777777" w:rsidR="00336429" w:rsidRDefault="0033642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100379D" w14:textId="77777777" w:rsidR="00000000" w:rsidRPr="005C28F4" w:rsidRDefault="005C28F4" w:rsidP="005C28F4">
      <w:pPr>
        <w:numPr>
          <w:ilvl w:val="0"/>
          <w:numId w:val="4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5C28F4">
        <w:rPr>
          <w:rFonts w:hint="eastAsia"/>
          <w:sz w:val="44"/>
          <w:szCs w:val="44"/>
        </w:rPr>
        <w:t>系统服务：firewalld</w:t>
      </w:r>
    </w:p>
    <w:p w14:paraId="53C38C4E" w14:textId="77777777" w:rsidR="00000000" w:rsidRPr="00F30D94" w:rsidRDefault="00F30D94" w:rsidP="00F30D94">
      <w:pPr>
        <w:numPr>
          <w:ilvl w:val="0"/>
          <w:numId w:val="46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30D94">
        <w:rPr>
          <w:rFonts w:hint="eastAsia"/>
          <w:sz w:val="44"/>
          <w:szCs w:val="44"/>
        </w:rPr>
        <w:t>管理工具：firewall-cmd、firewall-config</w:t>
      </w:r>
    </w:p>
    <w:p w14:paraId="50FFC91A" w14:textId="77777777" w:rsidR="00336429" w:rsidRPr="00F30D94" w:rsidRDefault="0033642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FD2D3CA" w14:textId="77777777" w:rsidR="00336429" w:rsidRDefault="0033642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82953B5" w14:textId="77777777" w:rsidR="00000000" w:rsidRPr="00004E23" w:rsidRDefault="00004E23" w:rsidP="00004E23">
      <w:pPr>
        <w:numPr>
          <w:ilvl w:val="0"/>
          <w:numId w:val="48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根据所在的网络场所区分，预设保护规则集</w:t>
      </w:r>
    </w:p>
    <w:p w14:paraId="347CF6B6" w14:textId="737A344A" w:rsidR="00000000" w:rsidRPr="00004E23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public：仅允许访问本机的</w:t>
      </w:r>
      <w:r w:rsidR="00F87256">
        <w:rPr>
          <w:rFonts w:hint="eastAsia"/>
          <w:sz w:val="44"/>
          <w:szCs w:val="44"/>
        </w:rPr>
        <w:t>ssh、dhcp、ping</w:t>
      </w:r>
      <w:r w:rsidRPr="00004E23">
        <w:rPr>
          <w:rFonts w:hint="eastAsia"/>
          <w:sz w:val="44"/>
          <w:szCs w:val="44"/>
        </w:rPr>
        <w:t>服务</w:t>
      </w:r>
    </w:p>
    <w:p w14:paraId="3911612F" w14:textId="77777777" w:rsidR="00000000" w:rsidRPr="00004E23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trusted：允许任何访问</w:t>
      </w:r>
    </w:p>
    <w:p w14:paraId="6ACA2356" w14:textId="4C85CD56" w:rsidR="00000000" w:rsidRPr="00004E23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block：</w:t>
      </w:r>
      <w:r w:rsidR="003043D2">
        <w:rPr>
          <w:rFonts w:hint="eastAsia"/>
          <w:sz w:val="44"/>
          <w:szCs w:val="44"/>
        </w:rPr>
        <w:t>拒绝</w:t>
      </w:r>
      <w:r w:rsidRPr="00004E23">
        <w:rPr>
          <w:rFonts w:hint="eastAsia"/>
          <w:sz w:val="44"/>
          <w:szCs w:val="44"/>
        </w:rPr>
        <w:t>任何来访请求</w:t>
      </w:r>
      <w:r w:rsidR="00F10684">
        <w:rPr>
          <w:rFonts w:hint="eastAsia"/>
          <w:sz w:val="44"/>
          <w:szCs w:val="44"/>
        </w:rPr>
        <w:t>，明确拒绝</w:t>
      </w:r>
      <w:r w:rsidR="00146A71">
        <w:rPr>
          <w:rFonts w:hint="eastAsia"/>
          <w:sz w:val="44"/>
          <w:szCs w:val="44"/>
        </w:rPr>
        <w:t>客户端</w:t>
      </w:r>
    </w:p>
    <w:p w14:paraId="67BA7D38" w14:textId="41FFDB1A" w:rsidR="00000000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04E23">
        <w:rPr>
          <w:rFonts w:hint="eastAsia"/>
          <w:sz w:val="44"/>
          <w:szCs w:val="44"/>
        </w:rPr>
        <w:t>drop：丢弃任何来访的数据包</w:t>
      </w:r>
      <w:r w:rsidR="00584553">
        <w:rPr>
          <w:rFonts w:hint="eastAsia"/>
          <w:sz w:val="44"/>
          <w:szCs w:val="44"/>
        </w:rPr>
        <w:t>，</w:t>
      </w:r>
      <w:r w:rsidR="00584553">
        <w:rPr>
          <w:rFonts w:hint="eastAsia"/>
          <w:sz w:val="44"/>
          <w:szCs w:val="44"/>
        </w:rPr>
        <w:t>不给任何回应</w:t>
      </w:r>
    </w:p>
    <w:p w14:paraId="5613FB6B" w14:textId="1FA7D810" w:rsidR="00336429" w:rsidRDefault="00336429" w:rsidP="005F3C8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7A12EA2" w14:textId="40B70B39" w:rsidR="00336429" w:rsidRPr="00AD3F89" w:rsidRDefault="00AD3F89" w:rsidP="002B0CF8">
      <w:pPr>
        <w:numPr>
          <w:ilvl w:val="0"/>
          <w:numId w:val="48"/>
        </w:numPr>
        <w:tabs>
          <w:tab w:val="num" w:pos="720"/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防火墙判定原则：</w:t>
      </w:r>
    </w:p>
    <w:p w14:paraId="5D86D2DE" w14:textId="1BC557A4" w:rsidR="00336429" w:rsidRPr="00CF58D8" w:rsidRDefault="00CF58D8" w:rsidP="00CF58D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373707" w:rsidRPr="00CF58D8">
        <w:rPr>
          <w:rFonts w:hint="eastAsia"/>
          <w:sz w:val="44"/>
          <w:szCs w:val="44"/>
        </w:rPr>
        <w:t>查看客户端请求中来源IP地址</w:t>
      </w:r>
      <w:r w:rsidR="00036753" w:rsidRPr="00CF58D8">
        <w:rPr>
          <w:rFonts w:hint="eastAsia"/>
          <w:sz w:val="44"/>
          <w:szCs w:val="44"/>
        </w:rPr>
        <w:t>，</w:t>
      </w:r>
      <w:r w:rsidR="00755F64" w:rsidRPr="00CF58D8">
        <w:rPr>
          <w:rFonts w:hint="eastAsia"/>
          <w:sz w:val="44"/>
          <w:szCs w:val="44"/>
        </w:rPr>
        <w:t>查看自己所有区域中规则，那个区域中有该源IP地址规则，则进入该区域</w:t>
      </w:r>
    </w:p>
    <w:p w14:paraId="467648BD" w14:textId="77777777" w:rsidR="00755F64" w:rsidRPr="00755F64" w:rsidRDefault="00755F64" w:rsidP="00755F6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709112" w14:textId="6DD5D314" w:rsidR="00857362" w:rsidRDefault="0085736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00C6D">
        <w:rPr>
          <w:rFonts w:hint="eastAsia"/>
          <w:sz w:val="44"/>
          <w:szCs w:val="44"/>
        </w:rPr>
        <w:t>进入默认区域</w:t>
      </w:r>
      <w:r w:rsidR="001F0793">
        <w:rPr>
          <w:rFonts w:hint="eastAsia"/>
          <w:sz w:val="44"/>
          <w:szCs w:val="44"/>
        </w:rPr>
        <w:t>（默认情况下为public）</w:t>
      </w:r>
    </w:p>
    <w:p w14:paraId="18547C92" w14:textId="77777777" w:rsidR="00336429" w:rsidRDefault="0033642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601D763" w14:textId="77777777" w:rsidR="002F1227" w:rsidRDefault="002F122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FB0A5B8" w14:textId="5AD07BF5" w:rsidR="002F1227" w:rsidRPr="00665C54" w:rsidRDefault="005C36B1" w:rsidP="00665C54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665C54">
        <w:rPr>
          <w:rFonts w:hint="eastAsia"/>
          <w:b/>
          <w:sz w:val="44"/>
          <w:szCs w:val="44"/>
        </w:rPr>
        <w:t>防火墙默认区域的修改</w:t>
      </w:r>
    </w:p>
    <w:p w14:paraId="06D23287" w14:textId="0916E1C8" w:rsidR="002F1227" w:rsidRDefault="00515D1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64A8C8B5" w14:textId="7389C00C" w:rsidR="00665C54" w:rsidRPr="007F75CB" w:rsidRDefault="002767BA" w:rsidP="002B0CF8">
      <w:pPr>
        <w:tabs>
          <w:tab w:val="left" w:pos="1701"/>
        </w:tabs>
        <w:spacing w:line="600" w:lineRule="exact"/>
        <w:rPr>
          <w:rFonts w:hint="eastAsia"/>
          <w:sz w:val="40"/>
          <w:szCs w:val="44"/>
        </w:rPr>
      </w:pPr>
      <w:r w:rsidRPr="007F75CB">
        <w:rPr>
          <w:sz w:val="40"/>
          <w:szCs w:val="44"/>
        </w:rPr>
        <w:t xml:space="preserve">]# firewall-cmd </w:t>
      </w:r>
      <w:r w:rsidR="008A3998" w:rsidRPr="007F75CB">
        <w:rPr>
          <w:rFonts w:hint="eastAsia"/>
          <w:sz w:val="40"/>
          <w:szCs w:val="44"/>
        </w:rPr>
        <w:t xml:space="preserve"> </w:t>
      </w:r>
      <w:r w:rsidRPr="007F75CB">
        <w:rPr>
          <w:sz w:val="40"/>
          <w:szCs w:val="44"/>
        </w:rPr>
        <w:t>--get-default-zone</w:t>
      </w:r>
      <w:r w:rsidR="00333B83" w:rsidRPr="007F75CB">
        <w:rPr>
          <w:rFonts w:hint="eastAsia"/>
          <w:sz w:val="40"/>
          <w:szCs w:val="44"/>
        </w:rPr>
        <w:t xml:space="preserve">  </w:t>
      </w:r>
      <w:r w:rsidR="007241DD">
        <w:rPr>
          <w:rFonts w:hint="eastAsia"/>
          <w:sz w:val="40"/>
          <w:szCs w:val="44"/>
        </w:rPr>
        <w:t xml:space="preserve">  </w:t>
      </w:r>
      <w:r w:rsidR="00333B83" w:rsidRPr="007F75CB">
        <w:rPr>
          <w:rFonts w:hint="eastAsia"/>
          <w:sz w:val="40"/>
          <w:szCs w:val="44"/>
        </w:rPr>
        <w:t>#查看默认区域</w:t>
      </w:r>
    </w:p>
    <w:p w14:paraId="443C30D9" w14:textId="4D4D8FC7" w:rsidR="00665C54" w:rsidRDefault="002F476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5E15602E" w14:textId="3A5B7A76" w:rsidR="00D351A7" w:rsidRPr="00D351A7" w:rsidRDefault="00D351A7" w:rsidP="00D351A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 w:rsidR="00D66695">
        <w:rPr>
          <w:rFonts w:hint="eastAsia"/>
          <w:sz w:val="44"/>
          <w:szCs w:val="44"/>
        </w:rPr>
        <w:t xml:space="preserve"> </w:t>
      </w:r>
      <w:r w:rsidR="004077C9">
        <w:rPr>
          <w:rFonts w:hint="eastAsia"/>
          <w:sz w:val="44"/>
          <w:szCs w:val="44"/>
        </w:rPr>
        <w:t xml:space="preserve"> </w:t>
      </w:r>
      <w:r w:rsidR="00D66695" w:rsidRPr="002969FE">
        <w:rPr>
          <w:sz w:val="44"/>
          <w:szCs w:val="44"/>
        </w:rPr>
        <w:t>http://192.168.4.7</w:t>
      </w:r>
      <w:r w:rsidR="00D66695">
        <w:rPr>
          <w:rFonts w:hint="eastAsia"/>
          <w:sz w:val="44"/>
          <w:szCs w:val="44"/>
        </w:rPr>
        <w:t xml:space="preserve">    #失败</w:t>
      </w:r>
    </w:p>
    <w:p w14:paraId="542AC6F4" w14:textId="6275CF04" w:rsidR="00665C54" w:rsidRDefault="00D351A7" w:rsidP="00D351A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 w:rsidR="00D66695">
        <w:rPr>
          <w:rFonts w:hint="eastAsia"/>
          <w:sz w:val="44"/>
          <w:szCs w:val="44"/>
        </w:rPr>
        <w:t xml:space="preserve"> </w:t>
      </w:r>
      <w:r w:rsidR="004077C9">
        <w:rPr>
          <w:rFonts w:hint="eastAsia"/>
          <w:sz w:val="44"/>
          <w:szCs w:val="44"/>
        </w:rPr>
        <w:t xml:space="preserve"> </w:t>
      </w:r>
      <w:r w:rsidR="00D66695" w:rsidRPr="002969FE">
        <w:rPr>
          <w:sz w:val="44"/>
          <w:szCs w:val="44"/>
        </w:rPr>
        <w:t>ftp://192.168.4.7</w:t>
      </w:r>
      <w:r w:rsidR="00D66695">
        <w:rPr>
          <w:rFonts w:hint="eastAsia"/>
          <w:sz w:val="44"/>
          <w:szCs w:val="44"/>
        </w:rPr>
        <w:t xml:space="preserve">    #失败</w:t>
      </w:r>
    </w:p>
    <w:p w14:paraId="0CF2C16A" w14:textId="5B05EB69" w:rsidR="00223B37" w:rsidRDefault="006C589A" w:rsidP="00223B3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C589A">
        <w:rPr>
          <w:sz w:val="44"/>
          <w:szCs w:val="44"/>
        </w:rPr>
        <w:t>]# ping -c 2 192.168.4.7</w:t>
      </w:r>
      <w:r w:rsidR="00223B37">
        <w:rPr>
          <w:rFonts w:hint="eastAsia"/>
          <w:sz w:val="44"/>
          <w:szCs w:val="44"/>
        </w:rPr>
        <w:t xml:space="preserve">  </w:t>
      </w:r>
      <w:r w:rsidR="00223B37">
        <w:rPr>
          <w:rFonts w:hint="eastAsia"/>
          <w:sz w:val="44"/>
          <w:szCs w:val="44"/>
        </w:rPr>
        <w:t>#</w:t>
      </w:r>
      <w:r w:rsidR="002D2A9D">
        <w:rPr>
          <w:rFonts w:hint="eastAsia"/>
          <w:sz w:val="44"/>
          <w:szCs w:val="44"/>
        </w:rPr>
        <w:t>成功</w:t>
      </w:r>
    </w:p>
    <w:p w14:paraId="54B74474" w14:textId="77777777" w:rsidR="00FF4D9E" w:rsidRDefault="00FF4D9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7426383" w14:textId="78F35B24" w:rsidR="00FF4D9E" w:rsidRDefault="0030311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  <w:r w:rsidR="00741754">
        <w:rPr>
          <w:rFonts w:hint="eastAsia"/>
          <w:sz w:val="44"/>
          <w:szCs w:val="44"/>
        </w:rPr>
        <w:t>：修改默认区域</w:t>
      </w:r>
    </w:p>
    <w:p w14:paraId="3605332F" w14:textId="1F8F68F3" w:rsidR="00665C54" w:rsidRDefault="00524476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24476">
        <w:rPr>
          <w:sz w:val="44"/>
          <w:szCs w:val="44"/>
        </w:rPr>
        <w:lastRenderedPageBreak/>
        <w:t xml:space="preserve">]# firewall-cmd </w:t>
      </w:r>
      <w:r w:rsidR="004C479D">
        <w:rPr>
          <w:rFonts w:hint="eastAsia"/>
          <w:sz w:val="44"/>
          <w:szCs w:val="44"/>
        </w:rPr>
        <w:t xml:space="preserve"> </w:t>
      </w:r>
      <w:r w:rsidRPr="00524476">
        <w:rPr>
          <w:sz w:val="44"/>
          <w:szCs w:val="44"/>
        </w:rPr>
        <w:t>--set-default-zone=trusted</w:t>
      </w:r>
    </w:p>
    <w:p w14:paraId="7A38E814" w14:textId="77777777" w:rsidR="00044507" w:rsidRDefault="00044507" w:rsidP="000445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742C4D16" w14:textId="0C28B2CC" w:rsidR="00044507" w:rsidRPr="00D351A7" w:rsidRDefault="00044507" w:rsidP="000445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2050B4">
        <w:rPr>
          <w:rFonts w:hint="eastAsia"/>
          <w:sz w:val="44"/>
          <w:szCs w:val="44"/>
        </w:rPr>
        <w:t>成功</w:t>
      </w:r>
    </w:p>
    <w:p w14:paraId="487E2D8A" w14:textId="77777777" w:rsidR="002050B4" w:rsidRDefault="00044507" w:rsidP="002050B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ftp://192.168.4.7</w:t>
      </w:r>
      <w:r>
        <w:rPr>
          <w:rFonts w:hint="eastAsia"/>
          <w:sz w:val="44"/>
          <w:szCs w:val="44"/>
        </w:rPr>
        <w:t xml:space="preserve">    #</w:t>
      </w:r>
      <w:r w:rsidR="002050B4">
        <w:rPr>
          <w:rFonts w:hint="eastAsia"/>
          <w:sz w:val="44"/>
          <w:szCs w:val="44"/>
        </w:rPr>
        <w:t>成功</w:t>
      </w:r>
    </w:p>
    <w:p w14:paraId="00896014" w14:textId="77777777" w:rsidR="00665C54" w:rsidRDefault="00665C5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137961D" w14:textId="77777777" w:rsidR="00665C54" w:rsidRDefault="00665C5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86AEE1" w14:textId="77777777" w:rsidR="00665C54" w:rsidRDefault="00665C5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3BA2A3A" w14:textId="49073EF1" w:rsidR="00235B38" w:rsidRPr="00665C54" w:rsidRDefault="00182BB9" w:rsidP="00235B38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防火墙public区域添加规则</w:t>
      </w:r>
    </w:p>
    <w:p w14:paraId="644CD942" w14:textId="3B7F734E" w:rsidR="00A46000" w:rsidRDefault="00A46000" w:rsidP="002277AD">
      <w:pPr>
        <w:tabs>
          <w:tab w:val="left" w:pos="1701"/>
        </w:tabs>
        <w:spacing w:line="48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  <w:r w:rsidR="00FD687D">
        <w:rPr>
          <w:rFonts w:hint="eastAsia"/>
          <w:sz w:val="44"/>
          <w:szCs w:val="44"/>
        </w:rPr>
        <w:t>添加允许的协议</w:t>
      </w:r>
    </w:p>
    <w:p w14:paraId="656F6090" w14:textId="4EC15508" w:rsidR="004C1C12" w:rsidRPr="000C2B3D" w:rsidRDefault="004C1C12" w:rsidP="002277AD">
      <w:pPr>
        <w:tabs>
          <w:tab w:val="left" w:pos="1701"/>
        </w:tabs>
        <w:spacing w:line="480" w:lineRule="exact"/>
        <w:rPr>
          <w:rFonts w:hint="eastAsia"/>
          <w:sz w:val="44"/>
          <w:szCs w:val="44"/>
        </w:rPr>
      </w:pPr>
      <w:r w:rsidRPr="009D7374">
        <w:rPr>
          <w:sz w:val="44"/>
          <w:szCs w:val="44"/>
        </w:rPr>
        <w:t xml:space="preserve">]# firewall-cmd </w:t>
      </w:r>
      <w:r w:rsidR="00541A8D">
        <w:rPr>
          <w:rFonts w:hint="eastAsia"/>
          <w:sz w:val="44"/>
          <w:szCs w:val="44"/>
        </w:rPr>
        <w:t xml:space="preserve"> </w:t>
      </w:r>
      <w:r w:rsidRPr="009D7374">
        <w:rPr>
          <w:sz w:val="44"/>
          <w:szCs w:val="44"/>
        </w:rPr>
        <w:t>--set-default-zone=public</w:t>
      </w:r>
    </w:p>
    <w:p w14:paraId="03EEA60C" w14:textId="0EBD1686" w:rsidR="004D783A" w:rsidRDefault="00F64801" w:rsidP="002277AD">
      <w:pPr>
        <w:tabs>
          <w:tab w:val="left" w:pos="1701"/>
        </w:tabs>
        <w:spacing w:line="480" w:lineRule="exact"/>
        <w:rPr>
          <w:rFonts w:hint="eastAsia"/>
          <w:sz w:val="44"/>
          <w:szCs w:val="44"/>
        </w:rPr>
      </w:pPr>
      <w:r w:rsidRPr="00F64801">
        <w:rPr>
          <w:sz w:val="44"/>
          <w:szCs w:val="44"/>
        </w:rPr>
        <w:t>]# firewall-cmd  --zone=public    --add-service=http</w:t>
      </w:r>
      <w:r w:rsidR="002A0A12">
        <w:rPr>
          <w:rFonts w:hint="eastAsia"/>
          <w:sz w:val="44"/>
          <w:szCs w:val="44"/>
        </w:rPr>
        <w:t xml:space="preserve">   </w:t>
      </w:r>
    </w:p>
    <w:p w14:paraId="7564C704" w14:textId="09E069BB" w:rsidR="004D783A" w:rsidRDefault="00CE1337" w:rsidP="002277AD">
      <w:pPr>
        <w:tabs>
          <w:tab w:val="left" w:pos="1701"/>
        </w:tabs>
        <w:spacing w:line="480" w:lineRule="exact"/>
        <w:rPr>
          <w:rFonts w:hint="eastAsia"/>
          <w:sz w:val="44"/>
          <w:szCs w:val="44"/>
        </w:rPr>
      </w:pPr>
      <w:r w:rsidRPr="00CE1337">
        <w:rPr>
          <w:sz w:val="44"/>
          <w:szCs w:val="44"/>
        </w:rPr>
        <w:t>]# firewall-cmd --zone=public  --list-all</w:t>
      </w:r>
    </w:p>
    <w:p w14:paraId="2C6A4581" w14:textId="77777777" w:rsidR="00375AA1" w:rsidRDefault="00375AA1" w:rsidP="002277AD">
      <w:pPr>
        <w:tabs>
          <w:tab w:val="left" w:pos="1701"/>
        </w:tabs>
        <w:spacing w:line="48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03F92EFF" w14:textId="0795CD0A" w:rsidR="00375AA1" w:rsidRPr="00D351A7" w:rsidRDefault="00375AA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CA4CDE">
        <w:rPr>
          <w:rFonts w:hint="eastAsia"/>
          <w:sz w:val="44"/>
          <w:szCs w:val="44"/>
        </w:rPr>
        <w:t>成功</w:t>
      </w:r>
    </w:p>
    <w:p w14:paraId="098CAAE8" w14:textId="77777777" w:rsidR="00375AA1" w:rsidRDefault="00375AA1" w:rsidP="002277AD">
      <w:pPr>
        <w:tabs>
          <w:tab w:val="left" w:pos="1701"/>
        </w:tabs>
        <w:spacing w:line="480" w:lineRule="exact"/>
        <w:rPr>
          <w:rFonts w:hint="eastAsia"/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ftp://192.168.4.7</w:t>
      </w:r>
      <w:r>
        <w:rPr>
          <w:rFonts w:hint="eastAsia"/>
          <w:sz w:val="44"/>
          <w:szCs w:val="44"/>
        </w:rPr>
        <w:t xml:space="preserve">    #失败</w:t>
      </w:r>
    </w:p>
    <w:p w14:paraId="27A4DEA0" w14:textId="77777777" w:rsidR="00665C54" w:rsidRDefault="00665C54" w:rsidP="002277AD">
      <w:pPr>
        <w:tabs>
          <w:tab w:val="left" w:pos="1701"/>
        </w:tabs>
        <w:spacing w:line="480" w:lineRule="exact"/>
        <w:rPr>
          <w:rFonts w:hint="eastAsia"/>
          <w:sz w:val="44"/>
          <w:szCs w:val="44"/>
        </w:rPr>
      </w:pPr>
    </w:p>
    <w:p w14:paraId="70F747D0" w14:textId="77777777" w:rsidR="00DD11C4" w:rsidRDefault="00DD11C4" w:rsidP="002277AD">
      <w:pPr>
        <w:tabs>
          <w:tab w:val="left" w:pos="1701"/>
        </w:tabs>
        <w:spacing w:line="48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添加允许的协议</w:t>
      </w:r>
    </w:p>
    <w:p w14:paraId="4296F579" w14:textId="25C55981" w:rsidR="00DD11C4" w:rsidRDefault="00DD11C4" w:rsidP="002277AD">
      <w:pPr>
        <w:tabs>
          <w:tab w:val="left" w:pos="1701"/>
        </w:tabs>
        <w:spacing w:line="480" w:lineRule="exact"/>
        <w:rPr>
          <w:rFonts w:hint="eastAsia"/>
          <w:sz w:val="44"/>
          <w:szCs w:val="44"/>
        </w:rPr>
      </w:pPr>
      <w:r w:rsidRPr="00F64801">
        <w:rPr>
          <w:sz w:val="44"/>
          <w:szCs w:val="44"/>
        </w:rPr>
        <w:t>]# firewall-cmd  --zone=public    --add-service=</w:t>
      </w:r>
      <w:r w:rsidR="008E444F">
        <w:rPr>
          <w:rFonts w:hint="eastAsia"/>
          <w:sz w:val="44"/>
          <w:szCs w:val="44"/>
        </w:rPr>
        <w:t>f</w:t>
      </w:r>
      <w:r w:rsidRPr="00F64801">
        <w:rPr>
          <w:sz w:val="44"/>
          <w:szCs w:val="44"/>
        </w:rPr>
        <w:t>tp</w:t>
      </w:r>
    </w:p>
    <w:p w14:paraId="3453E857" w14:textId="77777777" w:rsidR="00DD11C4" w:rsidRDefault="00DD11C4" w:rsidP="002277AD">
      <w:pPr>
        <w:tabs>
          <w:tab w:val="left" w:pos="1701"/>
        </w:tabs>
        <w:spacing w:line="480" w:lineRule="exact"/>
        <w:rPr>
          <w:rFonts w:hint="eastAsia"/>
          <w:sz w:val="44"/>
          <w:szCs w:val="44"/>
        </w:rPr>
      </w:pPr>
      <w:r w:rsidRPr="00CE1337">
        <w:rPr>
          <w:sz w:val="44"/>
          <w:szCs w:val="44"/>
        </w:rPr>
        <w:t>]# firewall-cmd --zone=public  --list-all</w:t>
      </w:r>
    </w:p>
    <w:p w14:paraId="12053317" w14:textId="77777777" w:rsidR="00DD11C4" w:rsidRDefault="00DD11C4" w:rsidP="002277AD">
      <w:pPr>
        <w:tabs>
          <w:tab w:val="left" w:pos="1701"/>
        </w:tabs>
        <w:spacing w:line="48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6C85B8E4" w14:textId="77777777" w:rsidR="00DD11C4" w:rsidRPr="00D351A7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成功</w:t>
      </w:r>
    </w:p>
    <w:p w14:paraId="6113043A" w14:textId="262A8164" w:rsidR="00DD11C4" w:rsidRDefault="00DD11C4" w:rsidP="002277AD">
      <w:pPr>
        <w:tabs>
          <w:tab w:val="left" w:pos="1701"/>
        </w:tabs>
        <w:spacing w:line="480" w:lineRule="exact"/>
        <w:rPr>
          <w:rFonts w:hint="eastAsia"/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ftp://192.168.4.7</w:t>
      </w:r>
      <w:r>
        <w:rPr>
          <w:rFonts w:hint="eastAsia"/>
          <w:sz w:val="44"/>
          <w:szCs w:val="44"/>
        </w:rPr>
        <w:t xml:space="preserve">    #</w:t>
      </w:r>
      <w:r w:rsidR="00631F8D">
        <w:rPr>
          <w:rFonts w:hint="eastAsia"/>
          <w:sz w:val="44"/>
          <w:szCs w:val="44"/>
        </w:rPr>
        <w:t>成功</w:t>
      </w:r>
    </w:p>
    <w:p w14:paraId="48E91EBD" w14:textId="77777777" w:rsidR="002F1227" w:rsidRDefault="002F122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4D0D41" w14:textId="77777777" w:rsidR="002F1227" w:rsidRDefault="002F122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6516685" w14:textId="316B3A81" w:rsidR="00E831D0" w:rsidRPr="00B3011C" w:rsidRDefault="00190825" w:rsidP="00E831D0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防火墙public区域添加规则</w:t>
      </w:r>
      <w:r w:rsidR="00D17C5C">
        <w:rPr>
          <w:rFonts w:hint="eastAsia"/>
          <w:b/>
          <w:sz w:val="44"/>
          <w:szCs w:val="44"/>
        </w:rPr>
        <w:t>（永久）</w:t>
      </w:r>
    </w:p>
    <w:p w14:paraId="3B35F116" w14:textId="73E221C7" w:rsidR="00000000" w:rsidRPr="00744278" w:rsidRDefault="00E831D0" w:rsidP="00E831D0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-</w:t>
      </w:r>
      <w:r w:rsidR="00744278" w:rsidRPr="00744278">
        <w:rPr>
          <w:rFonts w:hint="eastAsia"/>
          <w:sz w:val="44"/>
          <w:szCs w:val="44"/>
        </w:rPr>
        <w:t>永久（</w:t>
      </w:r>
      <w:r w:rsidR="00215455">
        <w:rPr>
          <w:rFonts w:hint="eastAsia"/>
          <w:sz w:val="44"/>
          <w:szCs w:val="44"/>
        </w:rPr>
        <w:t>--</w:t>
      </w:r>
      <w:r w:rsidR="00744278" w:rsidRPr="00744278">
        <w:rPr>
          <w:rFonts w:hint="eastAsia"/>
          <w:sz w:val="44"/>
          <w:szCs w:val="44"/>
        </w:rPr>
        <w:t>permanent）</w:t>
      </w:r>
    </w:p>
    <w:p w14:paraId="51025339" w14:textId="77777777" w:rsidR="002F1227" w:rsidRDefault="002F122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05B0E4B" w14:textId="7DBF400E" w:rsidR="00E93FE1" w:rsidRPr="00190825" w:rsidRDefault="00E93FE1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93FE1">
        <w:rPr>
          <w:sz w:val="44"/>
          <w:szCs w:val="44"/>
        </w:rPr>
        <w:t>]# firewall-cmd</w:t>
      </w:r>
      <w:r w:rsidR="008D60DB"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 w:rsidR="00FC1B2F"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 w:rsidR="00F85AB9">
        <w:rPr>
          <w:rFonts w:hint="eastAsia"/>
          <w:sz w:val="44"/>
          <w:szCs w:val="44"/>
        </w:rPr>
        <w:t xml:space="preserve">  #加载防火墙永久策略</w:t>
      </w:r>
    </w:p>
    <w:p w14:paraId="613F9F07" w14:textId="4D0AAC9D" w:rsidR="002F1227" w:rsidRDefault="00294571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94571">
        <w:rPr>
          <w:sz w:val="44"/>
          <w:szCs w:val="44"/>
        </w:rPr>
        <w:t xml:space="preserve">]# firewall-cmd </w:t>
      </w:r>
      <w:r w:rsidR="00C015A3"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 xml:space="preserve">--zone=public  </w:t>
      </w:r>
      <w:r w:rsidR="0020646D"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>--list-all</w:t>
      </w:r>
    </w:p>
    <w:p w14:paraId="686E834F" w14:textId="77777777" w:rsidR="00190825" w:rsidRDefault="0019082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2B0528D" w14:textId="7B5B9049" w:rsidR="00190825" w:rsidRDefault="008D60D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D60DB">
        <w:rPr>
          <w:sz w:val="44"/>
          <w:szCs w:val="44"/>
        </w:rPr>
        <w:t xml:space="preserve">]# firewall-cmd </w:t>
      </w:r>
      <w:r w:rsidR="00A02B8C">
        <w:rPr>
          <w:rFonts w:hint="eastAsia"/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--permanent  </w:t>
      </w:r>
      <w:r w:rsidR="00A02B8C">
        <w:rPr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 --zone=public --add-service=http</w:t>
      </w:r>
    </w:p>
    <w:p w14:paraId="715BD7CB" w14:textId="636719B2" w:rsidR="00190825" w:rsidRDefault="00CE17A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E17AB">
        <w:rPr>
          <w:sz w:val="44"/>
          <w:szCs w:val="44"/>
        </w:rPr>
        <w:t xml:space="preserve">]# firewall-cmd </w:t>
      </w:r>
      <w:r w:rsidR="00A02B8C">
        <w:rPr>
          <w:rFonts w:hint="eastAsia"/>
          <w:sz w:val="44"/>
          <w:szCs w:val="44"/>
        </w:rPr>
        <w:t xml:space="preserve"> </w:t>
      </w:r>
      <w:r w:rsidR="00A02B8C">
        <w:rPr>
          <w:sz w:val="44"/>
          <w:szCs w:val="44"/>
        </w:rPr>
        <w:t xml:space="preserve">--permanent  </w:t>
      </w:r>
      <w:r w:rsidRPr="00CE17AB">
        <w:rPr>
          <w:sz w:val="44"/>
          <w:szCs w:val="44"/>
        </w:rPr>
        <w:t xml:space="preserve">  --zone=public --add-service=ftp</w:t>
      </w:r>
    </w:p>
    <w:p w14:paraId="6B72683A" w14:textId="77777777" w:rsidR="00190825" w:rsidRDefault="0019082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F155F0D" w14:textId="56BA8340" w:rsidR="00190825" w:rsidRDefault="000E3A66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E3A66">
        <w:rPr>
          <w:sz w:val="44"/>
          <w:szCs w:val="44"/>
        </w:rPr>
        <w:t>]# firewall-cmd</w:t>
      </w:r>
      <w:r w:rsidR="007F613D">
        <w:rPr>
          <w:rFonts w:hint="eastAsia"/>
          <w:sz w:val="44"/>
          <w:szCs w:val="44"/>
        </w:rPr>
        <w:t xml:space="preserve"> </w:t>
      </w:r>
      <w:r w:rsidRPr="000E3A66">
        <w:rPr>
          <w:sz w:val="44"/>
          <w:szCs w:val="44"/>
        </w:rPr>
        <w:t xml:space="preserve"> --zone=public </w:t>
      </w:r>
      <w:r w:rsidR="009975F4">
        <w:rPr>
          <w:rFonts w:hint="eastAsia"/>
          <w:sz w:val="44"/>
          <w:szCs w:val="44"/>
        </w:rPr>
        <w:t xml:space="preserve"> </w:t>
      </w:r>
      <w:r w:rsidRPr="000E3A66">
        <w:rPr>
          <w:sz w:val="44"/>
          <w:szCs w:val="44"/>
        </w:rPr>
        <w:t xml:space="preserve"> --list-all</w:t>
      </w:r>
    </w:p>
    <w:p w14:paraId="11EC3172" w14:textId="48065463" w:rsidR="00190825" w:rsidRDefault="00D536F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93FE1">
        <w:rPr>
          <w:sz w:val="44"/>
          <w:szCs w:val="44"/>
        </w:rPr>
        <w:t>]# firewall-cmd</w:t>
      </w:r>
      <w:r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60C4A9E8" w14:textId="6D57A74F" w:rsidR="002F1227" w:rsidRDefault="0061304D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1304D">
        <w:rPr>
          <w:sz w:val="44"/>
          <w:szCs w:val="44"/>
        </w:rPr>
        <w:t xml:space="preserve">]# firewall-cmd </w:t>
      </w:r>
      <w:r w:rsidR="007F613D">
        <w:rPr>
          <w:rFonts w:hint="eastAsia"/>
          <w:sz w:val="44"/>
          <w:szCs w:val="44"/>
        </w:rPr>
        <w:t xml:space="preserve"> </w:t>
      </w:r>
      <w:r w:rsidRPr="0061304D">
        <w:rPr>
          <w:sz w:val="44"/>
          <w:szCs w:val="44"/>
        </w:rPr>
        <w:t xml:space="preserve">--zone=public </w:t>
      </w:r>
      <w:r w:rsidR="009975F4">
        <w:rPr>
          <w:rFonts w:hint="eastAsia"/>
          <w:sz w:val="44"/>
          <w:szCs w:val="44"/>
        </w:rPr>
        <w:t xml:space="preserve"> </w:t>
      </w:r>
      <w:r w:rsidRPr="0061304D">
        <w:rPr>
          <w:sz w:val="44"/>
          <w:szCs w:val="44"/>
        </w:rPr>
        <w:t xml:space="preserve"> --list-all</w:t>
      </w:r>
    </w:p>
    <w:p w14:paraId="313C7AA3" w14:textId="77777777" w:rsidR="0062463E" w:rsidRDefault="0062463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4EBB769" w14:textId="77777777" w:rsidR="00D91859" w:rsidRDefault="00D9185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1D2B52C" w14:textId="5A104D77" w:rsidR="003556CE" w:rsidRDefault="005C5EE1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课后习题</w:t>
      </w:r>
      <w:r w:rsidR="00674A94">
        <w:rPr>
          <w:rFonts w:hint="eastAsia"/>
          <w:sz w:val="44"/>
          <w:szCs w:val="44"/>
        </w:rPr>
        <w:t>：</w:t>
      </w:r>
    </w:p>
    <w:p w14:paraId="35704937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1：设置SELinux保护</w:t>
      </w:r>
    </w:p>
    <w:p w14:paraId="2FB587D7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为虚拟机</w:t>
      </w:r>
      <w:r w:rsidRPr="00922759">
        <w:rPr>
          <w:sz w:val="44"/>
          <w:szCs w:val="44"/>
        </w:rPr>
        <w:t xml:space="preserve">A、虚拟机B 配置SELinux </w:t>
      </w:r>
    </w:p>
    <w:p w14:paraId="62291A2C" w14:textId="0B90F153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确保 SELinux 处于</w:t>
      </w:r>
      <w:r w:rsidR="009A67B6">
        <w:rPr>
          <w:rFonts w:hint="eastAsia"/>
          <w:sz w:val="44"/>
          <w:szCs w:val="44"/>
        </w:rPr>
        <w:t>宽松</w:t>
      </w:r>
      <w:r w:rsidRPr="00922759">
        <w:rPr>
          <w:sz w:val="44"/>
          <w:szCs w:val="44"/>
        </w:rPr>
        <w:t xml:space="preserve">模式（permissive） </w:t>
      </w:r>
    </w:p>
    <w:p w14:paraId="5DDDE65F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每次重新开机后，此设置必须仍然有效</w:t>
      </w:r>
    </w:p>
    <w:p w14:paraId="24DBA2EE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0644D4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2：实现虚拟机A 的Web服务</w:t>
      </w:r>
    </w:p>
    <w:p w14:paraId="208B2D9E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利用httpd软件搭建Web服务，页面显示内容为 小蝌蚪找妈妈 </w:t>
      </w:r>
    </w:p>
    <w:p w14:paraId="1661CD82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15B62A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FA3D19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lastRenderedPageBreak/>
        <w:t>案例</w:t>
      </w:r>
      <w:r w:rsidRPr="00922759">
        <w:rPr>
          <w:sz w:val="44"/>
          <w:szCs w:val="44"/>
        </w:rPr>
        <w:t>3：实现虚拟机A 的防火墙配置</w:t>
      </w:r>
    </w:p>
    <w:p w14:paraId="3306F21A" w14:textId="2647E09F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明确拒绝所有客户端访问</w:t>
      </w:r>
      <w:r w:rsidR="00FA1B53">
        <w:rPr>
          <w:rFonts w:hint="eastAsia"/>
          <w:sz w:val="44"/>
          <w:szCs w:val="44"/>
        </w:rPr>
        <w:t>（将默认区域设置为block）</w:t>
      </w:r>
    </w:p>
    <w:p w14:paraId="2C829940" w14:textId="56D536D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</w:t>
      </w:r>
      <w:r w:rsidR="0032777A" w:rsidRPr="00922759">
        <w:rPr>
          <w:sz w:val="44"/>
          <w:szCs w:val="44"/>
        </w:rPr>
        <w:t>虚拟机A</w:t>
      </w:r>
      <w:r w:rsidRPr="00922759">
        <w:rPr>
          <w:sz w:val="44"/>
          <w:szCs w:val="44"/>
        </w:rPr>
        <w:t xml:space="preserve"> 的Web服务</w:t>
      </w:r>
    </w:p>
    <w:p w14:paraId="293E02DE" w14:textId="25D3E28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</w:t>
      </w:r>
      <w:r w:rsidR="00457AE2" w:rsidRPr="00922759">
        <w:rPr>
          <w:sz w:val="44"/>
          <w:szCs w:val="44"/>
        </w:rPr>
        <w:t>虚拟机A</w:t>
      </w:r>
    </w:p>
    <w:p w14:paraId="4B00D797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5B86A1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4：实现虚拟机A 的防火墙配置</w:t>
      </w:r>
    </w:p>
    <w:p w14:paraId="2448D955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public</w:t>
      </w:r>
    </w:p>
    <w:p w14:paraId="19C65BB0" w14:textId="5BFE6712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</w:t>
      </w:r>
      <w:r w:rsidR="0074383B" w:rsidRPr="00922759">
        <w:rPr>
          <w:sz w:val="44"/>
          <w:szCs w:val="44"/>
        </w:rPr>
        <w:t>虚拟机A</w:t>
      </w:r>
      <w:r w:rsidRPr="00922759">
        <w:rPr>
          <w:sz w:val="44"/>
          <w:szCs w:val="44"/>
        </w:rPr>
        <w:t>的Web服务</w:t>
      </w:r>
    </w:p>
    <w:p w14:paraId="69B81F30" w14:textId="28E5014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</w:t>
      </w:r>
      <w:r w:rsidR="0074383B" w:rsidRPr="00922759">
        <w:rPr>
          <w:sz w:val="44"/>
          <w:szCs w:val="44"/>
        </w:rPr>
        <w:t>虚拟机A</w:t>
      </w:r>
    </w:p>
    <w:p w14:paraId="579173BD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120ACE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353EF5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5：实现虚拟机A的防火墙配置</w:t>
      </w:r>
    </w:p>
    <w:p w14:paraId="5ABCE05F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public</w:t>
      </w:r>
    </w:p>
    <w:p w14:paraId="1AF88328" w14:textId="7AEDE581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修改虚拟机A永久的防火墙配置，在public区域中添加http</w:t>
      </w:r>
      <w:r w:rsidR="007F6E6C">
        <w:rPr>
          <w:rFonts w:hint="eastAsia"/>
          <w:sz w:val="44"/>
          <w:szCs w:val="44"/>
        </w:rPr>
        <w:t>协议</w:t>
      </w:r>
    </w:p>
    <w:p w14:paraId="6B7D54EA" w14:textId="1783C80C" w:rsidR="003556CE" w:rsidRDefault="00922759" w:rsidP="0092275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访问</w:t>
      </w:r>
      <w:r w:rsidR="00777CC9" w:rsidRPr="00922759">
        <w:rPr>
          <w:sz w:val="44"/>
          <w:szCs w:val="44"/>
        </w:rPr>
        <w:t>虚拟机A</w:t>
      </w:r>
      <w:r w:rsidRPr="00922759">
        <w:rPr>
          <w:sz w:val="44"/>
          <w:szCs w:val="44"/>
        </w:rPr>
        <w:t xml:space="preserve"> 的Web服务</w:t>
      </w:r>
    </w:p>
    <w:p w14:paraId="422F7F7B" w14:textId="77777777" w:rsidR="003556CE" w:rsidRDefault="003556C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33A6FDF" w14:textId="77777777" w:rsidR="003556CE" w:rsidRDefault="003556C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3E27DD9" w14:textId="7A57BCA0" w:rsidR="003556CE" w:rsidRDefault="00D22AAD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前面</w:t>
      </w:r>
      <w:r w:rsidR="00B24528">
        <w:rPr>
          <w:rFonts w:hint="eastAsia"/>
          <w:sz w:val="44"/>
          <w:szCs w:val="44"/>
        </w:rPr>
        <w:t>习题：</w:t>
      </w:r>
    </w:p>
    <w:p w14:paraId="638D558D" w14:textId="77777777" w:rsidR="00AD5D56" w:rsidRDefault="00AD5D56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16481E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1:计划任务</w:t>
      </w:r>
    </w:p>
    <w:p w14:paraId="37D785C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-指定一个计划任务，以root身份，每2分钟记录当前的系统时间，写入到/opt/two.txt</w:t>
      </w:r>
    </w:p>
    <w:p w14:paraId="62350D6B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rontab  -e</w:t>
      </w:r>
    </w:p>
    <w:p w14:paraId="2850BD0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*/2 * * * *   date &gt;&gt; /opt/two.txt</w:t>
      </w:r>
    </w:p>
    <w:p w14:paraId="3C718D3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rontab  -l</w:t>
      </w:r>
    </w:p>
    <w:p w14:paraId="6B443E1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at  /opt/two.txt</w:t>
      </w:r>
    </w:p>
    <w:p w14:paraId="340FE06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20078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2：chmod权限设置</w:t>
      </w:r>
    </w:p>
    <w:p w14:paraId="47CEF1B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1）以root用户新建/nsddir/目录，在该目录下新建文件readme.txt</w:t>
      </w:r>
    </w:p>
    <w:p w14:paraId="691C8BA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2）使用户zhangsan能够在/nsddir/目录下创建/删除子目录</w:t>
      </w:r>
    </w:p>
    <w:p w14:paraId="0726045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3）使用户zhangsan能够修改/nsddir/readme.txt文件的容</w:t>
      </w:r>
    </w:p>
    <w:p w14:paraId="58808D4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dkir /nsddir</w:t>
      </w:r>
    </w:p>
    <w:p w14:paraId="56B91F0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[root@A ~]# echo haha &gt;&gt; /nsddir/readme.txt </w:t>
      </w:r>
    </w:p>
    <w:p w14:paraId="16E7626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o+w  /nsddir</w:t>
      </w:r>
    </w:p>
    <w:p w14:paraId="45B5BDC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zhangsan</w:t>
      </w:r>
    </w:p>
    <w:p w14:paraId="683DC73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mkdir /nsddir/zhangsan</w:t>
      </w:r>
    </w:p>
    <w:p w14:paraId="25107FF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ls  /nsddir</w:t>
      </w:r>
    </w:p>
    <w:p w14:paraId="050A11A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exit</w:t>
      </w:r>
    </w:p>
    <w:p w14:paraId="6E54153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o+w  /nsddir/readme.txt</w:t>
      </w:r>
    </w:p>
    <w:p w14:paraId="2ABF189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zhangsan</w:t>
      </w:r>
    </w:p>
    <w:p w14:paraId="001EBCC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lastRenderedPageBreak/>
        <w:t>[zhangsan@A ~]$ echo xixi &gt;&gt; /nsddir/readme.txt</w:t>
      </w:r>
    </w:p>
    <w:p w14:paraId="363C33E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cat /nsddir/readme.txt</w:t>
      </w:r>
    </w:p>
    <w:p w14:paraId="3E9FB4BB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exit</w:t>
      </w:r>
    </w:p>
    <w:p w14:paraId="0FE5385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AE086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3：chown归属设置</w:t>
      </w:r>
    </w:p>
    <w:p w14:paraId="1A84A81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1）新建/tarena1目录</w:t>
      </w:r>
    </w:p>
    <w:p w14:paraId="6E304F7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a）将属主设为gelin01，属组设为tarena组</w:t>
      </w:r>
    </w:p>
    <w:p w14:paraId="4E6495E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b）使用户gelin01对此目录具有rwx权限，其他人对此目录无任何权限</w:t>
      </w:r>
    </w:p>
    <w:p w14:paraId="03D71EA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tarena1</w:t>
      </w:r>
    </w:p>
    <w:p w14:paraId="6EBEAEF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useradd gelin01</w:t>
      </w:r>
    </w:p>
    <w:p w14:paraId="244A7D6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roupadd tarena</w:t>
      </w:r>
    </w:p>
    <w:p w14:paraId="58BA1CF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gelin01:tarena /tarena1</w:t>
      </w:r>
    </w:p>
    <w:p w14:paraId="76F5A77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tarena1</w:t>
      </w:r>
    </w:p>
    <w:p w14:paraId="4927410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o=---  /tarena1</w:t>
      </w:r>
    </w:p>
    <w:p w14:paraId="01F567B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tarena1</w:t>
      </w:r>
    </w:p>
    <w:p w14:paraId="3E9841E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2508C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2）使用户gelin02能进入、查看/tarena1文件夹（提示：将gelin02加入所属组）</w:t>
      </w:r>
    </w:p>
    <w:p w14:paraId="11CE53D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useradd gelin02</w:t>
      </w:r>
    </w:p>
    <w:p w14:paraId="33735D1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passwd -a gelin02  tarena</w:t>
      </w:r>
    </w:p>
    <w:p w14:paraId="6BC5EF4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id gelin02</w:t>
      </w:r>
    </w:p>
    <w:p w14:paraId="23784C2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gelin02</w:t>
      </w:r>
    </w:p>
    <w:p w14:paraId="590F6A2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gelin02@A ~]$ cd /tarena1</w:t>
      </w:r>
    </w:p>
    <w:p w14:paraId="3F6789F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lastRenderedPageBreak/>
        <w:t>[gelin02@A tarena1]$ cd /tarena1</w:t>
      </w:r>
    </w:p>
    <w:p w14:paraId="0225C7D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gelin02@A tarena1]$ ls</w:t>
      </w:r>
    </w:p>
    <w:p w14:paraId="7E70528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gelin02@A tarena1]$ exit</w:t>
      </w:r>
    </w:p>
    <w:p w14:paraId="361AF39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2FEC91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3）新建/tarena2目录</w:t>
      </w:r>
    </w:p>
    <w:p w14:paraId="4375087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a）将属组设为tarena</w:t>
      </w:r>
    </w:p>
    <w:p w14:paraId="7BD19A6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b）使tarena组的任何用户都能在此目录下创建、删除文件</w:t>
      </w:r>
    </w:p>
    <w:p w14:paraId="331D934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tarena2</w:t>
      </w:r>
    </w:p>
    <w:p w14:paraId="10A8ACB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:tarena /tarena2</w:t>
      </w:r>
    </w:p>
    <w:p w14:paraId="31F5D33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g+w /tarena2</w:t>
      </w:r>
    </w:p>
    <w:p w14:paraId="3EB5122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tarena2</w:t>
      </w:r>
    </w:p>
    <w:p w14:paraId="4385C02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useradd ceshi</w:t>
      </w:r>
    </w:p>
    <w:p w14:paraId="7D29602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passwd -a ceshi tarena</w:t>
      </w:r>
    </w:p>
    <w:p w14:paraId="375B672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id ceshi</w:t>
      </w:r>
    </w:p>
    <w:p w14:paraId="4892187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ceshi</w:t>
      </w:r>
    </w:p>
    <w:p w14:paraId="27C1756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[ceshi@A ~]$ mkdir /tarena2/ceshi </w:t>
      </w:r>
    </w:p>
    <w:p w14:paraId="43C0F68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ceshi@A ~]$ ls /tarena2</w:t>
      </w:r>
    </w:p>
    <w:p w14:paraId="5CBDC51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ceshi@A ~]$ exit</w:t>
      </w:r>
    </w:p>
    <w:p w14:paraId="774025A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F261D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4）新建/tarena/public目录</w:t>
      </w:r>
    </w:p>
    <w:p w14:paraId="57A183C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a）使任何用户对此目录都有rwx权限</w:t>
      </w:r>
    </w:p>
    <w:p w14:paraId="6A4A169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b）拒绝zhangsan进入此目录，对此目录无任何权限</w:t>
      </w:r>
    </w:p>
    <w:p w14:paraId="3751141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 /tarena/public</w:t>
      </w:r>
    </w:p>
    <w:p w14:paraId="3C7BA40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lastRenderedPageBreak/>
        <w:t>[root@A ~]# chmod 777 /tarena/public</w:t>
      </w:r>
    </w:p>
    <w:p w14:paraId="6E50377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 -ld  /tarena/public</w:t>
      </w:r>
    </w:p>
    <w:p w14:paraId="166CE6C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etfacl  -m  u:zhangsan:---   /tarena/public</w:t>
      </w:r>
    </w:p>
    <w:p w14:paraId="6ADD9D8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zhangsan</w:t>
      </w:r>
    </w:p>
    <w:p w14:paraId="52F14A5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ls  /tarena/public</w:t>
      </w:r>
    </w:p>
    <w:p w14:paraId="0DBCCC1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cd  /tarena/public</w:t>
      </w:r>
    </w:p>
    <w:p w14:paraId="1EEE267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47294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exit</w:t>
      </w:r>
    </w:p>
    <w:p w14:paraId="1206840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0392C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21AEE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4:权限设置</w:t>
      </w:r>
    </w:p>
    <w:p w14:paraId="123FEE5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1、创建文件夹/data/test,设置目录的访问权限，使所有者和所属组具备读写执行的权限；其他人无任何权限。</w:t>
      </w:r>
    </w:p>
    <w:p w14:paraId="39A78DA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2、递归修改文件夹/data/test的归属使所有者为zhangsan，所属组为tarena。</w:t>
      </w:r>
    </w:p>
    <w:p w14:paraId="6BF2C1F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3、请实现在test目录下，新建的所有子文件或目录的所属组都会是tarena。</w:t>
      </w:r>
    </w:p>
    <w:p w14:paraId="5B073F2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4、为lisi创建ACL访问权限，使得lisi可以查看/etc/shadow文件</w:t>
      </w:r>
    </w:p>
    <w:p w14:paraId="400F682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data/test</w:t>
      </w:r>
    </w:p>
    <w:p w14:paraId="2A1B92F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u=rwx,g=rwx,o=--- /data/test 或者  chmod  770  /data/test</w:t>
      </w:r>
    </w:p>
    <w:p w14:paraId="7EE1A55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data/test</w:t>
      </w:r>
    </w:p>
    <w:p w14:paraId="3190900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F2812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-R zhangsan:tarena /data/test</w:t>
      </w:r>
    </w:p>
    <w:p w14:paraId="1F51DE3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data/test</w:t>
      </w:r>
    </w:p>
    <w:p w14:paraId="22C668B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AB85E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g+s /data/test</w:t>
      </w:r>
    </w:p>
    <w:p w14:paraId="3F3BBCF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data/test/abc</w:t>
      </w:r>
    </w:p>
    <w:p w14:paraId="71CD1A5B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 /data/test/abc</w:t>
      </w:r>
    </w:p>
    <w:p w14:paraId="647911F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B302C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etfacl -m u:lisi:r  /etc/shadow</w:t>
      </w:r>
    </w:p>
    <w:p w14:paraId="557E622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etfacl /etc/shadow</w:t>
      </w:r>
    </w:p>
    <w:p w14:paraId="6C889EE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lisi</w:t>
      </w:r>
    </w:p>
    <w:p w14:paraId="5043EB5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lisi@A ~]$ cat /etc/shadow</w:t>
      </w:r>
    </w:p>
    <w:p w14:paraId="58A92F8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lisi@A ~]$ exit</w:t>
      </w:r>
    </w:p>
    <w:p w14:paraId="6D90C7E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651A07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5:虚拟机 server0上操作</w:t>
      </w:r>
    </w:p>
    <w:p w14:paraId="6484D97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将文件 /etc/fstab 拷贝为 /var/tmp/fstab，并调整文件 /var/tmp/fstab权限 </w:t>
      </w:r>
    </w:p>
    <w:p w14:paraId="57971F2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满足以下要求：</w:t>
      </w:r>
    </w:p>
    <w:p w14:paraId="5B92866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– 此文件的拥有者是 root </w:t>
      </w:r>
    </w:p>
    <w:p w14:paraId="1F3B5E4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– 此文件对任何人都不可执行 </w:t>
      </w:r>
    </w:p>
    <w:p w14:paraId="439CDED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– 用户 natasha 能够对此文件执行读和写操作 </w:t>
      </w:r>
    </w:p>
    <w:p w14:paraId="741D295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– 用户 harry 对此文件既不能读，也不能写 </w:t>
      </w:r>
    </w:p>
    <w:p w14:paraId="1DC866B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p /etc/fstab  /var/tmp/fstab</w:t>
      </w:r>
    </w:p>
    <w:p w14:paraId="2C187E0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lastRenderedPageBreak/>
        <w:t>[root@A ~]# ls -l /var/tmp/fstab</w:t>
      </w:r>
    </w:p>
    <w:p w14:paraId="42A7915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7F4BF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etfacl -m u:natasha:rw /var/tmp/fstab</w:t>
      </w:r>
    </w:p>
    <w:p w14:paraId="7B91ED4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etfacl /var/tmp/fstab</w:t>
      </w:r>
    </w:p>
    <w:p w14:paraId="2849105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natasha</w:t>
      </w:r>
    </w:p>
    <w:p w14:paraId="1603C49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natasha@A ~]$ cat /var/tmp/fstab</w:t>
      </w:r>
    </w:p>
    <w:p w14:paraId="29990A6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natasha@A ~]$ echo ceshi &gt;&gt; /var/tmp/fstab</w:t>
      </w:r>
    </w:p>
    <w:p w14:paraId="6F2FEFF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natasha@A ~]$ cat /var/tmp/fstab</w:t>
      </w:r>
    </w:p>
    <w:p w14:paraId="1D15066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natasha@A ~]$ exit</w:t>
      </w:r>
    </w:p>
    <w:p w14:paraId="4AA3A86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etfacl -m u:harry:---   /var/tmp/fstab</w:t>
      </w:r>
    </w:p>
    <w:p w14:paraId="03809BD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etfacl /var/tmp/fstab</w:t>
      </w:r>
    </w:p>
    <w:p w14:paraId="77E641F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harry</w:t>
      </w:r>
    </w:p>
    <w:p w14:paraId="577DA4E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harry@A ~]$ cat /var/tmp/fstab</w:t>
      </w:r>
    </w:p>
    <w:p w14:paraId="0A2C1BA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harry@A ~]$ echo ceshi &gt;&gt; /var/tmp/fstab</w:t>
      </w:r>
    </w:p>
    <w:p w14:paraId="592D47BB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925B30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harry@A ~]$ exit</w:t>
      </w:r>
    </w:p>
    <w:p w14:paraId="7651715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D77504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6:虚拟机操作</w:t>
      </w:r>
    </w:p>
    <w:p w14:paraId="5550B7D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创建一个共用目录 /home/admins，要求如下： </w:t>
      </w:r>
    </w:p>
    <w:p w14:paraId="14A9CEC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 – 此目录的所属组是 adminuser </w:t>
      </w:r>
    </w:p>
    <w:p w14:paraId="516F9FE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 – adminuser 组的成员对此目录有读写和执行的权限，并且其他用户没有任何权限</w:t>
      </w:r>
    </w:p>
    <w:p w14:paraId="425676C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lastRenderedPageBreak/>
        <w:tab/>
        <w:t xml:space="preserve"> – 在此目录中创建的文件，其所属组会自动设置为 属于 adminuser 组</w:t>
      </w:r>
    </w:p>
    <w:p w14:paraId="0A176E9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home/admins</w:t>
      </w:r>
    </w:p>
    <w:p w14:paraId="3FF93B9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roupadd adminuser</w:t>
      </w:r>
    </w:p>
    <w:p w14:paraId="5770E3C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:adminuser /home/admins</w:t>
      </w:r>
    </w:p>
    <w:p w14:paraId="20E033A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  /home/admins</w:t>
      </w:r>
    </w:p>
    <w:p w14:paraId="542A2AA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g+s /home/admins</w:t>
      </w:r>
    </w:p>
    <w:p w14:paraId="70B3A0E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home/admins</w:t>
      </w:r>
    </w:p>
    <w:p w14:paraId="3630ECB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DF66C9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[root@A ~]# mkdir /home/admins/ceshi </w:t>
      </w:r>
    </w:p>
    <w:p w14:paraId="0302E4BF" w14:textId="41AFDE14" w:rsidR="003556CE" w:rsidRDefault="00CA6D59" w:rsidP="00CA6D5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A6D59">
        <w:rPr>
          <w:sz w:val="44"/>
          <w:szCs w:val="44"/>
        </w:rPr>
        <w:t>[root@A ~]# ls -ld /home/admins/ceshi</w:t>
      </w:r>
    </w:p>
    <w:p w14:paraId="210E30FB" w14:textId="77777777" w:rsidR="003556CE" w:rsidRDefault="003556C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879CC80" w14:textId="77777777" w:rsidR="003556CE" w:rsidRDefault="003556C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3A727A3" w14:textId="77777777" w:rsidR="003556CE" w:rsidRDefault="003556C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EA86997" w14:textId="77777777" w:rsidR="003556CE" w:rsidRDefault="003556C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23C3A5E" w14:textId="23C20DC4" w:rsidR="00D91859" w:rsidRDefault="0048690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####################################</w:t>
      </w:r>
    </w:p>
    <w:p w14:paraId="3B980057" w14:textId="77777777" w:rsidR="00D91859" w:rsidRDefault="00D9185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51DB6D" w14:textId="77777777" w:rsidR="00D91859" w:rsidRDefault="00D9185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C26D98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1：复制、粘贴、移动</w:t>
      </w:r>
    </w:p>
    <w:p w14:paraId="59735A1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以root用户新建/example/目录，在此目录下新建nsd.txt文件，并进一步完成下列操作</w:t>
      </w:r>
    </w:p>
    <w:p w14:paraId="39542CF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D452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1）将“I love Study”写入到文件nsd.txt </w:t>
      </w:r>
    </w:p>
    <w:p w14:paraId="486227E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2）将nsd.txt重命名为mylove.txt</w:t>
      </w:r>
    </w:p>
    <w:p w14:paraId="78A1C12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3）将/etc/passwd、/boot、/etc/group同时拷贝</w:t>
      </w:r>
      <w:r w:rsidRPr="00527E0C">
        <w:rPr>
          <w:sz w:val="44"/>
          <w:szCs w:val="44"/>
        </w:rPr>
        <w:lastRenderedPageBreak/>
        <w:t>到/example/目录下</w:t>
      </w:r>
    </w:p>
    <w:p w14:paraId="707CC9A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4）将ifconfig命令的前两行内容，追加写入mylove.txt</w:t>
      </w:r>
    </w:p>
    <w:p w14:paraId="7E5080C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5）将主机名永久配置文件，拷贝到/example/目录下</w:t>
      </w:r>
    </w:p>
    <w:p w14:paraId="716A2BC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6）将DNS永久配置文件，拷贝到/example/目录下</w:t>
      </w:r>
    </w:p>
    <w:p w14:paraId="111EACD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7）将开机自动挂载配置文件，拷贝到/example/目录下</w:t>
      </w:r>
    </w:p>
    <w:p w14:paraId="60D9807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 /example</w:t>
      </w:r>
    </w:p>
    <w:p w14:paraId="1321E5D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echo I love Study &gt; /example/nsd.txt</w:t>
      </w:r>
    </w:p>
    <w:p w14:paraId="167C359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at /example/nsd.txt</w:t>
      </w:r>
    </w:p>
    <w:p w14:paraId="361FACD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3620D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v  /example/nsd.txt   /example/mylove.txt</w:t>
      </w:r>
    </w:p>
    <w:p w14:paraId="4F970AE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p -r /etc/passwd  /boot  /etc/group  /example</w:t>
      </w:r>
    </w:p>
    <w:p w14:paraId="7089691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/example</w:t>
      </w:r>
    </w:p>
    <w:p w14:paraId="6290EA1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71A60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ifconfig | head -2</w:t>
      </w:r>
    </w:p>
    <w:p w14:paraId="5EFA8E4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ifconfig | head -2  &gt;&gt;  /example/mylove.txt</w:t>
      </w:r>
    </w:p>
    <w:p w14:paraId="4D30A3F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E10003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p /etc/hostname /example</w:t>
      </w:r>
    </w:p>
    <w:p w14:paraId="26E53FF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 /example</w:t>
      </w:r>
    </w:p>
    <w:p w14:paraId="43D45FA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66002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[root@A ~]# cp /etc/resolv.conf  /example</w:t>
      </w:r>
    </w:p>
    <w:p w14:paraId="7520AF6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 /example</w:t>
      </w:r>
    </w:p>
    <w:p w14:paraId="01F52CE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C9505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p /etc/fstab  /example</w:t>
      </w:r>
    </w:p>
    <w:p w14:paraId="071C2E6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 /example</w:t>
      </w:r>
    </w:p>
    <w:p w14:paraId="5F2D7F4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79DBA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EB98D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2:虚拟机上操作,（MBR分区模式）规划分区</w:t>
      </w:r>
    </w:p>
    <w:p w14:paraId="5953326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添加一块60G的硬盘并规划分区：</w:t>
      </w:r>
    </w:p>
    <w:p w14:paraId="67C2033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 划分2个10G的主分区；1个12G的主分区;1个20G的逻辑分区。</w:t>
      </w:r>
    </w:p>
    <w:p w14:paraId="1901643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blk</w:t>
      </w:r>
    </w:p>
    <w:p w14:paraId="656E5DA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[root@A ~]# fdisk   /dev/sdd   </w:t>
      </w:r>
    </w:p>
    <w:p w14:paraId="560BE16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新的分区-----&gt;分区类型 回车-----&gt;分区编号 回车----&gt;起始扇区 回车-----&gt;在last结束时 +10G</w:t>
      </w:r>
    </w:p>
    <w:p w14:paraId="20D3116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</w:t>
      </w:r>
    </w:p>
    <w:p w14:paraId="5C50306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新的分区-----&gt;分区类型 回车-----&gt;分区编号 回车----&gt;起始扇区 回车-----&gt;在last结束时 +10G</w:t>
      </w:r>
    </w:p>
    <w:p w14:paraId="0B5CD26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</w:t>
      </w:r>
    </w:p>
    <w:p w14:paraId="0300991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新的分区-----&gt;分区类型 回车-----&gt;分区编号 回车----&gt;起始扇区 回车-----&gt;在last结束时 +12G</w:t>
      </w:r>
    </w:p>
    <w:p w14:paraId="48FE529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</w:t>
      </w:r>
    </w:p>
    <w:p w14:paraId="5FB2292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扩展分区 -----&gt;回车----&gt;起始回车-----&gt;结束回车  将所有空间给扩展分区</w:t>
      </w:r>
    </w:p>
    <w:p w14:paraId="50E232B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 </w:t>
      </w:r>
    </w:p>
    <w:p w14:paraId="10C02CA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 xml:space="preserve">  n 创建逻辑分区-----&gt;起始回车------&gt;结束+20G </w:t>
      </w:r>
    </w:p>
    <w:p w14:paraId="377E203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    </w:t>
      </w:r>
    </w:p>
    <w:p w14:paraId="7CA7C3F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w 保存并退出</w:t>
      </w:r>
    </w:p>
    <w:p w14:paraId="4B16961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partprobe</w:t>
      </w:r>
    </w:p>
    <w:p w14:paraId="3C89518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blk</w:t>
      </w:r>
    </w:p>
    <w:p w14:paraId="7B09084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 /dev/sdd[1-5]</w:t>
      </w:r>
    </w:p>
    <w:p w14:paraId="248F3EA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6640CD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3:虚拟机上操作,分区使用</w:t>
      </w:r>
    </w:p>
    <w:p w14:paraId="674DBBC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2A483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1、案例2中新添加60G硬盘的第一个逻辑分区</w:t>
      </w:r>
    </w:p>
    <w:p w14:paraId="6D214E4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格式化成xfs文件系统，实现该分区开机自动挂载，挂载点为/mnt/xfs</w:t>
      </w:r>
    </w:p>
    <w:p w14:paraId="31C4F40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BD187B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2、案例2中新添加60G硬盘的第一个主分区</w:t>
      </w:r>
    </w:p>
    <w:p w14:paraId="6050E1B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完成开机自动挂载，挂载点/mnt/mypart,文件系统为ext4</w:t>
      </w:r>
    </w:p>
    <w:p w14:paraId="19EFAF4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23039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/mnt/xfs</w:t>
      </w:r>
    </w:p>
    <w:p w14:paraId="294C98E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fs.xfs  /dev/sdd5</w:t>
      </w:r>
    </w:p>
    <w:p w14:paraId="7A93D8B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14ED16A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d5  /mnt/xfs  xfs  defaults 0 0</w:t>
      </w:r>
    </w:p>
    <w:p w14:paraId="668A02F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ount -a</w:t>
      </w:r>
    </w:p>
    <w:p w14:paraId="57A0ADD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f  -h</w:t>
      </w:r>
    </w:p>
    <w:p w14:paraId="4A39474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71320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994DA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[root@A ~]# mkdir /mnt/mypart</w:t>
      </w:r>
    </w:p>
    <w:p w14:paraId="6345A77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fs.ext4  /dev/sdd1</w:t>
      </w:r>
    </w:p>
    <w:p w14:paraId="02371E6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1795636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d1  /mnt/mypart  ext4  defaults 0 0</w:t>
      </w:r>
    </w:p>
    <w:p w14:paraId="5912488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ount -a</w:t>
      </w:r>
    </w:p>
    <w:p w14:paraId="2D75F83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f  -h</w:t>
      </w:r>
    </w:p>
    <w:p w14:paraId="21BFB87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3144AF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8D36E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8127B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4:虚拟机上操作,采用GPT分区模式，利用parted规划分区</w:t>
      </w:r>
    </w:p>
    <w:p w14:paraId="55DCAC5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添加一块20G的硬盘并规划分区：</w:t>
      </w:r>
    </w:p>
    <w:p w14:paraId="0DCC1C7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 划分2个2G的主分区；1个5G的主分区;</w:t>
      </w:r>
    </w:p>
    <w:p w14:paraId="6A6C9DB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blk</w:t>
      </w:r>
    </w:p>
    <w:p w14:paraId="63EADD2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parted   /dev/sde</w:t>
      </w:r>
    </w:p>
    <w:p w14:paraId="4432138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mktable     gpt      </w:t>
      </w:r>
    </w:p>
    <w:p w14:paraId="5024FCE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print                        </w:t>
      </w:r>
    </w:p>
    <w:p w14:paraId="3606633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 mkpart                </w:t>
      </w:r>
    </w:p>
    <w:p w14:paraId="2E17F04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分区名称？</w:t>
      </w:r>
      <w:r w:rsidRPr="00527E0C">
        <w:rPr>
          <w:sz w:val="44"/>
          <w:szCs w:val="44"/>
        </w:rPr>
        <w:t xml:space="preserve">  []? xixi              </w:t>
      </w:r>
    </w:p>
    <w:p w14:paraId="676A4E8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文件系统类型？</w:t>
      </w:r>
      <w:r w:rsidRPr="00527E0C">
        <w:rPr>
          <w:sz w:val="44"/>
          <w:szCs w:val="44"/>
        </w:rPr>
        <w:t xml:space="preserve">  [ext2]? xfs                                                                </w:t>
      </w:r>
    </w:p>
    <w:p w14:paraId="74527BD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起始点？</w:t>
      </w:r>
      <w:r w:rsidRPr="00527E0C">
        <w:rPr>
          <w:sz w:val="44"/>
          <w:szCs w:val="44"/>
        </w:rPr>
        <w:t xml:space="preserve"> 0                                                                     </w:t>
      </w:r>
    </w:p>
    <w:p w14:paraId="1B668E5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结束点？</w:t>
      </w:r>
      <w:r w:rsidRPr="00527E0C">
        <w:rPr>
          <w:sz w:val="44"/>
          <w:szCs w:val="44"/>
        </w:rPr>
        <w:t xml:space="preserve"> 2G                                                               </w:t>
      </w:r>
    </w:p>
    <w:p w14:paraId="486ED31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警告</w:t>
      </w:r>
      <w:r w:rsidRPr="00527E0C">
        <w:rPr>
          <w:sz w:val="44"/>
          <w:szCs w:val="44"/>
        </w:rPr>
        <w:t>: The resulting partition is not properly aligned for best performance.</w:t>
      </w:r>
    </w:p>
    <w:p w14:paraId="5EA57B3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忽略</w:t>
      </w:r>
      <w:r w:rsidRPr="00527E0C">
        <w:rPr>
          <w:sz w:val="44"/>
          <w:szCs w:val="44"/>
        </w:rPr>
        <w:t>/Ignore/放弃/Cancel?  Ignore     #选择忽略，</w:t>
      </w:r>
      <w:r w:rsidRPr="00527E0C">
        <w:rPr>
          <w:sz w:val="44"/>
          <w:szCs w:val="44"/>
        </w:rPr>
        <w:lastRenderedPageBreak/>
        <w:t>给出存放分区表信息的空间</w:t>
      </w:r>
    </w:p>
    <w:p w14:paraId="0D73CC1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print   </w:t>
      </w:r>
    </w:p>
    <w:p w14:paraId="2E6A28B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 mkpart                </w:t>
      </w:r>
    </w:p>
    <w:p w14:paraId="39A7AB9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分区名称？</w:t>
      </w:r>
      <w:r w:rsidRPr="00527E0C">
        <w:rPr>
          <w:sz w:val="44"/>
          <w:szCs w:val="44"/>
        </w:rPr>
        <w:t xml:space="preserve">  []? xixi              </w:t>
      </w:r>
    </w:p>
    <w:p w14:paraId="706EE73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文件系统类型？</w:t>
      </w:r>
      <w:r w:rsidRPr="00527E0C">
        <w:rPr>
          <w:sz w:val="44"/>
          <w:szCs w:val="44"/>
        </w:rPr>
        <w:t xml:space="preserve">  [ext2]? xfs                                                                </w:t>
      </w:r>
    </w:p>
    <w:p w14:paraId="69AA2D7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起始点？</w:t>
      </w:r>
      <w:r w:rsidRPr="00527E0C">
        <w:rPr>
          <w:sz w:val="44"/>
          <w:szCs w:val="44"/>
        </w:rPr>
        <w:t xml:space="preserve"> 2G                                                                    </w:t>
      </w:r>
    </w:p>
    <w:p w14:paraId="409FC08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结束点？</w:t>
      </w:r>
      <w:r w:rsidRPr="00527E0C">
        <w:rPr>
          <w:sz w:val="44"/>
          <w:szCs w:val="44"/>
        </w:rPr>
        <w:t xml:space="preserve"> 4G                                                               </w:t>
      </w:r>
    </w:p>
    <w:p w14:paraId="4BAA6DC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print   </w:t>
      </w:r>
    </w:p>
    <w:p w14:paraId="64438BD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 mkpart                </w:t>
      </w:r>
    </w:p>
    <w:p w14:paraId="0E57C72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分区名称？</w:t>
      </w:r>
      <w:r w:rsidRPr="00527E0C">
        <w:rPr>
          <w:sz w:val="44"/>
          <w:szCs w:val="44"/>
        </w:rPr>
        <w:t xml:space="preserve">  []? xixi              </w:t>
      </w:r>
    </w:p>
    <w:p w14:paraId="588061D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文件系统类型？</w:t>
      </w:r>
      <w:r w:rsidRPr="00527E0C">
        <w:rPr>
          <w:sz w:val="44"/>
          <w:szCs w:val="44"/>
        </w:rPr>
        <w:t xml:space="preserve">  [ext2]? xfs                                                                </w:t>
      </w:r>
    </w:p>
    <w:p w14:paraId="5037195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起始点？</w:t>
      </w:r>
      <w:r w:rsidRPr="00527E0C">
        <w:rPr>
          <w:sz w:val="44"/>
          <w:szCs w:val="44"/>
        </w:rPr>
        <w:t xml:space="preserve"> 4G                                                                    </w:t>
      </w:r>
    </w:p>
    <w:p w14:paraId="6CD36E4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结束点？</w:t>
      </w:r>
      <w:r w:rsidRPr="00527E0C">
        <w:rPr>
          <w:sz w:val="44"/>
          <w:szCs w:val="44"/>
        </w:rPr>
        <w:t xml:space="preserve"> 9G                                                               </w:t>
      </w:r>
    </w:p>
    <w:p w14:paraId="063A6D9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print   </w:t>
      </w:r>
    </w:p>
    <w:p w14:paraId="0A8A0A0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(parted) quit</w:t>
      </w:r>
    </w:p>
    <w:p w14:paraId="6CAE6FE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blk</w:t>
      </w:r>
    </w:p>
    <w:p w14:paraId="7B08AD5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/dev/sde[1-3]</w:t>
      </w:r>
    </w:p>
    <w:p w14:paraId="16EEBF2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27AE8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5E705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5:虚拟机上操作,交换分区使用</w:t>
      </w:r>
    </w:p>
    <w:p w14:paraId="5B07AB0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389F5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1、案例4中新添加20G硬盘的第一个主分区</w:t>
      </w:r>
    </w:p>
    <w:p w14:paraId="2745426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格式化成ext4文件系统，实现该分区开机挂载到/stu01</w:t>
      </w:r>
    </w:p>
    <w:p w14:paraId="2711C1B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42325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2、案例4中新添加20G硬盘的第二个主分区</w:t>
      </w:r>
    </w:p>
    <w:p w14:paraId="59924D2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格式化成xfs文件系统，实现该分区开机挂载到/stu02</w:t>
      </w:r>
    </w:p>
    <w:p w14:paraId="5CA5F23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4ABC5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/stu01</w:t>
      </w:r>
    </w:p>
    <w:p w14:paraId="7F27451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fs.ext4  /dev/sde1</w:t>
      </w:r>
    </w:p>
    <w:p w14:paraId="20918E9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0B191D6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e1  /stu01  ext4  defaults 0 0</w:t>
      </w:r>
    </w:p>
    <w:p w14:paraId="5D893E9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ount -a</w:t>
      </w:r>
    </w:p>
    <w:p w14:paraId="75325E8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f  -h</w:t>
      </w:r>
    </w:p>
    <w:p w14:paraId="2862163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FA673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57584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/stu02</w:t>
      </w:r>
    </w:p>
    <w:p w14:paraId="6BE2F38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fs.xfs  /dev/sde2</w:t>
      </w:r>
    </w:p>
    <w:p w14:paraId="7CA4C04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5770824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e2  /stu02  xfs  defaults 0 0</w:t>
      </w:r>
    </w:p>
    <w:p w14:paraId="124404E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ount -a</w:t>
      </w:r>
    </w:p>
    <w:p w14:paraId="567D544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f  -h</w:t>
      </w:r>
    </w:p>
    <w:p w14:paraId="21172EB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68E7A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08C714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6E16DD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6:虚拟机上操作,交换分区使用</w:t>
      </w:r>
    </w:p>
    <w:p w14:paraId="313F461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70D12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1、案例4中新添加20G硬盘的第三个主分区</w:t>
      </w:r>
    </w:p>
    <w:p w14:paraId="7A14EA3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格式化成交换文件系统，实现该分区开机自动启用</w:t>
      </w:r>
    </w:p>
    <w:p w14:paraId="0F696FA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[root@A ~]# swapon -s</w:t>
      </w:r>
    </w:p>
    <w:p w14:paraId="5AED64A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swap  /dev/sde3</w:t>
      </w:r>
    </w:p>
    <w:p w14:paraId="603B7F0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blkid  /dev/sde3</w:t>
      </w:r>
    </w:p>
    <w:p w14:paraId="6586503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6CC0522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e3   swap  swap   defaults 0 0</w:t>
      </w:r>
    </w:p>
    <w:p w14:paraId="291C8BE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a</w:t>
      </w:r>
    </w:p>
    <w:p w14:paraId="472F8F0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s</w:t>
      </w:r>
    </w:p>
    <w:p w14:paraId="068FF52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BC0C8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7:虚拟机上操作,文件扩展Swap空间</w:t>
      </w:r>
    </w:p>
    <w:p w14:paraId="583904C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E787A6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1. 使用dd命令创建一个大小为2048MB的交换文件，放在/opt/swap.db</w:t>
      </w:r>
    </w:p>
    <w:p w14:paraId="0EFC281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2. 将swap.db文件格式化成swap文件系统</w:t>
      </w:r>
    </w:p>
    <w:p w14:paraId="7A9AEB6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3. 启用swap.db文件，查看swap空间组成</w:t>
      </w:r>
    </w:p>
    <w:p w14:paraId="24466BB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4. 停用swap.db文件，查看swap空间组成</w:t>
      </w:r>
    </w:p>
    <w:p w14:paraId="3CA04C3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998F6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d  if=/dev/zero  of=/opt/swap.db  bs=1M  count=2048</w:t>
      </w:r>
    </w:p>
    <w:p w14:paraId="5A2075E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A58245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-lh   /opt/swap.db</w:t>
      </w:r>
    </w:p>
    <w:p w14:paraId="1277F0E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E60D39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swap  -f  /opt/swap.db</w:t>
      </w:r>
    </w:p>
    <w:p w14:paraId="03A0FD6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blkid  /opt/swap.db</w:t>
      </w:r>
    </w:p>
    <w:p w14:paraId="522613D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 /opt/swap.db</w:t>
      </w:r>
    </w:p>
    <w:p w14:paraId="19D3D42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s</w:t>
      </w:r>
    </w:p>
    <w:p w14:paraId="6E7ECD1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[root@A ~]# swapoff /opt/swap.db</w:t>
      </w:r>
    </w:p>
    <w:p w14:paraId="4C5BCBEC" w14:textId="118E9492" w:rsidR="00D91859" w:rsidRDefault="00527E0C" w:rsidP="00527E0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27E0C">
        <w:rPr>
          <w:sz w:val="44"/>
          <w:szCs w:val="44"/>
        </w:rPr>
        <w:t>[root@A ~]# swapon -s</w:t>
      </w:r>
    </w:p>
    <w:p w14:paraId="78AB0914" w14:textId="77777777" w:rsidR="00D91859" w:rsidRDefault="00D9185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4883721" w14:textId="77777777" w:rsidR="00D91859" w:rsidRDefault="00D9185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0EA6502" w14:textId="77777777" w:rsidR="00C10BE5" w:rsidRDefault="00C10BE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B319C26" w14:textId="77777777" w:rsidR="00C10BE5" w:rsidRDefault="00C10BE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9402DE7" w14:textId="6E4C28D6" w:rsidR="00C10BE5" w:rsidRDefault="00C10BE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###################################</w:t>
      </w:r>
    </w:p>
    <w:p w14:paraId="17320EB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1：复制、粘贴、移动</w:t>
      </w:r>
    </w:p>
    <w:p w14:paraId="766BF49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以root用户新建/exam/目录，在此目录下新建king.txt文件，并进一步完成下列操作</w:t>
      </w:r>
    </w:p>
    <w:p w14:paraId="269280A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1）将“I Love hehe”写入到文件king.txt </w:t>
      </w:r>
    </w:p>
    <w:p w14:paraId="5D5F151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2）将king.txt重命名为my.txt</w:t>
      </w:r>
    </w:p>
    <w:p w14:paraId="23B8B53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3）将/etc/passwd、/boot、/etc/group同时拷贝到/exam/目录下</w:t>
      </w:r>
    </w:p>
    <w:p w14:paraId="000D297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4）将ifconfig命令的前两行内容，追加写入king.txt</w:t>
      </w:r>
    </w:p>
    <w:p w14:paraId="13FBB6C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5）将主机名永久配置文件，拷贝到/exam/目录下</w:t>
      </w:r>
    </w:p>
    <w:p w14:paraId="3AA0E61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6）将存放组基本信息的配置文件，拷贝到/exam/目录下</w:t>
      </w:r>
    </w:p>
    <w:p w14:paraId="49A8AF8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7）将开机自动挂载配置文件，拷贝到/exam/目录下</w:t>
      </w:r>
    </w:p>
    <w:p w14:paraId="6762E99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dir /exam</w:t>
      </w:r>
    </w:p>
    <w:p w14:paraId="58A8495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echo I Love hehe &gt; /exam/king.txt</w:t>
      </w:r>
    </w:p>
    <w:p w14:paraId="4B12F96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at /exam/king.txt</w:t>
      </w:r>
    </w:p>
    <w:p w14:paraId="31F7D4D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v /exam/king.txt  /exam/my.txt</w:t>
      </w:r>
    </w:p>
    <w:p w14:paraId="0BAD1AD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cp -r /etc/passwd  /boot  </w:t>
      </w:r>
      <w:r w:rsidRPr="00331CE4">
        <w:rPr>
          <w:sz w:val="44"/>
          <w:szCs w:val="44"/>
        </w:rPr>
        <w:lastRenderedPageBreak/>
        <w:t>/etc/group  /exam</w:t>
      </w:r>
    </w:p>
    <w:p w14:paraId="0AEA8E2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ifconfig | head -2</w:t>
      </w:r>
    </w:p>
    <w:p w14:paraId="635D54C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ifconfig | head -2 &gt;&gt;  /exam/king.txt</w:t>
      </w:r>
    </w:p>
    <w:p w14:paraId="0E8A168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p /etc/hostname  /exam/</w:t>
      </w:r>
    </w:p>
    <w:p w14:paraId="628E464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s /exam</w:t>
      </w:r>
    </w:p>
    <w:p w14:paraId="0729FAF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p /etc/group  /exam</w:t>
      </w:r>
    </w:p>
    <w:p w14:paraId="708D96E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s /exam</w:t>
      </w:r>
    </w:p>
    <w:p w14:paraId="02E3904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p /etc/fstab  /exam</w:t>
      </w:r>
    </w:p>
    <w:p w14:paraId="6F221A8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s /exam</w:t>
      </w:r>
    </w:p>
    <w:p w14:paraId="0A61869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761B5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2:虚拟机上操作,采用GPT分区模式，利用parted规划分区</w:t>
      </w:r>
    </w:p>
    <w:p w14:paraId="0002A39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添加一块30G的硬盘并规划分区：</w:t>
      </w:r>
    </w:p>
    <w:p w14:paraId="004A449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 划分2个2G的主分区；1个5G的主分区;</w:t>
      </w:r>
    </w:p>
    <w:p w14:paraId="3C3687A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FE48A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arted  /dev/sdb</w:t>
      </w:r>
    </w:p>
    <w:p w14:paraId="40365C8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mktable     gpt     </w:t>
      </w:r>
    </w:p>
    <w:p w14:paraId="008783E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print                    </w:t>
      </w:r>
    </w:p>
    <w:p w14:paraId="69DCE46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 mkpart                  </w:t>
      </w:r>
    </w:p>
    <w:p w14:paraId="5A32297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分区名称？</w:t>
      </w:r>
      <w:r w:rsidRPr="00331CE4">
        <w:rPr>
          <w:sz w:val="44"/>
          <w:szCs w:val="44"/>
        </w:rPr>
        <w:t xml:space="preserve">  []? xixi              </w:t>
      </w:r>
    </w:p>
    <w:p w14:paraId="516CAEF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文件系统类型？</w:t>
      </w:r>
      <w:r w:rsidRPr="00331CE4">
        <w:rPr>
          <w:sz w:val="44"/>
          <w:szCs w:val="44"/>
        </w:rPr>
        <w:t xml:space="preserve">  [ext2]? xfs                                                           </w:t>
      </w:r>
    </w:p>
    <w:p w14:paraId="518013B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起始点？</w:t>
      </w:r>
      <w:r w:rsidRPr="00331CE4">
        <w:rPr>
          <w:sz w:val="44"/>
          <w:szCs w:val="44"/>
        </w:rPr>
        <w:t xml:space="preserve"> 0                                                                     </w:t>
      </w:r>
    </w:p>
    <w:p w14:paraId="3980335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结束点？</w:t>
      </w:r>
      <w:r w:rsidRPr="00331CE4">
        <w:rPr>
          <w:sz w:val="44"/>
          <w:szCs w:val="44"/>
        </w:rPr>
        <w:t xml:space="preserve"> 2G                                                               </w:t>
      </w:r>
    </w:p>
    <w:p w14:paraId="063F23E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警告</w:t>
      </w:r>
      <w:r w:rsidRPr="00331CE4">
        <w:rPr>
          <w:sz w:val="44"/>
          <w:szCs w:val="44"/>
        </w:rPr>
        <w:t xml:space="preserve">: The resulting partition is not properly </w:t>
      </w:r>
      <w:r w:rsidRPr="00331CE4">
        <w:rPr>
          <w:sz w:val="44"/>
          <w:szCs w:val="44"/>
        </w:rPr>
        <w:lastRenderedPageBreak/>
        <w:t>aligned for best performance.</w:t>
      </w:r>
    </w:p>
    <w:p w14:paraId="3F50C90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忽略</w:t>
      </w:r>
      <w:r w:rsidRPr="00331CE4">
        <w:rPr>
          <w:sz w:val="44"/>
          <w:szCs w:val="44"/>
        </w:rPr>
        <w:t>/Ignore/放弃/Cancel?  Ignore     #选择忽略，给出存放分区表信息的空间</w:t>
      </w:r>
    </w:p>
    <w:p w14:paraId="193C09C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(parted) print</w:t>
      </w:r>
    </w:p>
    <w:p w14:paraId="2F4FC5A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(parted) unit GB            #使用GB作为显示的单位</w:t>
      </w:r>
    </w:p>
    <w:p w14:paraId="225F420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print </w:t>
      </w:r>
    </w:p>
    <w:p w14:paraId="3B7511F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mkpart </w:t>
      </w:r>
    </w:p>
    <w:p w14:paraId="153FCBA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分区名称？</w:t>
      </w:r>
      <w:r w:rsidRPr="00331CE4">
        <w:rPr>
          <w:sz w:val="44"/>
          <w:szCs w:val="44"/>
        </w:rPr>
        <w:t xml:space="preserve">  []? xixi                                                      </w:t>
      </w:r>
    </w:p>
    <w:p w14:paraId="4B74E77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文件系统类型？</w:t>
      </w:r>
      <w:r w:rsidRPr="00331CE4">
        <w:rPr>
          <w:sz w:val="44"/>
          <w:szCs w:val="44"/>
        </w:rPr>
        <w:t xml:space="preserve">  [ext2]? xfs                                                                                                             </w:t>
      </w:r>
    </w:p>
    <w:p w14:paraId="5EDF93B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起始点？</w:t>
      </w:r>
      <w:r w:rsidRPr="00331CE4">
        <w:rPr>
          <w:sz w:val="44"/>
          <w:szCs w:val="44"/>
        </w:rPr>
        <w:t xml:space="preserve"> 2G                                                               </w:t>
      </w:r>
    </w:p>
    <w:p w14:paraId="4233DAF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结束点？</w:t>
      </w:r>
      <w:r w:rsidRPr="00331CE4">
        <w:rPr>
          <w:sz w:val="44"/>
          <w:szCs w:val="44"/>
        </w:rPr>
        <w:t xml:space="preserve"> 4G</w:t>
      </w:r>
    </w:p>
    <w:p w14:paraId="5A64ABC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print </w:t>
      </w:r>
      <w:r w:rsidRPr="00331CE4">
        <w:rPr>
          <w:sz w:val="44"/>
          <w:szCs w:val="44"/>
        </w:rPr>
        <w:tab/>
      </w:r>
    </w:p>
    <w:p w14:paraId="631F781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mkpart </w:t>
      </w:r>
    </w:p>
    <w:p w14:paraId="494DFE8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分区名称？</w:t>
      </w:r>
      <w:r w:rsidRPr="00331CE4">
        <w:rPr>
          <w:sz w:val="44"/>
          <w:szCs w:val="44"/>
        </w:rPr>
        <w:t xml:space="preserve">  []? xixi                                                      </w:t>
      </w:r>
    </w:p>
    <w:p w14:paraId="502AD03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文件系统类型？</w:t>
      </w:r>
      <w:r w:rsidRPr="00331CE4">
        <w:rPr>
          <w:sz w:val="44"/>
          <w:szCs w:val="44"/>
        </w:rPr>
        <w:t xml:space="preserve">  [ext2]? xfs                                               </w:t>
      </w:r>
    </w:p>
    <w:p w14:paraId="1582D74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起始点？</w:t>
      </w:r>
      <w:r w:rsidRPr="00331CE4">
        <w:rPr>
          <w:sz w:val="44"/>
          <w:szCs w:val="44"/>
        </w:rPr>
        <w:t xml:space="preserve"> 4G                                                               </w:t>
      </w:r>
    </w:p>
    <w:p w14:paraId="5788831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结束点？</w:t>
      </w:r>
      <w:r w:rsidRPr="00331CE4">
        <w:rPr>
          <w:sz w:val="44"/>
          <w:szCs w:val="44"/>
        </w:rPr>
        <w:t xml:space="preserve"> 8G</w:t>
      </w:r>
    </w:p>
    <w:p w14:paraId="2B1A2F8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print  </w:t>
      </w:r>
    </w:p>
    <w:p w14:paraId="269EE30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quit </w:t>
      </w:r>
    </w:p>
    <w:p w14:paraId="387957B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 lsblk</w:t>
      </w:r>
    </w:p>
    <w:p w14:paraId="2226FA3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592D8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3453F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3:虚拟机上操作,交换分区使用</w:t>
      </w:r>
    </w:p>
    <w:p w14:paraId="3685B58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1、案例2中新添加30G硬盘的第一个主分区</w:t>
      </w:r>
    </w:p>
    <w:p w14:paraId="42918F2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格式化成交换文件系统，实现该分区开机自动启用</w:t>
      </w:r>
    </w:p>
    <w:p w14:paraId="652D8AD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34DC8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2、案例2中新添加30G硬盘的第二个主分区</w:t>
      </w:r>
    </w:p>
    <w:p w14:paraId="49FD399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格式化成交换文件系统，实现该分区开机自动启用</w:t>
      </w:r>
    </w:p>
    <w:p w14:paraId="1297ADE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swap /dev/sdb1</w:t>
      </w:r>
    </w:p>
    <w:p w14:paraId="5FF6378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 /dev/sdb1</w:t>
      </w:r>
    </w:p>
    <w:p w14:paraId="03BDF98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swapon </w:t>
      </w:r>
    </w:p>
    <w:p w14:paraId="2A19CF8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  /dev/sdb1</w:t>
      </w:r>
    </w:p>
    <w:p w14:paraId="3B3B966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7805F33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free -m</w:t>
      </w:r>
    </w:p>
    <w:p w14:paraId="175154B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62C879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swap /dev/sdb2</w:t>
      </w:r>
    </w:p>
    <w:p w14:paraId="155A76C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 /dev/sdb2</w:t>
      </w:r>
    </w:p>
    <w:p w14:paraId="4A8BC91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swapon </w:t>
      </w:r>
    </w:p>
    <w:p w14:paraId="6FAD9F6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  /dev/sdb2</w:t>
      </w:r>
    </w:p>
    <w:p w14:paraId="72C88FB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133EA8A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free -m</w:t>
      </w:r>
    </w:p>
    <w:p w14:paraId="65D9505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ECA1A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02616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4:虚拟机上操作,文件扩展Swap空间</w:t>
      </w:r>
    </w:p>
    <w:p w14:paraId="5F5F8F2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1. 使用dd命令创建一个大小为2048MB的交换文件，放在/opt/swap.db</w:t>
      </w:r>
    </w:p>
    <w:p w14:paraId="7004744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2. 将swap.db文件格式化成swap文件系统</w:t>
      </w:r>
    </w:p>
    <w:p w14:paraId="75ECE9A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3. 启用swap.db文件，查看swap空间组成</w:t>
      </w:r>
    </w:p>
    <w:p w14:paraId="1CCDB30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4. 停用swap.db文件，查看swap空间组成</w:t>
      </w:r>
    </w:p>
    <w:p w14:paraId="1A59959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dd if=/dev/zero  of=/opt/swap.db  </w:t>
      </w:r>
      <w:r w:rsidRPr="00331CE4">
        <w:rPr>
          <w:sz w:val="44"/>
          <w:szCs w:val="44"/>
        </w:rPr>
        <w:lastRenderedPageBreak/>
        <w:t>bs=1M  count=2048</w:t>
      </w:r>
    </w:p>
    <w:p w14:paraId="79CBB1D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s -lh /opt/swap.db</w:t>
      </w:r>
    </w:p>
    <w:p w14:paraId="167280F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CA40F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swap  -f  /opt/swap.db</w:t>
      </w:r>
    </w:p>
    <w:p w14:paraId="072A6D1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 /opt/swap.db</w:t>
      </w:r>
    </w:p>
    <w:p w14:paraId="01A8CC4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43B171F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 /opt/swap.db</w:t>
      </w:r>
    </w:p>
    <w:p w14:paraId="096F11F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0510026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free -m</w:t>
      </w:r>
    </w:p>
    <w:p w14:paraId="5237DCB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41B290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ff /opt/swap.db</w:t>
      </w:r>
    </w:p>
    <w:p w14:paraId="6101D57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1E684ED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free -m</w:t>
      </w:r>
    </w:p>
    <w:p w14:paraId="22A46E1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1F0FE4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5:虚拟机操作，构建 LVM 存储</w:t>
      </w:r>
    </w:p>
    <w:p w14:paraId="57B15A8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9EA7F1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新建一个名为 systemvg 的卷组 </w:t>
      </w:r>
    </w:p>
    <w:p w14:paraId="441AD9A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在此卷组中创建一个名为 vo 的逻辑卷，大小为8G </w:t>
      </w:r>
    </w:p>
    <w:p w14:paraId="551D4B1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将逻辑卷 vo 格式化为 xfs 文件系统 </w:t>
      </w:r>
    </w:p>
    <w:p w14:paraId="5FD58BC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将逻辑卷 vo 挂载到 /vo 目录，并在此目录下建立一个测试文件 votest.txt，内容为“I AM KING.” </w:t>
      </w:r>
    </w:p>
    <w:p w14:paraId="1E5FA7B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实现逻辑卷vo开机自动挂载到/vo</w:t>
      </w:r>
    </w:p>
    <w:p w14:paraId="56B1ABD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1B005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parted  /dev/sdb </w:t>
      </w:r>
    </w:p>
    <w:p w14:paraId="1BE91F9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mkpart </w:t>
      </w:r>
    </w:p>
    <w:p w14:paraId="596E963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lastRenderedPageBreak/>
        <w:t>分区名称？</w:t>
      </w:r>
      <w:r w:rsidRPr="00331CE4">
        <w:rPr>
          <w:sz w:val="44"/>
          <w:szCs w:val="44"/>
        </w:rPr>
        <w:t xml:space="preserve">  []? xixi                                                      </w:t>
      </w:r>
    </w:p>
    <w:p w14:paraId="0286719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文件系统类型？</w:t>
      </w:r>
      <w:r w:rsidRPr="00331CE4">
        <w:rPr>
          <w:sz w:val="44"/>
          <w:szCs w:val="44"/>
        </w:rPr>
        <w:t xml:space="preserve">  [ext2]? xfs                                               </w:t>
      </w:r>
    </w:p>
    <w:p w14:paraId="7AC04FA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起始点？</w:t>
      </w:r>
      <w:r w:rsidRPr="00331CE4">
        <w:rPr>
          <w:sz w:val="44"/>
          <w:szCs w:val="44"/>
        </w:rPr>
        <w:t xml:space="preserve"> 8G                                                               </w:t>
      </w:r>
    </w:p>
    <w:p w14:paraId="3EBC6A1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结束点？</w:t>
      </w:r>
      <w:r w:rsidRPr="00331CE4">
        <w:rPr>
          <w:sz w:val="44"/>
          <w:szCs w:val="44"/>
        </w:rPr>
        <w:t xml:space="preserve"> 100%</w:t>
      </w:r>
    </w:p>
    <w:p w14:paraId="5D3E325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(parted) print</w:t>
      </w:r>
    </w:p>
    <w:p w14:paraId="361E32D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(parted) quit</w:t>
      </w:r>
    </w:p>
    <w:p w14:paraId="3F90FF8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create systemvg  /dev/sdb4</w:t>
      </w:r>
    </w:p>
    <w:p w14:paraId="38A8ACD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s</w:t>
      </w:r>
    </w:p>
    <w:p w14:paraId="39FAE40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create -n vo -L 8G systemvg</w:t>
      </w:r>
    </w:p>
    <w:p w14:paraId="6909F3E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s</w:t>
      </w:r>
    </w:p>
    <w:p w14:paraId="3DDE89D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fs.xfs /dev/systemvg/vo</w:t>
      </w:r>
    </w:p>
    <w:p w14:paraId="1D5B8574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/dev/systemvg/vo</w:t>
      </w:r>
    </w:p>
    <w:p w14:paraId="5B1B866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im /etc/fstab</w:t>
      </w:r>
    </w:p>
    <w:p w14:paraId="49FF563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/dev/systemvg/vo   /vo  xfs  defaults 0 0</w:t>
      </w:r>
    </w:p>
    <w:p w14:paraId="639C269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dir /vo</w:t>
      </w:r>
    </w:p>
    <w:p w14:paraId="788082A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ount -a</w:t>
      </w:r>
    </w:p>
    <w:p w14:paraId="75215C24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f -h</w:t>
      </w:r>
    </w:p>
    <w:p w14:paraId="1BD8CDB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echo I AM KING &gt; /vo/votest.txt</w:t>
      </w:r>
    </w:p>
    <w:p w14:paraId="67578F1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1A0B8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338F22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6:虚拟机操作，构建 LVM 存储(修改PE大小)</w:t>
      </w:r>
    </w:p>
    <w:p w14:paraId="6AAF10F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新的逻辑卷命名为 database，其大小为50个PE的大小，属于 datastore 卷组 </w:t>
      </w:r>
    </w:p>
    <w:p w14:paraId="592AE08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在 datastore 卷组中其PE的大小为1M</w:t>
      </w:r>
    </w:p>
    <w:p w14:paraId="5CF433C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使用 EXT4 文件系统对逻辑卷 database 格式化，此</w:t>
      </w:r>
      <w:r w:rsidRPr="00331CE4">
        <w:rPr>
          <w:sz w:val="44"/>
          <w:szCs w:val="44"/>
        </w:rPr>
        <w:lastRenderedPageBreak/>
        <w:t>逻辑卷应该在开机时自动挂载到 /mnt/database 目录</w:t>
      </w:r>
    </w:p>
    <w:p w14:paraId="1F72E42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create -s 1M datastore  /dev/sdb3</w:t>
      </w:r>
    </w:p>
    <w:p w14:paraId="15A7B95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s</w:t>
      </w:r>
    </w:p>
    <w:p w14:paraId="5E7DD3C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display datastore</w:t>
      </w:r>
    </w:p>
    <w:p w14:paraId="1C33958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create -n database -l 50  datastore</w:t>
      </w:r>
    </w:p>
    <w:p w14:paraId="01FD048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s</w:t>
      </w:r>
    </w:p>
    <w:p w14:paraId="62A3CC1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fs.ext4 /dev/datastore/database</w:t>
      </w:r>
    </w:p>
    <w:p w14:paraId="40D983C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/dev/datastore/database</w:t>
      </w:r>
    </w:p>
    <w:p w14:paraId="73A0FF3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im /etc/fstab</w:t>
      </w:r>
    </w:p>
    <w:p w14:paraId="026CF63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/dev/datastore/database  /mnt/database  ext4 defaults 0 0</w:t>
      </w:r>
    </w:p>
    <w:p w14:paraId="292D9BA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dir /mnt/database</w:t>
      </w:r>
    </w:p>
    <w:p w14:paraId="55B8438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ount -a</w:t>
      </w:r>
    </w:p>
    <w:p w14:paraId="1904AE2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f -h</w:t>
      </w:r>
    </w:p>
    <w:p w14:paraId="6399C28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CC9271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7:虚拟机 server0操作，扩展逻辑卷</w:t>
      </w:r>
    </w:p>
    <w:p w14:paraId="6BEC5F1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609AE4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将/dev/systemvg/vo逻辑卷的大小扩展到20G</w:t>
      </w:r>
    </w:p>
    <w:p w14:paraId="1C6EE1D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4DA89A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s</w:t>
      </w:r>
    </w:p>
    <w:p w14:paraId="2EDF033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extend -L 20G /dev/systemvg/vo</w:t>
      </w:r>
    </w:p>
    <w:p w14:paraId="3C8B160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s</w:t>
      </w:r>
    </w:p>
    <w:p w14:paraId="3ED88AC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s</w:t>
      </w:r>
    </w:p>
    <w:p w14:paraId="14506FF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f -h</w:t>
      </w:r>
    </w:p>
    <w:p w14:paraId="6CE3829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lastRenderedPageBreak/>
        <w:t>[root@A ~]# xfs_growfs /dev/systemvg/vo</w:t>
      </w:r>
    </w:p>
    <w:p w14:paraId="6F158F0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f -h</w:t>
      </w:r>
    </w:p>
    <w:p w14:paraId="291C036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BAC7B4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28C1CF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8:进程管理</w:t>
      </w:r>
    </w:p>
    <w:p w14:paraId="143FB14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1.查看当前系统中整个进程树信息</w:t>
      </w:r>
    </w:p>
    <w:p w14:paraId="6A81D00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2.利用pstree查看lisi开启的进程</w:t>
      </w:r>
    </w:p>
    <w:p w14:paraId="1117974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3.显示当前系统正在运行的所有进程信息</w:t>
      </w:r>
    </w:p>
    <w:p w14:paraId="51146C9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4.检索当前系统中进程，进程名包含cron的PID是多少？</w:t>
      </w:r>
    </w:p>
    <w:p w14:paraId="1796D438" w14:textId="08693C43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5.开启5个</w:t>
      </w:r>
      <w:r w:rsidR="00D40B5C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>放入后台运行</w:t>
      </w:r>
    </w:p>
    <w:p w14:paraId="10582962" w14:textId="472CDB9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6.杀死所有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>进程</w:t>
      </w:r>
    </w:p>
    <w:p w14:paraId="2138618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stree  -ap</w:t>
      </w:r>
    </w:p>
    <w:p w14:paraId="0B034CF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stree  -ap  lisi</w:t>
      </w:r>
    </w:p>
    <w:p w14:paraId="18AC8B6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6CC8E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s aux</w:t>
      </w:r>
    </w:p>
    <w:p w14:paraId="1E653C7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CE3BB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grep cron</w:t>
      </w:r>
    </w:p>
    <w:p w14:paraId="7ED586B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9DECE6" w14:textId="1E8C94AB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25962C44" w14:textId="5C3980E8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0D2CF816" w14:textId="6915A154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11360D22" w14:textId="567F634F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61A27A1C" w14:textId="74AAB8E2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31337D2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5634F7" w14:textId="59383FA3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lastRenderedPageBreak/>
        <w:t xml:space="preserve">[root@A ~]# killall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</w:t>
      </w:r>
    </w:p>
    <w:p w14:paraId="08B7D85D" w14:textId="77777777" w:rsidR="00D91859" w:rsidRDefault="00D9185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237C9B4" w14:textId="77777777" w:rsidR="00C80322" w:rsidRDefault="00C8032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141F5E8" w14:textId="1A1E2FB2" w:rsidR="00C80322" w:rsidRDefault="00C8032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####################################</w:t>
      </w:r>
    </w:p>
    <w:p w14:paraId="5C9F6A6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2:虚拟机B上操作：实现静态网络参数配置</w:t>
      </w:r>
    </w:p>
    <w:p w14:paraId="6AC15C8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test.example.com</w:t>
      </w:r>
    </w:p>
    <w:p w14:paraId="1706F3C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72.25.0.11</w:t>
      </w:r>
    </w:p>
    <w:p w14:paraId="00C3834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0.0</w:t>
      </w:r>
    </w:p>
    <w:p w14:paraId="6790B83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72.25.0.254</w:t>
      </w:r>
    </w:p>
    <w:p w14:paraId="35F7623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172.25.254.254</w:t>
      </w:r>
    </w:p>
    <w:p w14:paraId="6E7F5CD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19E99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hostname    test.example.com</w:t>
      </w:r>
    </w:p>
    <w:p w14:paraId="282424B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  test.example.com   &gt;   /etc/hostname </w:t>
      </w:r>
    </w:p>
    <w:p w14:paraId="0DA27EC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hostname</w:t>
      </w:r>
    </w:p>
    <w:p w14:paraId="2DE5F4B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9E96C8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connection show </w:t>
      </w:r>
    </w:p>
    <w:p w14:paraId="3AF4D69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nmcli   connection   modify    'ens33'    ipv4.method    manual     ipv4.addresses 172.25.0.11/18 ipv4.gateway   172.25.0.254    connection.autoconnect    yes</w:t>
      </w:r>
    </w:p>
    <w:p w14:paraId="5DD992D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E2DAC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  connection   up   'ens33'    </w:t>
      </w:r>
    </w:p>
    <w:p w14:paraId="5FEF151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094B0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route   -n        #查看网关地址</w:t>
      </w:r>
    </w:p>
    <w:p w14:paraId="698F46E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>[root@B ~]# ifconfig   |   head -2     #查看网卡地址</w:t>
      </w:r>
    </w:p>
    <w:p w14:paraId="38A0923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172B7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nameserver   172.25.254.254    &gt;   /etc/resolv.conf     </w:t>
      </w:r>
    </w:p>
    <w:p w14:paraId="2AEA5C8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resolv.conf</w:t>
      </w:r>
    </w:p>
    <w:p w14:paraId="7BEB7B2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E0AA8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FA3C8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3:虚拟机B上操作：实现静态网络参数配置</w:t>
      </w:r>
    </w:p>
    <w:p w14:paraId="16F0F83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B.tedu.cn</w:t>
      </w:r>
    </w:p>
    <w:p w14:paraId="356E078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92.168.1.1</w:t>
      </w:r>
    </w:p>
    <w:p w14:paraId="59249C5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255.0</w:t>
      </w:r>
    </w:p>
    <w:p w14:paraId="6C8D9F1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92.168.1.254</w:t>
      </w:r>
    </w:p>
    <w:p w14:paraId="101C78F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8.8.8.8</w:t>
      </w:r>
    </w:p>
    <w:p w14:paraId="2F59662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hostname    B.tedu.cn</w:t>
      </w:r>
    </w:p>
    <w:p w14:paraId="13B00E5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  B.tedu.cn   &gt;   /etc/hostname </w:t>
      </w:r>
    </w:p>
    <w:p w14:paraId="6423710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hostname</w:t>
      </w:r>
    </w:p>
    <w:p w14:paraId="3EB40DA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C7DBAE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connection show </w:t>
      </w:r>
    </w:p>
    <w:p w14:paraId="1E772E7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nmcli   connection   modify    'ens33'    ipv4.method    manual     ipv4.addresses 192.168.1.1/24  ipv4.gateway   192.168.1.254   connection.autoconnect    yes</w:t>
      </w:r>
    </w:p>
    <w:p w14:paraId="5D3D83A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F1BA3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 xml:space="preserve">[root@B ~]# nmcli   connection   up   'ens33'    </w:t>
      </w:r>
    </w:p>
    <w:p w14:paraId="2381FAE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82E30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route   -n        #查看网关地址</w:t>
      </w:r>
    </w:p>
    <w:p w14:paraId="544C7A7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ifconfig   |   head -2     #查看网卡地址</w:t>
      </w:r>
    </w:p>
    <w:p w14:paraId="1502981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91B66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nameserver   8.8.8.8    &gt;   /etc/resolv.conf     </w:t>
      </w:r>
    </w:p>
    <w:p w14:paraId="340F2D3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resolv.conf</w:t>
      </w:r>
    </w:p>
    <w:p w14:paraId="454564E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3BC86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8502B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4:虚拟机B上操作：实现静态网络参数配置</w:t>
      </w:r>
    </w:p>
    <w:p w14:paraId="7BC72A9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pc207.tedu.cn</w:t>
      </w:r>
    </w:p>
    <w:p w14:paraId="22BA789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92.168.4.207</w:t>
      </w:r>
    </w:p>
    <w:p w14:paraId="66B2060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255.0</w:t>
      </w:r>
    </w:p>
    <w:p w14:paraId="569F644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92.168.4.254</w:t>
      </w:r>
    </w:p>
    <w:p w14:paraId="3BD7218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1.1.1.1</w:t>
      </w:r>
    </w:p>
    <w:p w14:paraId="472D3BA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hostname    pc207.tedu.cn</w:t>
      </w:r>
    </w:p>
    <w:p w14:paraId="2D56AE8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  pc207.tedu.cn   &gt;   /etc/hostname </w:t>
      </w:r>
    </w:p>
    <w:p w14:paraId="7171DBE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hostname</w:t>
      </w:r>
    </w:p>
    <w:p w14:paraId="380E714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D1D9A5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connection show </w:t>
      </w:r>
    </w:p>
    <w:p w14:paraId="13B6259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  connection   modify    'ens33'    ipv4.method    manual     ipv4.addresses </w:t>
      </w:r>
      <w:r w:rsidRPr="00975B12">
        <w:rPr>
          <w:sz w:val="44"/>
          <w:szCs w:val="44"/>
        </w:rPr>
        <w:lastRenderedPageBreak/>
        <w:t>192.168.4.207/24  ipv4.gateway   192.168.4.254   connection.autoconnect    yes</w:t>
      </w:r>
    </w:p>
    <w:p w14:paraId="4DCCD79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6787FF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  connection   up   'ens33'    </w:t>
      </w:r>
    </w:p>
    <w:p w14:paraId="17D32AF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22EFB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route   -n        #查看网关地址</w:t>
      </w:r>
    </w:p>
    <w:p w14:paraId="2653E22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ifconfig   |   head -2     #查看网卡地址</w:t>
      </w:r>
    </w:p>
    <w:p w14:paraId="7B16D5D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17833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nameserver   1.1.1.1   &gt;   /etc/resolv.conf     </w:t>
      </w:r>
    </w:p>
    <w:p w14:paraId="3F1269B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resolv.conf</w:t>
      </w:r>
    </w:p>
    <w:p w14:paraId="406D7D6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71751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A50F6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5:虚拟机A上操作：实现静态网络参数配置</w:t>
      </w:r>
    </w:p>
    <w:p w14:paraId="414CB06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svr7.tedu.cn</w:t>
      </w:r>
    </w:p>
    <w:p w14:paraId="3618D62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92.168.4.7</w:t>
      </w:r>
    </w:p>
    <w:p w14:paraId="71DC9BD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255.0</w:t>
      </w:r>
    </w:p>
    <w:p w14:paraId="375362B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92.168.4.254</w:t>
      </w:r>
    </w:p>
    <w:p w14:paraId="14FFF28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1.1.1.1</w:t>
      </w:r>
    </w:p>
    <w:p w14:paraId="3A09222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B6F1F1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hostname   svr7.tedu.cn</w:t>
      </w:r>
    </w:p>
    <w:p w14:paraId="4108535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echo   svr7.tedu.cn   &gt;   /etc/hostname  </w:t>
      </w:r>
    </w:p>
    <w:p w14:paraId="77718A2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cat /etc/hostname</w:t>
      </w:r>
    </w:p>
    <w:p w14:paraId="59CE667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E3EC59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nmcli connection show </w:t>
      </w:r>
    </w:p>
    <w:p w14:paraId="292E24B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nmcli   connection   modify    'ens33'    ipv4.method    manual     ipv4.addresses 192.168.4.7/24  ipv4.gateway   192.168.4.254   connection.autoconnect    yes</w:t>
      </w:r>
    </w:p>
    <w:p w14:paraId="6A426C0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37E8B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nmcli   connection   up   'ens33'    </w:t>
      </w:r>
    </w:p>
    <w:p w14:paraId="28E7A4F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AFCA6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route   -n        #查看网关地址</w:t>
      </w:r>
    </w:p>
    <w:p w14:paraId="47F4C03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ifconfig   |   head -2     #查看网卡地址</w:t>
      </w:r>
    </w:p>
    <w:p w14:paraId="137FB07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A08F1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echo  nameserver   1.1.1.1   &gt;   /etc/resolv.conf     </w:t>
      </w:r>
    </w:p>
    <w:p w14:paraId="3E9DDCA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cat   /etc/resolv.conf</w:t>
      </w:r>
    </w:p>
    <w:p w14:paraId="49273CE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5826E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6：虚拟机B</w:t>
      </w:r>
    </w:p>
    <w:p w14:paraId="2DD98CF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源码编译安装 inotify-tools 软件工具</w:t>
      </w:r>
    </w:p>
    <w:p w14:paraId="0E00BA4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2.安装位置为/usr/local/tools</w:t>
      </w:r>
    </w:p>
    <w:p w14:paraId="4CF78BD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yum -y install gcc make</w:t>
      </w:r>
    </w:p>
    <w:p w14:paraId="4FBC052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tar -xf /root/tools.tar.gz  -C  /</w:t>
      </w:r>
    </w:p>
    <w:p w14:paraId="7B1F06E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tar -xf /tools/inotify-tools-3.13.tar.gz  -C  /</w:t>
      </w:r>
    </w:p>
    <w:p w14:paraId="7057D1C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ls /</w:t>
      </w:r>
    </w:p>
    <w:p w14:paraId="7417E30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>[root@svr7 ~]# ls /inotify-tools-3.13/</w:t>
      </w:r>
    </w:p>
    <w:p w14:paraId="536CBF9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cd /inotify-tools-3.13/</w:t>
      </w:r>
    </w:p>
    <w:p w14:paraId="0DFE9AB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inotify-tools-3.13]# ./configure  --prefix=/usr/local/tools   #指定安装位置</w:t>
      </w:r>
    </w:p>
    <w:p w14:paraId="7B81FAF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inotify-tools-3.13]# make</w:t>
      </w:r>
    </w:p>
    <w:p w14:paraId="44853D6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inotify-tools-3.13]# make install</w:t>
      </w:r>
    </w:p>
    <w:p w14:paraId="46908AE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inotify-tools-3.13]# ls /usr/local/tools</w:t>
      </w:r>
    </w:p>
    <w:p w14:paraId="322CAF0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742AE5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7：虚拟机B：自定义Yum仓库</w:t>
      </w:r>
    </w:p>
    <w:p w14:paraId="542694B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将tools.tar.gz释放到/usr/local目录下</w:t>
      </w:r>
    </w:p>
    <w:p w14:paraId="6725411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2.利用/usr/local/tools/other目录下RPM软件包，构建自定义Yum仓库</w:t>
      </w:r>
    </w:p>
    <w:p w14:paraId="1B40250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tar -xf /root/tools.tar.gz  -C  /usr/local</w:t>
      </w:r>
    </w:p>
    <w:p w14:paraId="06D8F3B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ls /usr/local/tools/other</w:t>
      </w:r>
    </w:p>
    <w:p w14:paraId="4C0B084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createrepo  /usr/local/tools/other</w:t>
      </w:r>
    </w:p>
    <w:p w14:paraId="5E49603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ls /usr/local/tools/other</w:t>
      </w:r>
    </w:p>
    <w:p w14:paraId="3FFDD2D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vim /etc/yum.repos.d/dvd.repo</w:t>
      </w:r>
    </w:p>
    <w:p w14:paraId="078E2AF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dvd]</w:t>
      </w:r>
    </w:p>
    <w:p w14:paraId="7412392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name=CentOS7</w:t>
      </w:r>
    </w:p>
    <w:p w14:paraId="7A27E36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baseurl=file:///dvd</w:t>
      </w:r>
    </w:p>
    <w:p w14:paraId="674B32C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enabled=1</w:t>
      </w:r>
    </w:p>
    <w:p w14:paraId="4AE869E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gpgcheck=0</w:t>
      </w:r>
    </w:p>
    <w:p w14:paraId="513328F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test]</w:t>
      </w:r>
    </w:p>
    <w:p w14:paraId="32B877F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>name=myrpm</w:t>
      </w:r>
    </w:p>
    <w:p w14:paraId="69DECA1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baseurl=file:///usr/local/tools/other</w:t>
      </w:r>
    </w:p>
    <w:p w14:paraId="22FCD21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enabled=1</w:t>
      </w:r>
    </w:p>
    <w:p w14:paraId="58158DF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gpgcheck=0</w:t>
      </w:r>
    </w:p>
    <w:p w14:paraId="4DF4C22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yum repolist</w:t>
      </w:r>
    </w:p>
    <w:p w14:paraId="41C9488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1F1492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8：虚拟机B：传递数据</w:t>
      </w:r>
    </w:p>
    <w:p w14:paraId="008F2CC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将本机/usr/local/tools/other目录传递到虚拟机A，放在虚拟机A的/usr/目录下</w:t>
      </w:r>
    </w:p>
    <w:p w14:paraId="0FB604E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2.将本机/etc/gshadow文件传递到虚拟机A，放在虚拟机A的/root目录下</w:t>
      </w:r>
    </w:p>
    <w:p w14:paraId="54E691E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3.将本机/etc/skel目录传递到虚拟机A，放在虚拟机A的/tmp目录下</w:t>
      </w:r>
    </w:p>
    <w:p w14:paraId="2C78C9B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cp -r  /usr/local/tools/other   root@192.168.4.7:/usr</w:t>
      </w:r>
    </w:p>
    <w:p w14:paraId="30DF2B7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cp  /etc/gshadow   root@192.168.4.7:/root</w:t>
      </w:r>
    </w:p>
    <w:p w14:paraId="7C93B16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cp -r  /etc/skel   root@192.168.4.7:/tmp</w:t>
      </w:r>
    </w:p>
    <w:p w14:paraId="490A6EB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虚拟机</w:t>
      </w:r>
      <w:r w:rsidRPr="00975B12">
        <w:rPr>
          <w:sz w:val="44"/>
          <w:szCs w:val="44"/>
        </w:rPr>
        <w:t>A</w:t>
      </w:r>
    </w:p>
    <w:p w14:paraId="30469E0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 ls /usr</w:t>
      </w:r>
    </w:p>
    <w:p w14:paraId="20293ED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 ls /root</w:t>
      </w:r>
    </w:p>
    <w:p w14:paraId="695BD4A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 ls /tmp</w:t>
      </w:r>
    </w:p>
    <w:p w14:paraId="02FB019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7994D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9：虚拟机B：远程无密码验证</w:t>
      </w:r>
    </w:p>
    <w:p w14:paraId="3D4ED2E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 xml:space="preserve">  1.实现虚拟机B远程管理虚拟机A，无需密码验证</w:t>
      </w:r>
    </w:p>
    <w:p w14:paraId="13FE6C9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98DA4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1.生成公钥  私钥</w:t>
      </w:r>
    </w:p>
    <w:p w14:paraId="5CFAFEE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sh-keygen   #一路回车</w:t>
      </w:r>
    </w:p>
    <w:p w14:paraId="2411E2B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ls /root/.ssh/</w:t>
      </w:r>
    </w:p>
    <w:p w14:paraId="5D32AD6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C32B04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2.传递公钥 到虚拟机A</w:t>
      </w:r>
    </w:p>
    <w:p w14:paraId="3FA1F45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sh-copy-id root@192.168.4.7</w:t>
      </w:r>
    </w:p>
    <w:p w14:paraId="4328091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F0D25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3.虚拟机A：查看</w:t>
      </w:r>
    </w:p>
    <w:p w14:paraId="3EC2A63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ls /root/.ssh/</w:t>
      </w:r>
    </w:p>
    <w:p w14:paraId="4C6FEFB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4B0CF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4.虚拟机B：测试无密码</w:t>
      </w:r>
    </w:p>
    <w:p w14:paraId="1318704C" w14:textId="433E9F94" w:rsidR="00C80322" w:rsidRPr="00C80322" w:rsidRDefault="00975B12" w:rsidP="00975B1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75B12">
        <w:rPr>
          <w:sz w:val="44"/>
          <w:szCs w:val="44"/>
        </w:rPr>
        <w:t>[root@pc207 ~]# ssh root@192.168.4.7</w:t>
      </w:r>
      <w:bookmarkStart w:id="1" w:name="_GoBack"/>
      <w:bookmarkEnd w:id="1"/>
    </w:p>
    <w:p w14:paraId="0FF4266E" w14:textId="77777777" w:rsidR="00D91859" w:rsidRDefault="00D9185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8F3B399" w14:textId="77777777" w:rsidR="00C80322" w:rsidRDefault="00C8032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83DD311" w14:textId="77777777" w:rsidR="00C80322" w:rsidRDefault="00C8032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6D70EE4" w14:textId="77777777" w:rsidR="00C80322" w:rsidRDefault="00C8032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6300E5" w14:textId="77777777" w:rsidR="00C80322" w:rsidRDefault="00C8032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8261048" w14:textId="77777777" w:rsidR="00C80322" w:rsidRDefault="00C8032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74B71BF" w14:textId="77777777" w:rsidR="00C80322" w:rsidRDefault="00C8032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579331" w14:textId="77777777" w:rsidR="00C80322" w:rsidRDefault="00C8032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EB67A5F" w14:textId="77777777" w:rsidR="00C80322" w:rsidRDefault="00C8032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9815180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399275" w14:textId="77777777" w:rsidR="0062463E" w:rsidRPr="00C16CBC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62463E" w:rsidRPr="00C16CBC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6A5F" w14:textId="77777777" w:rsidR="00CA361E" w:rsidRDefault="00CA361E" w:rsidP="004E190A">
      <w:r>
        <w:separator/>
      </w:r>
    </w:p>
  </w:endnote>
  <w:endnote w:type="continuationSeparator" w:id="0">
    <w:p w14:paraId="40667181" w14:textId="77777777" w:rsidR="00CA361E" w:rsidRDefault="00CA361E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02720" w14:textId="77777777" w:rsidR="00CA361E" w:rsidRDefault="00CA361E" w:rsidP="004E190A">
      <w:r>
        <w:separator/>
      </w:r>
    </w:p>
  </w:footnote>
  <w:footnote w:type="continuationSeparator" w:id="0">
    <w:p w14:paraId="62AB5E46" w14:textId="77777777" w:rsidR="00CA361E" w:rsidRDefault="00CA361E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577261"/>
    <w:multiLevelType w:val="hybridMultilevel"/>
    <w:tmpl w:val="63D0BF14"/>
    <w:lvl w:ilvl="0" w:tplc="D3B44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A9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6A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07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CF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84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4D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A6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AC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CF68C4"/>
    <w:multiLevelType w:val="hybridMultilevel"/>
    <w:tmpl w:val="74D45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B0613A9"/>
    <w:multiLevelType w:val="hybridMultilevel"/>
    <w:tmpl w:val="82E64654"/>
    <w:lvl w:ilvl="0" w:tplc="DA00E9D8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1247EC"/>
    <w:multiLevelType w:val="hybridMultilevel"/>
    <w:tmpl w:val="EF8217B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70401F"/>
    <w:multiLevelType w:val="hybridMultilevel"/>
    <w:tmpl w:val="B8F63DF0"/>
    <w:lvl w:ilvl="0" w:tplc="1178722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3411C73"/>
    <w:multiLevelType w:val="hybridMultilevel"/>
    <w:tmpl w:val="4F4EC1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747845"/>
    <w:multiLevelType w:val="hybridMultilevel"/>
    <w:tmpl w:val="7D1C353C"/>
    <w:lvl w:ilvl="0" w:tplc="C98817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837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842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89A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6D9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6FD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88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C6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CAD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E025DC"/>
    <w:multiLevelType w:val="hybridMultilevel"/>
    <w:tmpl w:val="25EC218E"/>
    <w:lvl w:ilvl="0" w:tplc="B9CC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66D0C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CC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49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A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E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62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FC65F7"/>
    <w:multiLevelType w:val="hybridMultilevel"/>
    <w:tmpl w:val="EC0E7EE4"/>
    <w:lvl w:ilvl="0" w:tplc="89E0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7540">
      <w:start w:val="2477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A3BE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8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2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E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E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8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23665A5"/>
    <w:multiLevelType w:val="hybridMultilevel"/>
    <w:tmpl w:val="6368E1D6"/>
    <w:lvl w:ilvl="0" w:tplc="66F418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E2147A">
      <w:start w:val="45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E231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0C3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E6D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247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A42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069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268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45575374"/>
    <w:multiLevelType w:val="hybridMultilevel"/>
    <w:tmpl w:val="A7A4D0F0"/>
    <w:lvl w:ilvl="0" w:tplc="1B62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0B782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2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1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E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CD6ECA"/>
    <w:multiLevelType w:val="hybridMultilevel"/>
    <w:tmpl w:val="3948EE70"/>
    <w:lvl w:ilvl="0" w:tplc="D5AC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0526">
      <w:start w:val="45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8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0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D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E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5E457A0"/>
    <w:multiLevelType w:val="hybridMultilevel"/>
    <w:tmpl w:val="B7224D06"/>
    <w:lvl w:ilvl="0" w:tplc="48D8E0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6E74C2">
      <w:start w:val="22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D2B05B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548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0040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C6B6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E4D3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0609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94BD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846315B"/>
    <w:multiLevelType w:val="hybridMultilevel"/>
    <w:tmpl w:val="6CEC0E0A"/>
    <w:lvl w:ilvl="0" w:tplc="E7EC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EA7A2">
      <w:start w:val="2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6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C6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7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E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2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8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02826C2"/>
    <w:multiLevelType w:val="hybridMultilevel"/>
    <w:tmpl w:val="1DBC238C"/>
    <w:lvl w:ilvl="0" w:tplc="F710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C392C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6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2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2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6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A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0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6B047B5"/>
    <w:multiLevelType w:val="hybridMultilevel"/>
    <w:tmpl w:val="461E46BC"/>
    <w:lvl w:ilvl="0" w:tplc="2CD8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D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0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81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8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4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8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CB476BB"/>
    <w:multiLevelType w:val="hybridMultilevel"/>
    <w:tmpl w:val="6B4E17B0"/>
    <w:lvl w:ilvl="0" w:tplc="27625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012B6">
      <w:start w:val="2498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12B63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2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8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1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89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1E4105"/>
    <w:multiLevelType w:val="hybridMultilevel"/>
    <w:tmpl w:val="22F433EE"/>
    <w:lvl w:ilvl="0" w:tplc="B890E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2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6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C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4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E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5F21FBB"/>
    <w:multiLevelType w:val="hybridMultilevel"/>
    <w:tmpl w:val="36DAAD46"/>
    <w:lvl w:ilvl="0" w:tplc="258A7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ED3B28"/>
    <w:multiLevelType w:val="hybridMultilevel"/>
    <w:tmpl w:val="59C2C644"/>
    <w:lvl w:ilvl="0" w:tplc="B49EC2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C2BF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C9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D8AF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F055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2AB3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E497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F227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034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>
    <w:nsid w:val="79504691"/>
    <w:multiLevelType w:val="hybridMultilevel"/>
    <w:tmpl w:val="B49AF3BA"/>
    <w:lvl w:ilvl="0" w:tplc="BDF8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C9A4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EA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3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41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42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6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4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BC63B36"/>
    <w:multiLevelType w:val="hybridMultilevel"/>
    <w:tmpl w:val="4DB0AE60"/>
    <w:lvl w:ilvl="0" w:tplc="1410E922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9"/>
  </w:num>
  <w:num w:numId="4">
    <w:abstractNumId w:val="23"/>
  </w:num>
  <w:num w:numId="5">
    <w:abstractNumId w:val="18"/>
  </w:num>
  <w:num w:numId="6">
    <w:abstractNumId w:val="3"/>
  </w:num>
  <w:num w:numId="7">
    <w:abstractNumId w:val="32"/>
  </w:num>
  <w:num w:numId="8">
    <w:abstractNumId w:val="2"/>
  </w:num>
  <w:num w:numId="9">
    <w:abstractNumId w:val="5"/>
  </w:num>
  <w:num w:numId="10">
    <w:abstractNumId w:val="33"/>
  </w:num>
  <w:num w:numId="11">
    <w:abstractNumId w:val="22"/>
  </w:num>
  <w:num w:numId="12">
    <w:abstractNumId w:val="8"/>
  </w:num>
  <w:num w:numId="13">
    <w:abstractNumId w:val="11"/>
  </w:num>
  <w:num w:numId="14">
    <w:abstractNumId w:val="21"/>
  </w:num>
  <w:num w:numId="15">
    <w:abstractNumId w:val="0"/>
  </w:num>
  <w:num w:numId="16">
    <w:abstractNumId w:val="17"/>
  </w:num>
  <w:num w:numId="17">
    <w:abstractNumId w:val="30"/>
  </w:num>
  <w:num w:numId="18">
    <w:abstractNumId w:val="37"/>
  </w:num>
  <w:num w:numId="19">
    <w:abstractNumId w:val="41"/>
  </w:num>
  <w:num w:numId="20">
    <w:abstractNumId w:val="49"/>
  </w:num>
  <w:num w:numId="21">
    <w:abstractNumId w:val="7"/>
  </w:num>
  <w:num w:numId="22">
    <w:abstractNumId w:val="27"/>
  </w:num>
  <w:num w:numId="23">
    <w:abstractNumId w:val="48"/>
  </w:num>
  <w:num w:numId="24">
    <w:abstractNumId w:val="13"/>
  </w:num>
  <w:num w:numId="25">
    <w:abstractNumId w:val="6"/>
  </w:num>
  <w:num w:numId="26">
    <w:abstractNumId w:val="14"/>
  </w:num>
  <w:num w:numId="27">
    <w:abstractNumId w:val="26"/>
  </w:num>
  <w:num w:numId="28">
    <w:abstractNumId w:val="15"/>
  </w:num>
  <w:num w:numId="29">
    <w:abstractNumId w:val="16"/>
  </w:num>
  <w:num w:numId="30">
    <w:abstractNumId w:val="10"/>
  </w:num>
  <w:num w:numId="31">
    <w:abstractNumId w:val="40"/>
  </w:num>
  <w:num w:numId="32">
    <w:abstractNumId w:val="28"/>
  </w:num>
  <w:num w:numId="33">
    <w:abstractNumId w:val="4"/>
  </w:num>
  <w:num w:numId="34">
    <w:abstractNumId w:val="12"/>
  </w:num>
  <w:num w:numId="35">
    <w:abstractNumId w:val="9"/>
  </w:num>
  <w:num w:numId="36">
    <w:abstractNumId w:val="47"/>
  </w:num>
  <w:num w:numId="37">
    <w:abstractNumId w:val="29"/>
  </w:num>
  <w:num w:numId="38">
    <w:abstractNumId w:val="31"/>
  </w:num>
  <w:num w:numId="39">
    <w:abstractNumId w:val="43"/>
  </w:num>
  <w:num w:numId="40">
    <w:abstractNumId w:val="36"/>
  </w:num>
  <w:num w:numId="41">
    <w:abstractNumId w:val="38"/>
  </w:num>
  <w:num w:numId="42">
    <w:abstractNumId w:val="24"/>
  </w:num>
  <w:num w:numId="43">
    <w:abstractNumId w:val="42"/>
  </w:num>
  <w:num w:numId="44">
    <w:abstractNumId w:val="46"/>
  </w:num>
  <w:num w:numId="45">
    <w:abstractNumId w:val="20"/>
  </w:num>
  <w:num w:numId="46">
    <w:abstractNumId w:val="45"/>
  </w:num>
  <w:num w:numId="47">
    <w:abstractNumId w:val="1"/>
  </w:num>
  <w:num w:numId="48">
    <w:abstractNumId w:val="34"/>
  </w:num>
  <w:num w:numId="49">
    <w:abstractNumId w:val="44"/>
  </w:num>
  <w:num w:numId="5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4C8"/>
    <w:rsid w:val="00041236"/>
    <w:rsid w:val="000412A1"/>
    <w:rsid w:val="00042410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2AF"/>
    <w:rsid w:val="0008572E"/>
    <w:rsid w:val="0008695B"/>
    <w:rsid w:val="00086D0A"/>
    <w:rsid w:val="00087911"/>
    <w:rsid w:val="00087ADA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58D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114"/>
    <w:rsid w:val="001D643A"/>
    <w:rsid w:val="001D6612"/>
    <w:rsid w:val="001D6762"/>
    <w:rsid w:val="001D72B1"/>
    <w:rsid w:val="001D7494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4187"/>
    <w:rsid w:val="002145B9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77AD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D0B"/>
    <w:rsid w:val="002746E6"/>
    <w:rsid w:val="00274972"/>
    <w:rsid w:val="00274CAD"/>
    <w:rsid w:val="00274D6C"/>
    <w:rsid w:val="002751B3"/>
    <w:rsid w:val="002759CA"/>
    <w:rsid w:val="00275E1B"/>
    <w:rsid w:val="0027674B"/>
    <w:rsid w:val="002767BA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4CDD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B83"/>
    <w:rsid w:val="00333EB4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4EC"/>
    <w:rsid w:val="00364A47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682E"/>
    <w:rsid w:val="00396FFA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257E"/>
    <w:rsid w:val="003B3235"/>
    <w:rsid w:val="003B350E"/>
    <w:rsid w:val="003B41F0"/>
    <w:rsid w:val="003B45C4"/>
    <w:rsid w:val="003B4CEB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60AF"/>
    <w:rsid w:val="003D68D5"/>
    <w:rsid w:val="003D6D0F"/>
    <w:rsid w:val="003D73EC"/>
    <w:rsid w:val="003E0194"/>
    <w:rsid w:val="003E18C9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6CD"/>
    <w:rsid w:val="004146CB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58C0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904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90A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44"/>
    <w:rsid w:val="00512FBE"/>
    <w:rsid w:val="0051378B"/>
    <w:rsid w:val="00513B81"/>
    <w:rsid w:val="00514074"/>
    <w:rsid w:val="005147F8"/>
    <w:rsid w:val="005151A4"/>
    <w:rsid w:val="005153B7"/>
    <w:rsid w:val="00515519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BFC"/>
    <w:rsid w:val="00545062"/>
    <w:rsid w:val="00545CAC"/>
    <w:rsid w:val="00545F6E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F07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A53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864"/>
    <w:rsid w:val="005A1026"/>
    <w:rsid w:val="005A1657"/>
    <w:rsid w:val="005A1676"/>
    <w:rsid w:val="005A1A12"/>
    <w:rsid w:val="005A20FE"/>
    <w:rsid w:val="005A29B1"/>
    <w:rsid w:val="005A321F"/>
    <w:rsid w:val="005A3433"/>
    <w:rsid w:val="005A3EE3"/>
    <w:rsid w:val="005A44B3"/>
    <w:rsid w:val="005A4C03"/>
    <w:rsid w:val="005A598C"/>
    <w:rsid w:val="005A7099"/>
    <w:rsid w:val="005A71A4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3C8D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8E8"/>
    <w:rsid w:val="0061248A"/>
    <w:rsid w:val="00612BA3"/>
    <w:rsid w:val="0061304D"/>
    <w:rsid w:val="0061362B"/>
    <w:rsid w:val="006137EB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11C1"/>
    <w:rsid w:val="00631F8D"/>
    <w:rsid w:val="00633539"/>
    <w:rsid w:val="00633AD8"/>
    <w:rsid w:val="006340A0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920"/>
    <w:rsid w:val="00653C5A"/>
    <w:rsid w:val="006548C8"/>
    <w:rsid w:val="00654A95"/>
    <w:rsid w:val="00654C8B"/>
    <w:rsid w:val="00655373"/>
    <w:rsid w:val="00655DB9"/>
    <w:rsid w:val="00656276"/>
    <w:rsid w:val="00656D1A"/>
    <w:rsid w:val="006575E7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7015"/>
    <w:rsid w:val="0066747B"/>
    <w:rsid w:val="00670016"/>
    <w:rsid w:val="006704E6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29BF"/>
    <w:rsid w:val="006D39AB"/>
    <w:rsid w:val="006D56E5"/>
    <w:rsid w:val="006D5BAA"/>
    <w:rsid w:val="006D66E8"/>
    <w:rsid w:val="006D67B0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41DD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2D4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0C8"/>
    <w:rsid w:val="007C0780"/>
    <w:rsid w:val="007C07D8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486"/>
    <w:rsid w:val="007F0D68"/>
    <w:rsid w:val="007F1673"/>
    <w:rsid w:val="007F2B56"/>
    <w:rsid w:val="007F3D0C"/>
    <w:rsid w:val="007F43E2"/>
    <w:rsid w:val="007F441A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6988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279"/>
    <w:rsid w:val="0087535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9A8"/>
    <w:rsid w:val="00893D6C"/>
    <w:rsid w:val="00894E9D"/>
    <w:rsid w:val="00895438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3E16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48D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7EB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29B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B12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6E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5F4"/>
    <w:rsid w:val="0099798A"/>
    <w:rsid w:val="00997A9E"/>
    <w:rsid w:val="00997BB1"/>
    <w:rsid w:val="00997CE0"/>
    <w:rsid w:val="009A037C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8E3"/>
    <w:rsid w:val="009A7B02"/>
    <w:rsid w:val="009B0148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C3E"/>
    <w:rsid w:val="009C0FA2"/>
    <w:rsid w:val="009C15BC"/>
    <w:rsid w:val="009C2E5E"/>
    <w:rsid w:val="009C317F"/>
    <w:rsid w:val="009C39CE"/>
    <w:rsid w:val="009C46C1"/>
    <w:rsid w:val="009C4943"/>
    <w:rsid w:val="009C5D80"/>
    <w:rsid w:val="009C6FDB"/>
    <w:rsid w:val="009C720D"/>
    <w:rsid w:val="009C787C"/>
    <w:rsid w:val="009D01B9"/>
    <w:rsid w:val="009D0374"/>
    <w:rsid w:val="009D0C47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111"/>
    <w:rsid w:val="00A30733"/>
    <w:rsid w:val="00A30D04"/>
    <w:rsid w:val="00A30D8B"/>
    <w:rsid w:val="00A311FA"/>
    <w:rsid w:val="00A31348"/>
    <w:rsid w:val="00A31772"/>
    <w:rsid w:val="00A32002"/>
    <w:rsid w:val="00A33682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F9E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713"/>
    <w:rsid w:val="00A74F6D"/>
    <w:rsid w:val="00A7585D"/>
    <w:rsid w:val="00A75EC4"/>
    <w:rsid w:val="00A76115"/>
    <w:rsid w:val="00A763EB"/>
    <w:rsid w:val="00A7651E"/>
    <w:rsid w:val="00A766B4"/>
    <w:rsid w:val="00A76B6E"/>
    <w:rsid w:val="00A77A62"/>
    <w:rsid w:val="00A77B2A"/>
    <w:rsid w:val="00A80552"/>
    <w:rsid w:val="00A813C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5404"/>
    <w:rsid w:val="00B07292"/>
    <w:rsid w:val="00B07A80"/>
    <w:rsid w:val="00B10E6C"/>
    <w:rsid w:val="00B1230F"/>
    <w:rsid w:val="00B12D7C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204E"/>
    <w:rsid w:val="00B33702"/>
    <w:rsid w:val="00B3387D"/>
    <w:rsid w:val="00B3431A"/>
    <w:rsid w:val="00B34717"/>
    <w:rsid w:val="00B35C21"/>
    <w:rsid w:val="00B35D4E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33A"/>
    <w:rsid w:val="00B6249E"/>
    <w:rsid w:val="00B6290C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BF6E51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A94"/>
    <w:rsid w:val="00C73D54"/>
    <w:rsid w:val="00C73DE1"/>
    <w:rsid w:val="00C747F5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322"/>
    <w:rsid w:val="00C80555"/>
    <w:rsid w:val="00C80BDD"/>
    <w:rsid w:val="00C816D0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3F"/>
    <w:rsid w:val="00CF21C1"/>
    <w:rsid w:val="00CF22BA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71C2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503F6"/>
    <w:rsid w:val="00D508F8"/>
    <w:rsid w:val="00D510C6"/>
    <w:rsid w:val="00D51471"/>
    <w:rsid w:val="00D517DA"/>
    <w:rsid w:val="00D522D2"/>
    <w:rsid w:val="00D52429"/>
    <w:rsid w:val="00D52705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0D9"/>
    <w:rsid w:val="00D731A9"/>
    <w:rsid w:val="00D73A5B"/>
    <w:rsid w:val="00D741FC"/>
    <w:rsid w:val="00D74694"/>
    <w:rsid w:val="00D74CA7"/>
    <w:rsid w:val="00D754AF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59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1CA0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18B"/>
    <w:rsid w:val="00DE0B7D"/>
    <w:rsid w:val="00DE138D"/>
    <w:rsid w:val="00DE1C50"/>
    <w:rsid w:val="00DE1EEA"/>
    <w:rsid w:val="00DE2F38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B4F"/>
    <w:rsid w:val="00E16218"/>
    <w:rsid w:val="00E1649A"/>
    <w:rsid w:val="00E167DB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2FCB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006"/>
    <w:rsid w:val="00E542FC"/>
    <w:rsid w:val="00E55054"/>
    <w:rsid w:val="00E56F0F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67241"/>
    <w:rsid w:val="00E7033D"/>
    <w:rsid w:val="00E705A7"/>
    <w:rsid w:val="00E70762"/>
    <w:rsid w:val="00E70A57"/>
    <w:rsid w:val="00E70A6B"/>
    <w:rsid w:val="00E70C16"/>
    <w:rsid w:val="00E71079"/>
    <w:rsid w:val="00E7141A"/>
    <w:rsid w:val="00E717B2"/>
    <w:rsid w:val="00E72819"/>
    <w:rsid w:val="00E72BC6"/>
    <w:rsid w:val="00E731CC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3FE1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FCB"/>
    <w:rsid w:val="00F10133"/>
    <w:rsid w:val="00F10684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4801"/>
    <w:rsid w:val="00F65025"/>
    <w:rsid w:val="00F65657"/>
    <w:rsid w:val="00F66E92"/>
    <w:rsid w:val="00F67001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52D"/>
    <w:rsid w:val="00FB5C22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3419-7B3A-4BF9-9BA6-7C1388A9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9</TotalTime>
  <Pages>46</Pages>
  <Words>3535</Words>
  <Characters>20155</Characters>
  <Application>Microsoft Office Word</Application>
  <DocSecurity>0</DocSecurity>
  <Lines>167</Lines>
  <Paragraphs>47</Paragraphs>
  <ScaleCrop>false</ScaleCrop>
  <Company/>
  <LinksUpToDate>false</LinksUpToDate>
  <CharactersWithSpaces>2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5278</cp:revision>
  <dcterms:created xsi:type="dcterms:W3CDTF">2020-07-29T07:22:00Z</dcterms:created>
  <dcterms:modified xsi:type="dcterms:W3CDTF">2020-11-13T10:08:00Z</dcterms:modified>
</cp:coreProperties>
</file>